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C9" w:rsidRPr="00DB13DA" w:rsidRDefault="00263AC0" w:rsidP="00DB13DA">
      <w:pPr>
        <w:rPr>
          <w:b/>
          <w:bCs/>
          <w:sz w:val="28"/>
        </w:rPr>
      </w:pPr>
      <w:r w:rsidRPr="00D07044">
        <w:rPr>
          <w:b/>
          <w:bCs/>
          <w:i/>
          <w:i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EA6A8" wp14:editId="4D3C43DC">
                <wp:simplePos x="0" y="0"/>
                <wp:positionH relativeFrom="margin">
                  <wp:align>left</wp:align>
                </wp:positionH>
                <wp:positionV relativeFrom="paragraph">
                  <wp:posOffset>635000</wp:posOffset>
                </wp:positionV>
                <wp:extent cx="558800" cy="539750"/>
                <wp:effectExtent l="19050" t="1905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FC9B0" id="Straight Connector 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pt" to="44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DB13DA" w:rsidRPr="00825B87">
        <w:rPr>
          <w:b/>
          <w:bCs/>
          <w:i/>
          <w:iCs/>
          <w:color w:val="2E74B5" w:themeColor="accent1" w:themeShade="BF"/>
          <w:sz w:val="36"/>
          <w:szCs w:val="44"/>
        </w:rPr>
        <w:t>TRACEABILITY MATRIC</w:t>
      </w:r>
      <w:r w:rsidR="00DB13DA">
        <w:rPr>
          <w:b/>
          <w:bCs/>
          <w:sz w:val="36"/>
          <w:szCs w:val="44"/>
        </w:rPr>
        <w:br/>
      </w:r>
      <w:r w:rsidR="00DB13DA" w:rsidRPr="00DA737A">
        <w:rPr>
          <w:b/>
          <w:bCs/>
          <w:sz w:val="28"/>
        </w:rPr>
        <w:t>1.</w:t>
      </w:r>
      <w:r w:rsidR="00DB13DA" w:rsidRPr="00DA737A">
        <w:rPr>
          <w:b/>
          <w:bCs/>
          <w:sz w:val="24"/>
          <w:szCs w:val="24"/>
        </w:rPr>
        <w:t xml:space="preserve"> </w:t>
      </w:r>
      <w:r w:rsidR="00DB13DA" w:rsidRPr="00DA737A">
        <w:rPr>
          <w:sz w:val="24"/>
          <w:szCs w:val="24"/>
        </w:rPr>
        <w:t>USER REQUIREMENT SPECIFICATION AND SYSTEM REQUIREMENT SPECIFICATIO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B7366" w:rsidTr="00CB7366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URS </w:t>
            </w:r>
          </w:p>
          <w:p w:rsidR="00CB7366" w:rsidRDefault="00CB7366" w:rsidP="005220C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B7366" w:rsidRDefault="00CB7366" w:rsidP="005220C9">
            <w:r>
              <w:rPr>
                <w:color w:val="FFFFFF" w:themeColor="background1"/>
              </w:rPr>
              <w:t xml:space="preserve">        </w:t>
            </w:r>
            <w:r w:rsidRPr="00D07044">
              <w:rPr>
                <w:color w:val="FFFFFF" w:themeColor="background1"/>
              </w:rPr>
              <w:t>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3F89A8C" wp14:editId="134DB6F7">
                  <wp:extent cx="133350" cy="123593"/>
                  <wp:effectExtent l="0" t="0" r="0" b="0"/>
                  <wp:docPr id="22" name="Picture 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770EDDC" wp14:editId="3261D961">
                  <wp:extent cx="133350" cy="123593"/>
                  <wp:effectExtent l="0" t="0" r="0" b="0"/>
                  <wp:docPr id="23" name="Picture 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6EDD2A83" wp14:editId="35B4E059">
                  <wp:extent cx="133350" cy="123593"/>
                  <wp:effectExtent l="0" t="0" r="0" b="0"/>
                  <wp:docPr id="24" name="Picture 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70F7A70" wp14:editId="27D91F2A">
                  <wp:extent cx="133350" cy="123593"/>
                  <wp:effectExtent l="0" t="0" r="0" b="0"/>
                  <wp:docPr id="25" name="Picture 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F8D4721" wp14:editId="79EE91A7">
                  <wp:extent cx="133350" cy="123593"/>
                  <wp:effectExtent l="0" t="0" r="0" b="0"/>
                  <wp:docPr id="26" name="Picture 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056BD9C" wp14:editId="2AB4F2F3">
                  <wp:extent cx="133350" cy="123593"/>
                  <wp:effectExtent l="0" t="0" r="0" b="0"/>
                  <wp:docPr id="27" name="Picture 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AD90F9E" wp14:editId="74391B34">
                  <wp:extent cx="133350" cy="123593"/>
                  <wp:effectExtent l="0" t="0" r="0" b="0"/>
                  <wp:docPr id="28" name="Picture 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DD58F01" wp14:editId="14DBEF9C">
                  <wp:extent cx="133350" cy="123593"/>
                  <wp:effectExtent l="0" t="0" r="0" b="0"/>
                  <wp:docPr id="29" name="Picture 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483E9C5" wp14:editId="63AC09F3">
                  <wp:extent cx="133350" cy="123593"/>
                  <wp:effectExtent l="0" t="0" r="0" b="0"/>
                  <wp:docPr id="30" name="Picture 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A0691E2" wp14:editId="49176670">
                  <wp:extent cx="133350" cy="123593"/>
                  <wp:effectExtent l="0" t="0" r="0" b="0"/>
                  <wp:docPr id="31" name="Picture 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1C1C0A3" wp14:editId="210800E9">
                  <wp:extent cx="133350" cy="123593"/>
                  <wp:effectExtent l="0" t="0" r="0" b="0"/>
                  <wp:docPr id="32" name="Picture 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B17C05D" wp14:editId="693B81D4">
                  <wp:extent cx="133350" cy="123593"/>
                  <wp:effectExtent l="0" t="0" r="0" b="0"/>
                  <wp:docPr id="33" name="Picture 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AF09E40" wp14:editId="6BF3B6DE">
                  <wp:extent cx="133350" cy="123593"/>
                  <wp:effectExtent l="0" t="0" r="0" b="0"/>
                  <wp:docPr id="34" name="Picture 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FBB56A2" wp14:editId="50F78BF2">
                  <wp:extent cx="133350" cy="123593"/>
                  <wp:effectExtent l="0" t="0" r="0" b="0"/>
                  <wp:docPr id="35" name="Picture 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250C7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1" name="Picture 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4" name="Picture 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5" name="Picture 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3B33016B" wp14:editId="2ECA4747">
                  <wp:extent cx="133350" cy="123593"/>
                  <wp:effectExtent l="0" t="0" r="0" b="0"/>
                  <wp:docPr id="37" name="Picture 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11D4DBB" wp14:editId="7C3BB7BA">
                  <wp:extent cx="133350" cy="123593"/>
                  <wp:effectExtent l="0" t="0" r="0" b="0"/>
                  <wp:docPr id="38" name="Picture 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1A044EA3" wp14:editId="324984A1">
                  <wp:extent cx="133350" cy="123593"/>
                  <wp:effectExtent l="0" t="0" r="0" b="0"/>
                  <wp:docPr id="39" name="Picture 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971DDEB" wp14:editId="305B5A83">
                  <wp:extent cx="133350" cy="123593"/>
                  <wp:effectExtent l="0" t="0" r="0" b="0"/>
                  <wp:docPr id="40" name="Picture 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3BAC1AC6" wp14:editId="548BE6D6">
                  <wp:extent cx="133350" cy="123593"/>
                  <wp:effectExtent l="0" t="0" r="0" b="0"/>
                  <wp:docPr id="41" name="Picture 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250C7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2" name="Picture 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6" name="Picture 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7" name="Picture 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9" name="Picture 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Pr="00692FE0" w:rsidRDefault="00C250C7" w:rsidP="005220C9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3" name="Picture 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0" name="Picture 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675D4" w:rsidP="00C250C7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i1025" type="#_x0000_t75" style="width:10.5pt;height:9.75pt;visibility:visible;mso-wrap-style:square">
                  <v:imagedata r:id="rId6" o:title="images"/>
                </v:shape>
              </w:pict>
            </w:r>
          </w:p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3" name="Picture 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5" name="Picture 1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4" name="Picture 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9" name="Picture 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05" name="Picture 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11" name="Picture 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12" name="Picture 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17" name="Picture 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6" name="Picture 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7" name="Picture 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8" name="Picture 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9" name="Picture 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0" name="Picture 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1" name="Picture 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2" name="Picture 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3" name="Picture 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60" name="Picture 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61" name="Picture 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</w:tbl>
    <w:p w:rsidR="005220C9" w:rsidRDefault="005220C9" w:rsidP="005220C9"/>
    <w:p w:rsidR="00CB7366" w:rsidRDefault="00CB7366" w:rsidP="005220C9"/>
    <w:p w:rsidR="00CB7366" w:rsidRDefault="00CB7366" w:rsidP="005220C9"/>
    <w:p w:rsidR="00CB7366" w:rsidRDefault="00CB7366" w:rsidP="005220C9"/>
    <w:p w:rsidR="00CB7366" w:rsidRDefault="00CB7366" w:rsidP="005220C9"/>
    <w:p w:rsidR="00D658AA" w:rsidRDefault="00D658AA" w:rsidP="005220C9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B7366" w:rsidTr="00EF0993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E22B28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85DEA3" wp14:editId="63BACE1B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58800" cy="539750"/>
                      <wp:effectExtent l="19050" t="19050" r="31750" b="317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539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31ED9" id="Straight Connector 14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B7366" w:rsidRPr="00D07044">
              <w:rPr>
                <w:color w:val="FFFFFF" w:themeColor="background1"/>
              </w:rPr>
              <w:t xml:space="preserve">URS </w:t>
            </w:r>
          </w:p>
          <w:p w:rsidR="00CB7366" w:rsidRDefault="00CB7366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B7366" w:rsidRDefault="00CB7366" w:rsidP="00EF0993">
            <w:r>
              <w:rPr>
                <w:color w:val="FFFFFF" w:themeColor="background1"/>
              </w:rPr>
              <w:t xml:space="preserve">        </w:t>
            </w:r>
            <w:r w:rsidRPr="00D07044">
              <w:rPr>
                <w:color w:val="FFFFFF" w:themeColor="background1"/>
              </w:rPr>
              <w:t>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</w:t>
            </w:r>
            <w:r w:rsidR="0082589F">
              <w:rPr>
                <w:color w:val="FFFFFF" w:themeColor="background1"/>
              </w:rPr>
              <w:t>S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1DD2996" wp14:editId="5C912699">
                  <wp:extent cx="133350" cy="123593"/>
                  <wp:effectExtent l="0" t="0" r="0" b="0"/>
                  <wp:docPr id="96" name="Picture 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782A3E2" wp14:editId="79D5E8F1">
                  <wp:extent cx="133350" cy="123593"/>
                  <wp:effectExtent l="0" t="0" r="0" b="0"/>
                  <wp:docPr id="97" name="Picture 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E566F92" wp14:editId="7502FDFE">
                  <wp:extent cx="133350" cy="123593"/>
                  <wp:effectExtent l="0" t="0" r="0" b="0"/>
                  <wp:docPr id="98" name="Picture 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EF0993">
            <w:r w:rsidRPr="00692FE0">
              <w:rPr>
                <w:noProof/>
              </w:rPr>
              <w:drawing>
                <wp:inline distT="0" distB="0" distL="0" distR="0" wp14:anchorId="0ED6DDD5" wp14:editId="6408DEDD">
                  <wp:extent cx="133350" cy="123593"/>
                  <wp:effectExtent l="0" t="0" r="0" b="0"/>
                  <wp:docPr id="126" name="Picture 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35A9DC0" wp14:editId="0662A3F3">
                  <wp:extent cx="133350" cy="123593"/>
                  <wp:effectExtent l="0" t="0" r="0" b="0"/>
                  <wp:docPr id="101" name="Picture 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138428C" wp14:editId="365DC136">
                  <wp:extent cx="133350" cy="123593"/>
                  <wp:effectExtent l="0" t="0" r="0" b="0"/>
                  <wp:docPr id="102" name="Picture 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5CA11FA" wp14:editId="74208A18">
                  <wp:extent cx="133350" cy="123593"/>
                  <wp:effectExtent l="0" t="0" r="0" b="0"/>
                  <wp:docPr id="103" name="Picture 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F5EB89A" wp14:editId="0FDCA56B">
                  <wp:extent cx="133350" cy="123593"/>
                  <wp:effectExtent l="0" t="0" r="0" b="0"/>
                  <wp:docPr id="104" name="Picture 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EF0993">
            <w:r w:rsidRPr="00692FE0">
              <w:rPr>
                <w:noProof/>
              </w:rPr>
              <w:drawing>
                <wp:inline distT="0" distB="0" distL="0" distR="0" wp14:anchorId="1EC2B990" wp14:editId="2F558BED">
                  <wp:extent cx="133350" cy="123593"/>
                  <wp:effectExtent l="0" t="0" r="0" b="0"/>
                  <wp:docPr id="127" name="Picture 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FE5C8ED" wp14:editId="2D5A3764">
                  <wp:extent cx="133350" cy="123593"/>
                  <wp:effectExtent l="0" t="0" r="0" b="0"/>
                  <wp:docPr id="107" name="Picture 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90BC493" wp14:editId="53814605">
                  <wp:extent cx="133350" cy="123593"/>
                  <wp:effectExtent l="0" t="0" r="0" b="0"/>
                  <wp:docPr id="108" name="Picture 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21680928" wp14:editId="2F34071E">
                  <wp:extent cx="133350" cy="123593"/>
                  <wp:effectExtent l="0" t="0" r="0" b="0"/>
                  <wp:docPr id="109" name="Picture 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A01DD97" wp14:editId="349EE5F0">
                  <wp:extent cx="133350" cy="123593"/>
                  <wp:effectExtent l="0" t="0" r="0" b="0"/>
                  <wp:docPr id="110" name="Picture 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EE7FA3C" wp14:editId="3477A5AA">
                  <wp:extent cx="133350" cy="123593"/>
                  <wp:effectExtent l="0" t="0" r="0" b="0"/>
                  <wp:docPr id="120" name="Picture 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6D1B4ABD" wp14:editId="4B0F28A6">
                  <wp:extent cx="133350" cy="123593"/>
                  <wp:effectExtent l="0" t="0" r="0" b="0"/>
                  <wp:docPr id="18" name="Picture 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F97490A" wp14:editId="09D9CB38">
                  <wp:extent cx="133350" cy="123593"/>
                  <wp:effectExtent l="0" t="0" r="0" b="0"/>
                  <wp:docPr id="19" name="Picture 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55DADF" wp14:editId="0FBA40FB">
                  <wp:extent cx="133350" cy="123593"/>
                  <wp:effectExtent l="0" t="0" r="0" b="0"/>
                  <wp:docPr id="20" name="Picture 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775B97D9" wp14:editId="0FDD68A8">
                  <wp:extent cx="133350" cy="123593"/>
                  <wp:effectExtent l="0" t="0" r="0" b="0"/>
                  <wp:docPr id="21" name="Picture 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3C049C38" wp14:editId="17E9EA1C">
                  <wp:extent cx="133350" cy="123593"/>
                  <wp:effectExtent l="0" t="0" r="0" b="0"/>
                  <wp:docPr id="36" name="Picture 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C6FEE1" wp14:editId="042CB4E4">
                  <wp:extent cx="133350" cy="123593"/>
                  <wp:effectExtent l="0" t="0" r="0" b="0"/>
                  <wp:docPr id="42" name="Picture 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2243651" wp14:editId="024490B4">
                  <wp:extent cx="133350" cy="123593"/>
                  <wp:effectExtent l="0" t="0" r="0" b="0"/>
                  <wp:docPr id="43" name="Picture 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B70039D" wp14:editId="334756AF">
                  <wp:extent cx="133350" cy="123593"/>
                  <wp:effectExtent l="0" t="0" r="0" b="0"/>
                  <wp:docPr id="44" name="Picture 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2D54E57" wp14:editId="5C2B467B">
                  <wp:extent cx="133350" cy="123593"/>
                  <wp:effectExtent l="0" t="0" r="0" b="0"/>
                  <wp:docPr id="45" name="Picture 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3BC596" wp14:editId="2717CA5C">
                  <wp:extent cx="133350" cy="123593"/>
                  <wp:effectExtent l="0" t="0" r="0" b="0"/>
                  <wp:docPr id="54" name="Picture 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6BAEE1C" wp14:editId="5C4D8BFA">
                  <wp:extent cx="133350" cy="123593"/>
                  <wp:effectExtent l="0" t="0" r="0" b="0"/>
                  <wp:docPr id="55" name="Picture 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25FFCD90" wp14:editId="617DDBB0">
                  <wp:extent cx="133350" cy="123593"/>
                  <wp:effectExtent l="0" t="0" r="0" b="0"/>
                  <wp:docPr id="56" name="Picture 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3461C8A1" wp14:editId="265A8C3A">
                  <wp:extent cx="133350" cy="123593"/>
                  <wp:effectExtent l="0" t="0" r="0" b="0"/>
                  <wp:docPr id="57" name="Picture 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7AC24856" wp14:editId="0A5DFF16">
                  <wp:extent cx="133350" cy="123593"/>
                  <wp:effectExtent l="0" t="0" r="0" b="0"/>
                  <wp:docPr id="58" name="Picture 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30F9B93" wp14:editId="18D0332B">
                  <wp:extent cx="133350" cy="123593"/>
                  <wp:effectExtent l="0" t="0" r="0" b="0"/>
                  <wp:docPr id="59" name="Picture 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647A728" wp14:editId="05E4554B">
                  <wp:extent cx="133350" cy="123593"/>
                  <wp:effectExtent l="0" t="0" r="0" b="0"/>
                  <wp:docPr id="62" name="Picture 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23A8D4B9" wp14:editId="1EF572B5">
                  <wp:extent cx="133350" cy="123593"/>
                  <wp:effectExtent l="0" t="0" r="0" b="0"/>
                  <wp:docPr id="63" name="Picture 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93E57C1" wp14:editId="77B96452">
                  <wp:extent cx="133350" cy="123593"/>
                  <wp:effectExtent l="0" t="0" r="0" b="0"/>
                  <wp:docPr id="64" name="Picture 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E4A9C7F" wp14:editId="2F626D9C">
                  <wp:extent cx="133350" cy="123593"/>
                  <wp:effectExtent l="0" t="0" r="0" b="0"/>
                  <wp:docPr id="65" name="Picture 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</w:tbl>
    <w:p w:rsidR="00D658AA" w:rsidRDefault="00D658AA" w:rsidP="005220C9"/>
    <w:p w:rsidR="00D658AA" w:rsidRDefault="00D658AA" w:rsidP="005220C9"/>
    <w:p w:rsidR="00D658AA" w:rsidRDefault="00D658AA" w:rsidP="005220C9"/>
    <w:p w:rsidR="00D658AA" w:rsidRDefault="00D658AA" w:rsidP="005220C9"/>
    <w:p w:rsidR="00263AC0" w:rsidRDefault="00263AC0" w:rsidP="005220C9"/>
    <w:p w:rsidR="00692FE0" w:rsidRDefault="00692FE0" w:rsidP="005220C9"/>
    <w:p w:rsidR="00692FE0" w:rsidRDefault="00692FE0" w:rsidP="005220C9"/>
    <w:p w:rsidR="00692FE0" w:rsidRDefault="00692FE0" w:rsidP="005220C9"/>
    <w:p w:rsidR="00E22B28" w:rsidRDefault="00E22B28" w:rsidP="005220C9"/>
    <w:p w:rsidR="00DB13DA" w:rsidRPr="00DA737A" w:rsidRDefault="00DB13DA" w:rsidP="005220C9">
      <w:pPr>
        <w:rPr>
          <w:sz w:val="24"/>
          <w:szCs w:val="24"/>
        </w:rPr>
      </w:pPr>
      <w:r w:rsidRPr="00E22B28">
        <w:rPr>
          <w:b/>
          <w:bCs/>
          <w:sz w:val="28"/>
        </w:rPr>
        <w:lastRenderedPageBreak/>
        <w:t>2</w:t>
      </w:r>
      <w:r w:rsidRPr="00DA737A">
        <w:rPr>
          <w:b/>
          <w:bCs/>
          <w:sz w:val="24"/>
          <w:szCs w:val="24"/>
        </w:rPr>
        <w:t xml:space="preserve">. </w:t>
      </w:r>
      <w:r w:rsidRPr="00DA737A">
        <w:rPr>
          <w:sz w:val="24"/>
          <w:szCs w:val="24"/>
        </w:rPr>
        <w:t>USER REQUIREMENT SPECIFICATION AND USECAS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259E6" w:rsidTr="001839A6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033B58" wp14:editId="2E085BA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9685</wp:posOffset>
                      </wp:positionV>
                      <wp:extent cx="549275" cy="628650"/>
                      <wp:effectExtent l="19050" t="19050" r="22225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275" cy="628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4EC46" id="Straight Connector 1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55pt" to="39.3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C259E6" w:rsidRDefault="00C259E6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259E6" w:rsidRDefault="00C259E6" w:rsidP="00EF0993">
            <w:r>
              <w:rPr>
                <w:color w:val="FFFFFF" w:themeColor="background1"/>
              </w:rPr>
              <w:t xml:space="preserve">          </w:t>
            </w:r>
            <w:r>
              <w:rPr>
                <w:color w:val="FFFFFF" w:themeColor="background1"/>
              </w:rPr>
              <w:br/>
              <w:t xml:space="preserve">      U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C259E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C259E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32" name="Picture 1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0" name="Picture 1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7" name="Picture 1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8" name="Picture 1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9" name="Picture 1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2" name="Picture 1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rPr>
          <w:trHeight w:val="215"/>
        </w:trPr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3" name="Picture 1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4" name="Picture 1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6" name="Picture 1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5" name="Picture 1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9" name="Picture 1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1" name="Picture 1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7" name="Picture 1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8" name="Picture 1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1" name="Picture 1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2" name="Picture 1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3" name="Picture 1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0" name="Picture 1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</w:tbl>
    <w:p w:rsidR="005220C9" w:rsidRDefault="005220C9" w:rsidP="005220C9"/>
    <w:p w:rsidR="00DB13DA" w:rsidRDefault="00DB13DA" w:rsidP="005220C9"/>
    <w:p w:rsidR="00E22B28" w:rsidRDefault="00E22B28" w:rsidP="005220C9"/>
    <w:p w:rsidR="00E22B28" w:rsidRDefault="00E22B28" w:rsidP="005220C9"/>
    <w:p w:rsidR="00E22B28" w:rsidRDefault="00E22B28" w:rsidP="005220C9"/>
    <w:p w:rsidR="00DA737A" w:rsidRDefault="00DA737A" w:rsidP="005220C9"/>
    <w:p w:rsidR="00DB13DA" w:rsidRDefault="00DB13DA" w:rsidP="005220C9"/>
    <w:p w:rsidR="00DB13DA" w:rsidRDefault="00DB13DA" w:rsidP="005220C9"/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3. </w:t>
      </w:r>
      <w:r w:rsidRPr="00DA737A">
        <w:rPr>
          <w:sz w:val="24"/>
          <w:szCs w:val="24"/>
        </w:rPr>
        <w:t xml:space="preserve">USER REQUIREMENT SPECIFICATION AND CLASS DIAGRAM 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F0993" w:rsidTr="00EF0993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E1D33" wp14:editId="46A301E6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58800" cy="539750"/>
                      <wp:effectExtent l="19050" t="19050" r="31750" b="317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539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593F6" id="Straight Connector 18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EF0993" w:rsidRDefault="00EF0993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EF0993" w:rsidRDefault="00EF0993" w:rsidP="00EF0993"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B51B7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19" name="Picture 4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0" name="Picture 4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1" name="Picture 4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2" name="Picture 4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3" name="Picture 4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4" name="Picture 4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5" name="Picture 4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2" name="Picture 4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1" name="Picture 4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0" name="Picture 4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9" name="Picture 4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8" name="Picture 4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7" name="Picture 4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6" name="Picture 4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3" name="Picture 4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4" name="Picture 4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5" name="Picture 4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6" name="Picture 4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7" name="Picture 4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8" name="Picture 4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4" name="Picture 4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3" name="Picture 4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2" name="Picture 4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1" name="Picture 4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0" name="Picture 4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9" name="Picture 4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5" name="Picture 4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6" name="Picture 4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7" name="Picture 4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8" name="Picture 4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9" name="Picture 4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0" name="Picture 4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1" name="Picture 4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2" name="Picture 4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3" name="Picture 4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2" name="Picture 4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1" name="Picture 4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0" name="Picture 4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9" name="Picture 4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8" name="Picture 4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7" name="Picture 4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6" name="Picture 4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5" name="Picture 4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4" name="Picture 4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3" name="Picture 4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5" name="Picture 4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8" name="Picture 4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9" name="Picture 4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1" name="Picture 4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2" name="Picture 4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3" name="Picture 4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4" name="Picture 4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5" name="Picture 4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4" name="Picture 4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6" name="Picture 4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7" name="Picture 4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0" name="Picture 4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7" name="Picture 4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8" name="Picture 4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9" name="Picture 4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0" name="Picture 4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6" name="Picture 4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1" name="Picture 4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2" name="Picture 4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3" name="Picture 4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4" name="Picture 4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5" name="Picture 4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6" name="Picture 4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7" name="Picture 4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8" name="Picture 4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9" name="Picture 4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0" name="Picture 4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1" name="Picture 4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2" name="Picture 4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3" name="Picture 4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4" name="Picture 4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5" name="Picture 4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6" name="Picture 4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7" name="Picture 4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8" name="Picture 4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9" name="Picture 4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0" name="Picture 5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1" name="Picture 5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2" name="Picture 5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3" name="Picture 5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4" name="Picture 5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5" name="Picture 5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6" name="Picture 5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8" name="Picture 5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9" name="Picture 5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0" name="Picture 5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1" name="Picture 5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2" name="Picture 5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3" name="Picture 5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4" name="Picture 5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5" name="Picture 5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6" name="Picture 5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7" name="Picture 5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8" name="Picture 5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9" name="Picture 5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0" name="Picture 5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1" name="Picture 5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2" name="Picture 5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3" name="Picture 5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4" name="Picture 5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5" name="Picture 5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6" name="Picture 5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7" name="Picture 5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8" name="Picture 5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9" name="Picture 5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0" name="Picture 5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7" name="Picture 5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6" name="Picture 5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5" name="Picture 5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4" name="Picture 5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3" name="Picture 5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2" name="Picture 5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1" name="Picture 5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</w:tbl>
    <w:p w:rsidR="00DB13DA" w:rsidRDefault="00DB13DA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>
      <w:pPr>
        <w:rPr>
          <w:cs/>
        </w:rPr>
      </w:pPr>
    </w:p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4. </w:t>
      </w:r>
      <w:r w:rsidRPr="00DA737A">
        <w:rPr>
          <w:sz w:val="24"/>
          <w:szCs w:val="24"/>
        </w:rPr>
        <w:t>USER REQUIREMENT SPECIFICATION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66E02" w:rsidTr="00466E02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89FAF2" wp14:editId="116D0F73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34290</wp:posOffset>
                      </wp:positionV>
                      <wp:extent cx="520700" cy="609600"/>
                      <wp:effectExtent l="19050" t="1905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70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DEC1F" id="Straight Connector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2.7pt" to="38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466E02" w:rsidRDefault="00466E02" w:rsidP="00466E0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466E02" w:rsidRP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3C34D7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`</w:t>
            </w:r>
          </w:p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4" name="Picture 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2" name="Picture 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6" name="Picture 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8" name="Picture 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9" name="Picture 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9" name="Picture 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2" name="Picture 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5" name="Picture 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1" name="Picture 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59DA6359" wp14:editId="2A2233C3">
                  <wp:extent cx="133350" cy="123593"/>
                  <wp:effectExtent l="0" t="0" r="0" b="0"/>
                  <wp:docPr id="100" name="Picture 1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91" name="Picture 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3" name="Picture 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59DA6359" wp14:editId="2A2233C3">
                  <wp:extent cx="133350" cy="123593"/>
                  <wp:effectExtent l="0" t="0" r="0" b="0"/>
                  <wp:docPr id="95" name="Picture 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7" name="Picture 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0" name="Picture 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3" name="Picture 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6" name="Picture 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0" name="Picture 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1" name="Picture 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8" name="Picture 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</w:tbl>
    <w:p w:rsidR="00DB13DA" w:rsidRDefault="00DB13DA" w:rsidP="005220C9"/>
    <w:p w:rsidR="00DB13DA" w:rsidRDefault="00DB13DA" w:rsidP="005220C9"/>
    <w:p w:rsidR="00DB13DA" w:rsidRDefault="00DB13DA" w:rsidP="005220C9"/>
    <w:p w:rsidR="009A4DE8" w:rsidRDefault="009A4DE8" w:rsidP="005220C9"/>
    <w:p w:rsidR="009A4DE8" w:rsidRDefault="009A4DE8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Pr="00DA737A" w:rsidRDefault="00BD164E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>5</w:t>
      </w:r>
      <w:r w:rsidR="00DB13DA" w:rsidRPr="00DA737A">
        <w:rPr>
          <w:b/>
          <w:bCs/>
          <w:sz w:val="24"/>
          <w:szCs w:val="24"/>
        </w:rPr>
        <w:t xml:space="preserve">. </w:t>
      </w:r>
      <w:r w:rsidR="00DB13DA" w:rsidRPr="00DA737A">
        <w:rPr>
          <w:sz w:val="24"/>
          <w:szCs w:val="24"/>
        </w:rPr>
        <w:t xml:space="preserve">USER REQUIREMENT SPECIFICATION AND </w:t>
      </w:r>
      <w:r w:rsidRPr="00DA737A">
        <w:rPr>
          <w:sz w:val="24"/>
          <w:szCs w:val="24"/>
        </w:rPr>
        <w:t>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A4DE8" w:rsidTr="009A4DE8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9A4DE8" w:rsidRPr="00D07044" w:rsidRDefault="009A4DE8" w:rsidP="009A4DE8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8A0D5D" wp14:editId="6B2F79A1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34290</wp:posOffset>
                      </wp:positionV>
                      <wp:extent cx="520700" cy="609600"/>
                      <wp:effectExtent l="19050" t="1905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70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A655A" id="Straight Connector 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2.7pt" to="38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9A4DE8" w:rsidRDefault="009A4DE8" w:rsidP="009A4DE8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9A4DE8" w:rsidRDefault="009A4DE8" w:rsidP="009A4DE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9A4DE8" w:rsidRPr="00466E02" w:rsidRDefault="009A4DE8" w:rsidP="009A4DE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6</w:t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EA0B5C4" wp14:editId="266A07FB">
                  <wp:extent cx="171015" cy="158502"/>
                  <wp:effectExtent l="0" t="0" r="635" b="0"/>
                  <wp:docPr id="305" name="Picture 3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4" cy="16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CC0F1B0" wp14:editId="2104CE0C">
                  <wp:extent cx="133350" cy="123593"/>
                  <wp:effectExtent l="0" t="0" r="0" b="0"/>
                  <wp:docPr id="306" name="Picture 3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061656B" wp14:editId="437CA984">
                  <wp:extent cx="133350" cy="123593"/>
                  <wp:effectExtent l="0" t="0" r="0" b="0"/>
                  <wp:docPr id="307" name="Picture 3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07FF928" wp14:editId="688642F4">
                  <wp:extent cx="133350" cy="123593"/>
                  <wp:effectExtent l="0" t="0" r="0" b="0"/>
                  <wp:docPr id="308" name="Picture 3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1C3792A" wp14:editId="430BF0A9">
                  <wp:extent cx="133350" cy="123593"/>
                  <wp:effectExtent l="0" t="0" r="0" b="0"/>
                  <wp:docPr id="309" name="Picture 3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C1C6A46" wp14:editId="2925D8F9">
                  <wp:extent cx="133350" cy="123593"/>
                  <wp:effectExtent l="0" t="0" r="0" b="0"/>
                  <wp:docPr id="310" name="Picture 3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C017E42" wp14:editId="50556D7C">
                  <wp:extent cx="133350" cy="123593"/>
                  <wp:effectExtent l="0" t="0" r="0" b="0"/>
                  <wp:docPr id="311" name="Picture 3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8562122" wp14:editId="1B42158E">
                  <wp:extent cx="133350" cy="123593"/>
                  <wp:effectExtent l="0" t="0" r="0" b="0"/>
                  <wp:docPr id="7" name="Picture 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141BA55" wp14:editId="61962F3C">
                  <wp:extent cx="133350" cy="123593"/>
                  <wp:effectExtent l="0" t="0" r="0" b="0"/>
                  <wp:docPr id="312" name="Picture 3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99F0143" wp14:editId="440059D5">
                  <wp:extent cx="133350" cy="123593"/>
                  <wp:effectExtent l="0" t="0" r="0" b="0"/>
                  <wp:docPr id="8" name="Picture 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C8308D5" wp14:editId="29F6C605">
                  <wp:extent cx="133350" cy="123593"/>
                  <wp:effectExtent l="0" t="0" r="0" b="0"/>
                  <wp:docPr id="313" name="Picture 3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B178435" wp14:editId="5037CFA7">
                  <wp:extent cx="133350" cy="123593"/>
                  <wp:effectExtent l="0" t="0" r="0" b="0"/>
                  <wp:docPr id="314" name="Picture 3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82610D0" wp14:editId="375FB88E">
                  <wp:extent cx="133350" cy="123593"/>
                  <wp:effectExtent l="0" t="0" r="0" b="0"/>
                  <wp:docPr id="315" name="Picture 3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E37F3E1" wp14:editId="7393E5D6">
                  <wp:extent cx="133350" cy="123593"/>
                  <wp:effectExtent l="0" t="0" r="0" b="0"/>
                  <wp:docPr id="316" name="Picture 3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E5408D" wp14:editId="74EA13CC">
                  <wp:extent cx="133350" cy="123593"/>
                  <wp:effectExtent l="0" t="0" r="0" b="0"/>
                  <wp:docPr id="317" name="Picture 3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3066A40" wp14:editId="3826FDE1">
                  <wp:extent cx="133350" cy="123593"/>
                  <wp:effectExtent l="0" t="0" r="0" b="0"/>
                  <wp:docPr id="318" name="Picture 3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AE67867" wp14:editId="06A5F531">
                  <wp:extent cx="133350" cy="123593"/>
                  <wp:effectExtent l="0" t="0" r="0" b="0"/>
                  <wp:docPr id="319" name="Picture 3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7BC1040" wp14:editId="74C82A9C">
                  <wp:extent cx="133350" cy="123593"/>
                  <wp:effectExtent l="0" t="0" r="0" b="0"/>
                  <wp:docPr id="320" name="Picture 3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E1787D3" wp14:editId="27C28BE3">
                  <wp:extent cx="133350" cy="123593"/>
                  <wp:effectExtent l="0" t="0" r="0" b="0"/>
                  <wp:docPr id="321" name="Picture 3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D7D3BF5" wp14:editId="7872248E">
                  <wp:extent cx="133350" cy="123593"/>
                  <wp:effectExtent l="0" t="0" r="0" b="0"/>
                  <wp:docPr id="322" name="Picture 3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DF153D8" wp14:editId="3E2A73D7">
                  <wp:extent cx="133350" cy="123593"/>
                  <wp:effectExtent l="0" t="0" r="0" b="0"/>
                  <wp:docPr id="323" name="Picture 3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DAAC7EF" wp14:editId="1BC50AF2">
                  <wp:extent cx="133350" cy="123593"/>
                  <wp:effectExtent l="0" t="0" r="0" b="0"/>
                  <wp:docPr id="324" name="Picture 3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41A7C6" wp14:editId="7ECE4A2A">
                  <wp:extent cx="133350" cy="123593"/>
                  <wp:effectExtent l="0" t="0" r="0" b="0"/>
                  <wp:docPr id="325" name="Picture 3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B003B8C" wp14:editId="62F9414D">
                  <wp:extent cx="133350" cy="123593"/>
                  <wp:effectExtent l="0" t="0" r="0" b="0"/>
                  <wp:docPr id="326" name="Picture 3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F4AFFD7" wp14:editId="4B459EEA">
                  <wp:extent cx="133350" cy="123593"/>
                  <wp:effectExtent l="0" t="0" r="0" b="0"/>
                  <wp:docPr id="327" name="Picture 3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EE5F9C" wp14:editId="7BD6AD06">
                  <wp:extent cx="133350" cy="123593"/>
                  <wp:effectExtent l="0" t="0" r="0" b="0"/>
                  <wp:docPr id="328" name="Picture 3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B52407" w:rsidTr="009A4DE8">
        <w:tc>
          <w:tcPr>
            <w:tcW w:w="949" w:type="dxa"/>
            <w:shd w:val="clear" w:color="auto" w:fill="1F4E79" w:themeFill="accent1" w:themeFillShade="80"/>
          </w:tcPr>
          <w:p w:rsidR="00B52407" w:rsidRDefault="00B52407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38" name="Picture 5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39" name="Picture 5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0" name="Picture 5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1" name="Picture 5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2" name="Picture 5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3" name="Picture 5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4" name="Picture 5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5" name="Picture 5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6" name="Picture 5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5B8B8B6" wp14:editId="4A930FEF">
                  <wp:extent cx="133350" cy="123593"/>
                  <wp:effectExtent l="0" t="0" r="0" b="0"/>
                  <wp:docPr id="338" name="Picture 3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6D71A5F" wp14:editId="051B5A20">
                  <wp:extent cx="133350" cy="123593"/>
                  <wp:effectExtent l="0" t="0" r="0" b="0"/>
                  <wp:docPr id="339" name="Picture 3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55D262A" wp14:editId="618DD6FF">
                  <wp:extent cx="133350" cy="123593"/>
                  <wp:effectExtent l="0" t="0" r="0" b="0"/>
                  <wp:docPr id="340" name="Picture 3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97DE841" wp14:editId="0E43C382">
                  <wp:extent cx="133350" cy="123593"/>
                  <wp:effectExtent l="0" t="0" r="0" b="0"/>
                  <wp:docPr id="341" name="Picture 3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8B0070D" wp14:editId="740B59BB">
                  <wp:extent cx="133350" cy="123593"/>
                  <wp:effectExtent l="0" t="0" r="0" b="0"/>
                  <wp:docPr id="342" name="Picture 3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7E5D3B" wp14:editId="74CB9BD6">
                  <wp:extent cx="133350" cy="123593"/>
                  <wp:effectExtent l="0" t="0" r="0" b="0"/>
                  <wp:docPr id="343" name="Picture 3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226673D" wp14:editId="56536ACC">
                  <wp:extent cx="133350" cy="123593"/>
                  <wp:effectExtent l="0" t="0" r="0" b="0"/>
                  <wp:docPr id="344" name="Picture 3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934F391" wp14:editId="5F70EB40">
                  <wp:extent cx="133350" cy="123593"/>
                  <wp:effectExtent l="0" t="0" r="0" b="0"/>
                  <wp:docPr id="345" name="Picture 3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9FDCD78" wp14:editId="68C0388D">
                  <wp:extent cx="133350" cy="123593"/>
                  <wp:effectExtent l="0" t="0" r="0" b="0"/>
                  <wp:docPr id="346" name="Picture 3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1466FC3" wp14:editId="763A4CF3">
                  <wp:extent cx="133350" cy="123593"/>
                  <wp:effectExtent l="0" t="0" r="0" b="0"/>
                  <wp:docPr id="347" name="Picture 3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5A70090" wp14:editId="62CD5892">
                  <wp:extent cx="133350" cy="123593"/>
                  <wp:effectExtent l="0" t="0" r="0" b="0"/>
                  <wp:docPr id="348" name="Picture 3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ACBC515" wp14:editId="7654B3FB">
                  <wp:extent cx="133350" cy="123593"/>
                  <wp:effectExtent l="0" t="0" r="0" b="0"/>
                  <wp:docPr id="349" name="Picture 3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A89A00B" wp14:editId="7CCD8336">
                  <wp:extent cx="133350" cy="123593"/>
                  <wp:effectExtent l="0" t="0" r="0" b="0"/>
                  <wp:docPr id="350" name="Picture 3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32F97D0" wp14:editId="03E007AB">
                  <wp:extent cx="133350" cy="123593"/>
                  <wp:effectExtent l="0" t="0" r="0" b="0"/>
                  <wp:docPr id="351" name="Picture 3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492DD66" wp14:editId="51446753">
                  <wp:extent cx="133350" cy="123593"/>
                  <wp:effectExtent l="0" t="0" r="0" b="0"/>
                  <wp:docPr id="352" name="Picture 3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3CA9C0" wp14:editId="5A491958">
                  <wp:extent cx="133350" cy="123593"/>
                  <wp:effectExtent l="0" t="0" r="0" b="0"/>
                  <wp:docPr id="353" name="Picture 3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15E22B4" wp14:editId="53663625">
                  <wp:extent cx="133350" cy="123593"/>
                  <wp:effectExtent l="0" t="0" r="0" b="0"/>
                  <wp:docPr id="354" name="Picture 3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33812B8" wp14:editId="6932D82F">
                  <wp:extent cx="133350" cy="123593"/>
                  <wp:effectExtent l="0" t="0" r="0" b="0"/>
                  <wp:docPr id="355" name="Picture 3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9C7DE1" wp14:editId="349615C7">
                  <wp:extent cx="133350" cy="123593"/>
                  <wp:effectExtent l="0" t="0" r="0" b="0"/>
                  <wp:docPr id="356" name="Picture 3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CCE427D" wp14:editId="0FD9B564">
                  <wp:extent cx="133350" cy="123593"/>
                  <wp:effectExtent l="0" t="0" r="0" b="0"/>
                  <wp:docPr id="357" name="Picture 3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E107A19" wp14:editId="4928D079">
                  <wp:extent cx="133350" cy="123593"/>
                  <wp:effectExtent l="0" t="0" r="0" b="0"/>
                  <wp:docPr id="358" name="Picture 3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DD27F0F" wp14:editId="4F6138C4">
                  <wp:extent cx="133350" cy="123593"/>
                  <wp:effectExtent l="0" t="0" r="0" b="0"/>
                  <wp:docPr id="359" name="Picture 3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FCB9AA2" wp14:editId="20F8141E">
                  <wp:extent cx="133350" cy="123593"/>
                  <wp:effectExtent l="0" t="0" r="0" b="0"/>
                  <wp:docPr id="360" name="Picture 3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8287F83" wp14:editId="74B0C2C4">
                  <wp:extent cx="133350" cy="123593"/>
                  <wp:effectExtent l="0" t="0" r="0" b="0"/>
                  <wp:docPr id="361" name="Picture 3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C2CD4E9" wp14:editId="1EF0C44A">
                  <wp:extent cx="133350" cy="123593"/>
                  <wp:effectExtent l="0" t="0" r="0" b="0"/>
                  <wp:docPr id="362" name="Picture 3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5A715F7" wp14:editId="4602585B">
                  <wp:extent cx="133350" cy="123593"/>
                  <wp:effectExtent l="0" t="0" r="0" b="0"/>
                  <wp:docPr id="363" name="Picture 3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3047AAA" wp14:editId="3DE2C345">
                  <wp:extent cx="133350" cy="123593"/>
                  <wp:effectExtent l="0" t="0" r="0" b="0"/>
                  <wp:docPr id="364" name="Picture 3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F69FD0B" wp14:editId="601D53B4">
                  <wp:extent cx="133350" cy="123593"/>
                  <wp:effectExtent l="0" t="0" r="0" b="0"/>
                  <wp:docPr id="224" name="Picture 2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0210FE2" wp14:editId="6F6B35BA">
                  <wp:extent cx="133350" cy="123593"/>
                  <wp:effectExtent l="0" t="0" r="0" b="0"/>
                  <wp:docPr id="365" name="Picture 3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EF91E99" wp14:editId="3617C181">
                  <wp:extent cx="133350" cy="123593"/>
                  <wp:effectExtent l="0" t="0" r="0" b="0"/>
                  <wp:docPr id="366" name="Picture 3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673752" wp14:editId="3AC22D3D">
                  <wp:extent cx="133350" cy="123593"/>
                  <wp:effectExtent l="0" t="0" r="0" b="0"/>
                  <wp:docPr id="367" name="Picture 3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64E5EF1" wp14:editId="479D1EF7">
                  <wp:extent cx="133350" cy="123593"/>
                  <wp:effectExtent l="0" t="0" r="0" b="0"/>
                  <wp:docPr id="368" name="Picture 3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B9B448" wp14:editId="7C462417">
                  <wp:extent cx="133350" cy="123593"/>
                  <wp:effectExtent l="0" t="0" r="0" b="0"/>
                  <wp:docPr id="369" name="Picture 3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9E382F7" wp14:editId="1823F3E8">
                  <wp:extent cx="133350" cy="123593"/>
                  <wp:effectExtent l="0" t="0" r="0" b="0"/>
                  <wp:docPr id="370" name="Picture 3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650CB45" wp14:editId="5492F48D">
                  <wp:extent cx="133350" cy="123593"/>
                  <wp:effectExtent l="0" t="0" r="0" b="0"/>
                  <wp:docPr id="371" name="Picture 3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4BCA0F0" wp14:editId="7376D740">
                  <wp:extent cx="133350" cy="123593"/>
                  <wp:effectExtent l="0" t="0" r="0" b="0"/>
                  <wp:docPr id="372" name="Picture 3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12C97B4" wp14:editId="16C4AC22">
                  <wp:extent cx="133350" cy="123593"/>
                  <wp:effectExtent l="0" t="0" r="0" b="0"/>
                  <wp:docPr id="373" name="Picture 3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20C62BB" wp14:editId="00345344">
                  <wp:extent cx="133350" cy="123593"/>
                  <wp:effectExtent l="0" t="0" r="0" b="0"/>
                  <wp:docPr id="200" name="Picture 2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6AF513" wp14:editId="0C48BB8A">
                  <wp:extent cx="133350" cy="123593"/>
                  <wp:effectExtent l="0" t="0" r="0" b="0"/>
                  <wp:docPr id="374" name="Picture 3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D4F52B5" wp14:editId="4724BEB9">
                  <wp:extent cx="133350" cy="123593"/>
                  <wp:effectExtent l="0" t="0" r="0" b="0"/>
                  <wp:docPr id="375" name="Picture 3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7B5984B" wp14:editId="3CA07453">
                  <wp:extent cx="133350" cy="123593"/>
                  <wp:effectExtent l="0" t="0" r="0" b="0"/>
                  <wp:docPr id="376" name="Picture 3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9B7063" wp14:editId="503376CE">
                  <wp:extent cx="133350" cy="123593"/>
                  <wp:effectExtent l="0" t="0" r="0" b="0"/>
                  <wp:docPr id="377" name="Picture 3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161ABF4" wp14:editId="7B0E97CA">
                  <wp:extent cx="133350" cy="123593"/>
                  <wp:effectExtent l="0" t="0" r="0" b="0"/>
                  <wp:docPr id="378" name="Picture 3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9E20CA7" wp14:editId="700C4EA3">
                  <wp:extent cx="133350" cy="123593"/>
                  <wp:effectExtent l="0" t="0" r="0" b="0"/>
                  <wp:docPr id="379" name="Picture 3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331B9AE" wp14:editId="45AD026E">
                  <wp:extent cx="133350" cy="123593"/>
                  <wp:effectExtent l="0" t="0" r="0" b="0"/>
                  <wp:docPr id="380" name="Picture 3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94314F9" wp14:editId="3D885439">
                  <wp:extent cx="133350" cy="123593"/>
                  <wp:effectExtent l="0" t="0" r="0" b="0"/>
                  <wp:docPr id="381" name="Picture 3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213D84A" wp14:editId="3E5D5098">
                  <wp:extent cx="133350" cy="123593"/>
                  <wp:effectExtent l="0" t="0" r="0" b="0"/>
                  <wp:docPr id="382" name="Picture 3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CE9BC86" wp14:editId="4DF22A55">
                  <wp:extent cx="133350" cy="123593"/>
                  <wp:effectExtent l="0" t="0" r="0" b="0"/>
                  <wp:docPr id="383" name="Picture 3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4EEDEC" wp14:editId="150A57EB">
                  <wp:extent cx="133350" cy="123593"/>
                  <wp:effectExtent l="0" t="0" r="0" b="0"/>
                  <wp:docPr id="384" name="Picture 3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DB9C66" wp14:editId="2C0BE094">
                  <wp:extent cx="133350" cy="123593"/>
                  <wp:effectExtent l="0" t="0" r="0" b="0"/>
                  <wp:docPr id="385" name="Picture 3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B35A57" wp14:editId="219DADE0">
                  <wp:extent cx="133350" cy="123593"/>
                  <wp:effectExtent l="0" t="0" r="0" b="0"/>
                  <wp:docPr id="386" name="Picture 3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9241DED" wp14:editId="399CE5BD">
                  <wp:extent cx="133350" cy="123593"/>
                  <wp:effectExtent l="0" t="0" r="0" b="0"/>
                  <wp:docPr id="387" name="Picture 3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32658ED" wp14:editId="012E7111">
                  <wp:extent cx="133350" cy="123593"/>
                  <wp:effectExtent l="0" t="0" r="0" b="0"/>
                  <wp:docPr id="388" name="Picture 3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DB43B0A" wp14:editId="3649F2BC">
                  <wp:extent cx="133350" cy="123593"/>
                  <wp:effectExtent l="0" t="0" r="0" b="0"/>
                  <wp:docPr id="389" name="Picture 3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DF1DE4D" wp14:editId="52EA1F2A">
                  <wp:extent cx="133350" cy="123593"/>
                  <wp:effectExtent l="0" t="0" r="0" b="0"/>
                  <wp:docPr id="390" name="Picture 3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ABA7D60" wp14:editId="5F68B406">
                  <wp:extent cx="133350" cy="123593"/>
                  <wp:effectExtent l="0" t="0" r="0" b="0"/>
                  <wp:docPr id="391" name="Picture 3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ECF369A" wp14:editId="7E6E8569">
                  <wp:extent cx="133350" cy="123593"/>
                  <wp:effectExtent l="0" t="0" r="0" b="0"/>
                  <wp:docPr id="392" name="Picture 3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011AAE" wp14:editId="52698A0F">
                  <wp:extent cx="133350" cy="123593"/>
                  <wp:effectExtent l="0" t="0" r="0" b="0"/>
                  <wp:docPr id="393" name="Picture 3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5E23D3D" wp14:editId="43541431">
                  <wp:extent cx="133350" cy="123593"/>
                  <wp:effectExtent l="0" t="0" r="0" b="0"/>
                  <wp:docPr id="394" name="Picture 3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977D23" wp14:editId="4DA85951">
                  <wp:extent cx="133350" cy="123593"/>
                  <wp:effectExtent l="0" t="0" r="0" b="0"/>
                  <wp:docPr id="395" name="Picture 3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E775BB5" wp14:editId="5405FC14">
                  <wp:extent cx="133350" cy="123593"/>
                  <wp:effectExtent l="0" t="0" r="0" b="0"/>
                  <wp:docPr id="396" name="Picture 3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4A4767E" wp14:editId="3462707A">
                  <wp:extent cx="133350" cy="123593"/>
                  <wp:effectExtent l="0" t="0" r="0" b="0"/>
                  <wp:docPr id="397" name="Picture 3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F81D4B5" wp14:editId="72C9FC2B">
                  <wp:extent cx="133350" cy="123593"/>
                  <wp:effectExtent l="0" t="0" r="0" b="0"/>
                  <wp:docPr id="398" name="Picture 3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9DBE459" wp14:editId="13D4055F">
                  <wp:extent cx="133350" cy="123593"/>
                  <wp:effectExtent l="0" t="0" r="0" b="0"/>
                  <wp:docPr id="399" name="Picture 3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7DEDB96" wp14:editId="4B9AEDAC">
                  <wp:extent cx="133350" cy="123593"/>
                  <wp:effectExtent l="0" t="0" r="0" b="0"/>
                  <wp:docPr id="400" name="Picture 4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19CB3B5" wp14:editId="43A6E086">
                  <wp:extent cx="133350" cy="123593"/>
                  <wp:effectExtent l="0" t="0" r="0" b="0"/>
                  <wp:docPr id="401" name="Picture 4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400503D" wp14:editId="4B133303">
                  <wp:extent cx="133350" cy="123593"/>
                  <wp:effectExtent l="0" t="0" r="0" b="0"/>
                  <wp:docPr id="402" name="Picture 4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A98E7DC" wp14:editId="1703C0BC">
                  <wp:extent cx="133350" cy="123593"/>
                  <wp:effectExtent l="0" t="0" r="0" b="0"/>
                  <wp:docPr id="403" name="Picture 4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605AFA9" wp14:editId="2330A530">
                  <wp:extent cx="133350" cy="123593"/>
                  <wp:effectExtent l="0" t="0" r="0" b="0"/>
                  <wp:docPr id="404" name="Picture 4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C3DDE28" wp14:editId="0C807575">
                  <wp:extent cx="133350" cy="123593"/>
                  <wp:effectExtent l="0" t="0" r="0" b="0"/>
                  <wp:docPr id="405" name="Picture 4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726C393" wp14:editId="6529AF79">
                  <wp:extent cx="133350" cy="123593"/>
                  <wp:effectExtent l="0" t="0" r="0" b="0"/>
                  <wp:docPr id="406" name="Picture 4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3DA354" wp14:editId="56AF9658">
                  <wp:extent cx="133350" cy="123593"/>
                  <wp:effectExtent l="0" t="0" r="0" b="0"/>
                  <wp:docPr id="407" name="Picture 4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9279D17" wp14:editId="6FC23D24">
                  <wp:extent cx="133350" cy="123593"/>
                  <wp:effectExtent l="0" t="0" r="0" b="0"/>
                  <wp:docPr id="408" name="Picture 4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9B07A5A" wp14:editId="5252944E">
                  <wp:extent cx="133350" cy="123593"/>
                  <wp:effectExtent l="0" t="0" r="0" b="0"/>
                  <wp:docPr id="409" name="Picture 4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510445C" wp14:editId="1C1B56F7">
                  <wp:extent cx="133350" cy="123593"/>
                  <wp:effectExtent l="0" t="0" r="0" b="0"/>
                  <wp:docPr id="410" name="Picture 4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FE3F787" wp14:editId="479BDFEB">
                  <wp:extent cx="133350" cy="123593"/>
                  <wp:effectExtent l="0" t="0" r="0" b="0"/>
                  <wp:docPr id="411" name="Picture 4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2AEF114" wp14:editId="4C636D86">
                  <wp:extent cx="133350" cy="123593"/>
                  <wp:effectExtent l="0" t="0" r="0" b="0"/>
                  <wp:docPr id="412" name="Picture 4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D6D7EAE" wp14:editId="0CA19A41">
                  <wp:extent cx="133350" cy="123593"/>
                  <wp:effectExtent l="0" t="0" r="0" b="0"/>
                  <wp:docPr id="413" name="Picture 4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EA75634" wp14:editId="64A2D145">
                  <wp:extent cx="133350" cy="123593"/>
                  <wp:effectExtent l="0" t="0" r="0" b="0"/>
                  <wp:docPr id="414" name="Picture 4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5432FBD" wp14:editId="0D8B402D">
                  <wp:extent cx="133350" cy="123593"/>
                  <wp:effectExtent l="0" t="0" r="0" b="0"/>
                  <wp:docPr id="415" name="Picture 4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229C202" wp14:editId="0704A165">
                  <wp:extent cx="133350" cy="123593"/>
                  <wp:effectExtent l="0" t="0" r="0" b="0"/>
                  <wp:docPr id="416" name="Picture 4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7B04AED" wp14:editId="21373885">
                  <wp:extent cx="133350" cy="123593"/>
                  <wp:effectExtent l="0" t="0" r="0" b="0"/>
                  <wp:docPr id="417" name="Picture 4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8018A9" wp14:editId="733EFD22">
                  <wp:extent cx="133350" cy="123593"/>
                  <wp:effectExtent l="0" t="0" r="0" b="0"/>
                  <wp:docPr id="418" name="Picture 4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</w:tbl>
    <w:p w:rsidR="00DB13DA" w:rsidRDefault="00DB13DA" w:rsidP="005220C9"/>
    <w:p w:rsidR="00BD164E" w:rsidRDefault="00BD164E" w:rsidP="005220C9"/>
    <w:p w:rsidR="00363FB7" w:rsidRDefault="00363FB7" w:rsidP="005220C9"/>
    <w:p w:rsidR="00363FB7" w:rsidRDefault="00363FB7" w:rsidP="005220C9"/>
    <w:p w:rsidR="00363FB7" w:rsidRDefault="00363FB7" w:rsidP="005220C9"/>
    <w:p w:rsidR="00DA737A" w:rsidRDefault="00DA737A" w:rsidP="005220C9"/>
    <w:p w:rsidR="00EF2A47" w:rsidRDefault="00EF2A47" w:rsidP="005220C9"/>
    <w:p w:rsidR="00A85329" w:rsidRDefault="00A85329" w:rsidP="00363FB7"/>
    <w:p w:rsidR="00363FB7" w:rsidRPr="00DA737A" w:rsidRDefault="00363FB7" w:rsidP="00363FB7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7. </w:t>
      </w:r>
      <w:r w:rsidRPr="00DA737A">
        <w:rPr>
          <w:sz w:val="24"/>
          <w:szCs w:val="24"/>
        </w:rPr>
        <w:t>SYSTEM REQUIREMENT SPECIFICATION AND USECAS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F2A47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EF2A47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8A0D5D" wp14:editId="6B2F79A1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9750" cy="495300"/>
                      <wp:effectExtent l="1905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4B2E6" id="Straight Connector 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8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85329">
              <w:rPr>
                <w:color w:val="FFFFFF" w:themeColor="background1"/>
              </w:rPr>
              <w:t>UCD</w:t>
            </w:r>
          </w:p>
          <w:p w:rsidR="00EF2A47" w:rsidRDefault="00EF2A47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EF2A47" w:rsidRPr="00466E02" w:rsidRDefault="00EF2A47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  <w:r w:rsidR="00A85329">
              <w:rPr>
                <w:color w:val="FFFFFF" w:themeColor="background1"/>
              </w:rPr>
              <w:t xml:space="preserve"> 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1</w:t>
            </w:r>
          </w:p>
        </w:tc>
        <w:tc>
          <w:tcPr>
            <w:tcW w:w="492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06" name="Picture 1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3" name="Picture 1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4" name="Picture 1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5" name="Picture 1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6" name="Picture 1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7" name="Picture 1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8" name="Picture 1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9" name="Picture 1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4" name="Picture 1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8" name="Picture 1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9" name="Picture 1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1" name="Picture 1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3" name="Picture 1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4" name="Picture 1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5" name="Picture 1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2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6" name="Picture 1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7" name="Picture 1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4" name="Picture 1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5" name="Picture 1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3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6" name="Picture 1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Pr="00692FE0" w:rsidRDefault="00EF2A47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7" name="Picture 1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8" name="Picture 1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0" name="Picture 1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4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1" name="Picture 1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5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6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2" name="Picture 1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7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1" name="Picture 1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2" name="Picture 1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3" name="Picture 1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8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4" name="Picture 1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9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0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4" name="Picture 2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1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D747D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2" name="Picture 2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5" name="Picture 2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6" name="Picture 2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7" name="Picture 2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8" name="Picture 2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9" name="Picture 2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0" name="Picture 2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1" name="Picture 2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2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</w:tbl>
    <w:p w:rsidR="00363FB7" w:rsidRDefault="00363FB7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A85329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52AEF3" wp14:editId="260E90E5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9750" cy="495300"/>
                      <wp:effectExtent l="19050" t="19050" r="3175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0071E" id="Straight Connector 9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8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A85329" w:rsidRDefault="00A85329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A85329" w:rsidRPr="00466E02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A85329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D90D5A">
              <w:rPr>
                <w:color w:val="FFFFFF" w:themeColor="background1"/>
              </w:rPr>
              <w:t>RS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6" name="Picture 1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7" name="Picture 1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8" name="Picture 1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9" name="Picture 1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4" name="Picture 2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0" name="Picture 1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1" name="Picture 1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5" name="Picture 2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6" name="Picture 2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3" name="Picture 1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4" name="Picture 1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5" name="Picture 1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6" name="Picture 1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5" name="Picture 1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0" name="Picture 2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0" name="Picture 1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6" name="Picture 1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7" name="Picture 1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8" name="Picture 1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9" name="Picture 1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5" name="Picture 1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6" name="Picture 1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7" name="Picture 1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8" name="Picture 1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ED747D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3" name="Picture 2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1" name="Picture 2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7" name="Picture 2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9" name="Picture 1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1" name="Picture 2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8" name="Picture 2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9" name="Picture 2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3" name="Picture 2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2" name="Picture 2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2" name="Picture 2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3" name="Picture 2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</w:tbl>
    <w:p w:rsidR="00E272FB" w:rsidRDefault="00E272FB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E272FB" w:rsidRDefault="00E272FB" w:rsidP="005220C9"/>
    <w:p w:rsidR="005E6D4F" w:rsidRDefault="005E6D4F" w:rsidP="005220C9"/>
    <w:p w:rsidR="00EF2A47" w:rsidRDefault="00EF2A47" w:rsidP="005220C9"/>
    <w:p w:rsidR="005220C9" w:rsidRPr="00830D7E" w:rsidRDefault="00830D7E" w:rsidP="005220C9">
      <w:pPr>
        <w:rPr>
          <w:b/>
          <w:bCs/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 xml:space="preserve">8.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CLASS</w:t>
      </w:r>
      <w:r w:rsidRPr="00DA737A">
        <w:rPr>
          <w:sz w:val="24"/>
          <w:szCs w:val="24"/>
        </w:rPr>
        <w:t xml:space="preserve">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55BA9" w:rsidTr="00755BA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CCEE5F" wp14:editId="69E1AF6A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485775"/>
                      <wp:effectExtent l="19050" t="19050" r="22225" b="2857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857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94EDE" id="Straight Connector 6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755BA9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755BA9" w:rsidRPr="00466E02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  <w:cs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6D24E64" wp14:editId="4D15FE50">
                  <wp:extent cx="133350" cy="123593"/>
                  <wp:effectExtent l="0" t="0" r="0" b="0"/>
                  <wp:docPr id="332" name="Picture 3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FCA0E70" wp14:editId="6598D48C">
                  <wp:extent cx="133350" cy="123593"/>
                  <wp:effectExtent l="0" t="0" r="0" b="0"/>
                  <wp:docPr id="574" name="Picture 5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31EF459" wp14:editId="4590CCFA">
                  <wp:extent cx="133350" cy="123593"/>
                  <wp:effectExtent l="0" t="0" r="0" b="0"/>
                  <wp:docPr id="624" name="Picture 6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F147A12" wp14:editId="2F9BE9EB">
                  <wp:extent cx="133350" cy="123593"/>
                  <wp:effectExtent l="0" t="0" r="0" b="0"/>
                  <wp:docPr id="784" name="Picture 7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B69ACFF" wp14:editId="701E7732">
                  <wp:extent cx="133350" cy="123593"/>
                  <wp:effectExtent l="0" t="0" r="0" b="0"/>
                  <wp:docPr id="923" name="Picture 9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BCF9AB8" wp14:editId="466F71DD">
                  <wp:extent cx="133350" cy="123593"/>
                  <wp:effectExtent l="0" t="0" r="0" b="0"/>
                  <wp:docPr id="956" name="Picture 9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C701024" wp14:editId="3227FB49">
                  <wp:extent cx="133350" cy="123593"/>
                  <wp:effectExtent l="0" t="0" r="0" b="0"/>
                  <wp:docPr id="957" name="Picture 9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63CE3AC" wp14:editId="58F71A9E">
                  <wp:extent cx="133350" cy="123593"/>
                  <wp:effectExtent l="0" t="0" r="0" b="0"/>
                  <wp:docPr id="1000" name="Picture 10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AC51723" wp14:editId="1615573C">
                  <wp:extent cx="133350" cy="123593"/>
                  <wp:effectExtent l="0" t="0" r="0" b="0"/>
                  <wp:docPr id="1041" name="Picture 10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BC05124" wp14:editId="2BF5C2B2">
                  <wp:extent cx="133350" cy="123593"/>
                  <wp:effectExtent l="0" t="0" r="0" b="0"/>
                  <wp:docPr id="1042" name="Picture 10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E3B00BB" wp14:editId="0897C627">
                  <wp:extent cx="133350" cy="123593"/>
                  <wp:effectExtent l="0" t="0" r="0" b="0"/>
                  <wp:docPr id="1093" name="Picture 10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1996CD5" wp14:editId="35F0F6BB">
                  <wp:extent cx="133350" cy="123593"/>
                  <wp:effectExtent l="0" t="0" r="0" b="0"/>
                  <wp:docPr id="1209" name="Picture 12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836251E" wp14:editId="503AF126">
                  <wp:extent cx="133350" cy="123593"/>
                  <wp:effectExtent l="0" t="0" r="0" b="0"/>
                  <wp:docPr id="1210" name="Picture 12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0422563" wp14:editId="04A0EDA2">
                  <wp:extent cx="133350" cy="123593"/>
                  <wp:effectExtent l="0" t="0" r="0" b="0"/>
                  <wp:docPr id="1211" name="Picture 12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1D174C3" wp14:editId="5B790BBE">
                  <wp:extent cx="133350" cy="123593"/>
                  <wp:effectExtent l="0" t="0" r="0" b="0"/>
                  <wp:docPr id="1212" name="Picture 12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DC46CFD" wp14:editId="03960526">
                  <wp:extent cx="133350" cy="123593"/>
                  <wp:effectExtent l="0" t="0" r="0" b="0"/>
                  <wp:docPr id="1213" name="Picture 12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D50311D" wp14:editId="7878E2C0">
                  <wp:extent cx="133350" cy="123593"/>
                  <wp:effectExtent l="0" t="0" r="0" b="0"/>
                  <wp:docPr id="1214" name="Picture 12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09FC8F3" wp14:editId="1CECED05">
                  <wp:extent cx="133350" cy="123593"/>
                  <wp:effectExtent l="0" t="0" r="0" b="0"/>
                  <wp:docPr id="1215" name="Picture 12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84D8B05" wp14:editId="61DB0D1D">
                  <wp:extent cx="133350" cy="123593"/>
                  <wp:effectExtent l="0" t="0" r="0" b="0"/>
                  <wp:docPr id="1280" name="Picture 12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B930A9F" wp14:editId="430B3D9E">
                  <wp:extent cx="133350" cy="123593"/>
                  <wp:effectExtent l="0" t="0" r="0" b="0"/>
                  <wp:docPr id="1281" name="Picture 12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147B7A8" wp14:editId="575D7907">
                  <wp:extent cx="133350" cy="123593"/>
                  <wp:effectExtent l="0" t="0" r="0" b="0"/>
                  <wp:docPr id="1282" name="Picture 12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Pr="00692FE0" w:rsidRDefault="008675D4" w:rsidP="008675D4">
            <w:pPr>
              <w:rPr>
                <w:noProof/>
              </w:rPr>
            </w:pPr>
          </w:p>
        </w:tc>
        <w:tc>
          <w:tcPr>
            <w:tcW w:w="491" w:type="dxa"/>
          </w:tcPr>
          <w:p w:rsidR="008675D4" w:rsidRPr="00692FE0" w:rsidRDefault="008675D4" w:rsidP="008675D4">
            <w:pPr>
              <w:rPr>
                <w:noProof/>
              </w:rPr>
            </w:pPr>
          </w:p>
        </w:tc>
        <w:tc>
          <w:tcPr>
            <w:tcW w:w="491" w:type="dxa"/>
          </w:tcPr>
          <w:p w:rsidR="008675D4" w:rsidRPr="00692FE0" w:rsidRDefault="008675D4" w:rsidP="008675D4">
            <w:pPr>
              <w:rPr>
                <w:noProof/>
              </w:rPr>
            </w:pPr>
          </w:p>
        </w:tc>
        <w:tc>
          <w:tcPr>
            <w:tcW w:w="491" w:type="dxa"/>
          </w:tcPr>
          <w:p w:rsidR="008675D4" w:rsidRPr="00692FE0" w:rsidRDefault="008675D4" w:rsidP="008675D4">
            <w:pPr>
              <w:rPr>
                <w:noProof/>
              </w:rPr>
            </w:pP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6A84B67" wp14:editId="01617022">
                  <wp:extent cx="133350" cy="123593"/>
                  <wp:effectExtent l="0" t="0" r="0" b="0"/>
                  <wp:docPr id="1283" name="Picture 12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217874B" wp14:editId="2BAE11E7">
                  <wp:extent cx="133350" cy="123593"/>
                  <wp:effectExtent l="0" t="0" r="0" b="0"/>
                  <wp:docPr id="1284" name="Picture 12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FF19F19" wp14:editId="037171EB">
                  <wp:extent cx="133350" cy="123593"/>
                  <wp:effectExtent l="0" t="0" r="0" b="0"/>
                  <wp:docPr id="1285" name="Picture 12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22BE87D" wp14:editId="5982CC04">
                  <wp:extent cx="133350" cy="123593"/>
                  <wp:effectExtent l="0" t="0" r="0" b="0"/>
                  <wp:docPr id="1286" name="Picture 12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9D98FAC" wp14:editId="7A696145">
                  <wp:extent cx="133350" cy="123593"/>
                  <wp:effectExtent l="0" t="0" r="0" b="0"/>
                  <wp:docPr id="1287" name="Picture 12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7C57F37" wp14:editId="2EAE313B">
                  <wp:extent cx="133350" cy="123593"/>
                  <wp:effectExtent l="0" t="0" r="0" b="0"/>
                  <wp:docPr id="1288" name="Picture 12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BA36C83" wp14:editId="7786D3C0">
                  <wp:extent cx="133350" cy="123593"/>
                  <wp:effectExtent l="0" t="0" r="0" b="0"/>
                  <wp:docPr id="1289" name="Picture 12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035F053" wp14:editId="60518C1F">
                  <wp:extent cx="133350" cy="123593"/>
                  <wp:effectExtent l="0" t="0" r="0" b="0"/>
                  <wp:docPr id="1290" name="Picture 12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37977B9" wp14:editId="55F2D4B7">
                  <wp:extent cx="133350" cy="123593"/>
                  <wp:effectExtent l="0" t="0" r="0" b="0"/>
                  <wp:docPr id="1291" name="Picture 12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FD74885" wp14:editId="61060090">
                  <wp:extent cx="133350" cy="123593"/>
                  <wp:effectExtent l="0" t="0" r="0" b="0"/>
                  <wp:docPr id="1292" name="Picture 12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E5083E2" wp14:editId="31E03A56">
                  <wp:extent cx="133350" cy="123593"/>
                  <wp:effectExtent l="0" t="0" r="0" b="0"/>
                  <wp:docPr id="1293" name="Picture 12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22AC8CB" wp14:editId="3E65B52A">
                  <wp:extent cx="133350" cy="123593"/>
                  <wp:effectExtent l="0" t="0" r="0" b="0"/>
                  <wp:docPr id="1294" name="Picture 12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E3E68C" wp14:editId="681074FB">
                  <wp:extent cx="133350" cy="123593"/>
                  <wp:effectExtent l="0" t="0" r="0" b="0"/>
                  <wp:docPr id="1295" name="Picture 12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A649F24" wp14:editId="613A1FBD">
                  <wp:extent cx="133350" cy="123593"/>
                  <wp:effectExtent l="0" t="0" r="0" b="0"/>
                  <wp:docPr id="1296" name="Picture 12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77E1A70" wp14:editId="0BC8EEB1">
                  <wp:extent cx="133350" cy="123593"/>
                  <wp:effectExtent l="0" t="0" r="0" b="0"/>
                  <wp:docPr id="1297" name="Picture 12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679B206" wp14:editId="75AF7315">
                  <wp:extent cx="133350" cy="123593"/>
                  <wp:effectExtent l="0" t="0" r="0" b="0"/>
                  <wp:docPr id="1298" name="Picture 12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6DEE3D6" wp14:editId="0FD788A6">
                  <wp:extent cx="133350" cy="123593"/>
                  <wp:effectExtent l="0" t="0" r="0" b="0"/>
                  <wp:docPr id="1299" name="Picture 12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AA1FE1A" wp14:editId="139E1552">
                  <wp:extent cx="133350" cy="123593"/>
                  <wp:effectExtent l="0" t="0" r="0" b="0"/>
                  <wp:docPr id="1300" name="Picture 13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2A4B784" wp14:editId="74211CCA">
                  <wp:extent cx="133350" cy="123593"/>
                  <wp:effectExtent l="0" t="0" r="0" b="0"/>
                  <wp:docPr id="1301" name="Picture 13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5A696B" wp14:editId="688B0769">
                  <wp:extent cx="133350" cy="123593"/>
                  <wp:effectExtent l="0" t="0" r="0" b="0"/>
                  <wp:docPr id="1302" name="Picture 13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8A8234F" wp14:editId="255F5136">
                  <wp:extent cx="133350" cy="123593"/>
                  <wp:effectExtent l="0" t="0" r="0" b="0"/>
                  <wp:docPr id="1303" name="Picture 13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87488B0" wp14:editId="69AC9017">
                  <wp:extent cx="133350" cy="123593"/>
                  <wp:effectExtent l="0" t="0" r="0" b="0"/>
                  <wp:docPr id="1304" name="Picture 13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C20BF7D" wp14:editId="2F5EDEED">
                  <wp:extent cx="133350" cy="123593"/>
                  <wp:effectExtent l="0" t="0" r="0" b="0"/>
                  <wp:docPr id="1305" name="Picture 13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59AECA2" wp14:editId="0374E815">
                  <wp:extent cx="133350" cy="123593"/>
                  <wp:effectExtent l="0" t="0" r="0" b="0"/>
                  <wp:docPr id="1306" name="Picture 13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6F83051" wp14:editId="6A62603A">
                  <wp:extent cx="133350" cy="123593"/>
                  <wp:effectExtent l="0" t="0" r="0" b="0"/>
                  <wp:docPr id="1307" name="Picture 13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B1271E0" wp14:editId="6DA79249">
                  <wp:extent cx="133350" cy="123593"/>
                  <wp:effectExtent l="0" t="0" r="0" b="0"/>
                  <wp:docPr id="1308" name="Picture 13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0A3FAA5" wp14:editId="3DD37D29">
                  <wp:extent cx="133350" cy="123593"/>
                  <wp:effectExtent l="0" t="0" r="0" b="0"/>
                  <wp:docPr id="1309" name="Picture 13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57552FA" wp14:editId="30FD2CCB">
                  <wp:extent cx="133350" cy="123593"/>
                  <wp:effectExtent l="0" t="0" r="0" b="0"/>
                  <wp:docPr id="1310" name="Picture 13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BAC37D7" wp14:editId="18E739FB">
                  <wp:extent cx="133350" cy="123593"/>
                  <wp:effectExtent l="0" t="0" r="0" b="0"/>
                  <wp:docPr id="1311" name="Picture 13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9A803DC" wp14:editId="3DA8F92C">
                  <wp:extent cx="133350" cy="123593"/>
                  <wp:effectExtent l="0" t="0" r="0" b="0"/>
                  <wp:docPr id="1312" name="Picture 13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66BD658" wp14:editId="420A9AC7">
                  <wp:extent cx="133350" cy="123593"/>
                  <wp:effectExtent l="0" t="0" r="0" b="0"/>
                  <wp:docPr id="1313" name="Picture 13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BE08F99" wp14:editId="60F1A91C">
                  <wp:extent cx="133350" cy="123593"/>
                  <wp:effectExtent l="0" t="0" r="0" b="0"/>
                  <wp:docPr id="1314" name="Picture 13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1F190C8" wp14:editId="1B4C1AEE">
                  <wp:extent cx="133350" cy="123593"/>
                  <wp:effectExtent l="0" t="0" r="0" b="0"/>
                  <wp:docPr id="1315" name="Picture 13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1B1E0DF" wp14:editId="300C9EA2">
                  <wp:extent cx="133350" cy="123593"/>
                  <wp:effectExtent l="0" t="0" r="0" b="0"/>
                  <wp:docPr id="1316" name="Picture 13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F2E7B99" wp14:editId="6548991C">
                  <wp:extent cx="133350" cy="123593"/>
                  <wp:effectExtent l="0" t="0" r="0" b="0"/>
                  <wp:docPr id="1317" name="Picture 13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D26C32E" wp14:editId="431A86CA">
                  <wp:extent cx="133350" cy="123593"/>
                  <wp:effectExtent l="0" t="0" r="0" b="0"/>
                  <wp:docPr id="1318" name="Picture 13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BB1CD5F" wp14:editId="1F20951F">
                  <wp:extent cx="133350" cy="123593"/>
                  <wp:effectExtent l="0" t="0" r="0" b="0"/>
                  <wp:docPr id="1319" name="Picture 13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0059769" wp14:editId="318E661F">
                  <wp:extent cx="133350" cy="123593"/>
                  <wp:effectExtent l="0" t="0" r="0" b="0"/>
                  <wp:docPr id="1320" name="Picture 13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EF077F9" wp14:editId="2A375497">
                  <wp:extent cx="133350" cy="123593"/>
                  <wp:effectExtent l="0" t="0" r="0" b="0"/>
                  <wp:docPr id="1338" name="Picture 13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7B4E31F" wp14:editId="6179F3ED">
                  <wp:extent cx="133350" cy="123593"/>
                  <wp:effectExtent l="0" t="0" r="0" b="0"/>
                  <wp:docPr id="1339" name="Picture 13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E8FB8DF" wp14:editId="0AB3FA76">
                  <wp:extent cx="133350" cy="123593"/>
                  <wp:effectExtent l="0" t="0" r="0" b="0"/>
                  <wp:docPr id="1342" name="Picture 13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F9EC8E3" wp14:editId="398DA16E">
                  <wp:extent cx="133350" cy="123593"/>
                  <wp:effectExtent l="0" t="0" r="0" b="0"/>
                  <wp:docPr id="1350" name="Picture 13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976C145" wp14:editId="2BE13269">
                  <wp:extent cx="133350" cy="123593"/>
                  <wp:effectExtent l="0" t="0" r="0" b="0"/>
                  <wp:docPr id="1351" name="Picture 13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9579E6A" wp14:editId="31653228">
                  <wp:extent cx="133350" cy="123593"/>
                  <wp:effectExtent l="0" t="0" r="0" b="0"/>
                  <wp:docPr id="1352" name="Picture 13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24206DE" wp14:editId="0A0E406D">
                  <wp:extent cx="133350" cy="123593"/>
                  <wp:effectExtent l="0" t="0" r="0" b="0"/>
                  <wp:docPr id="1353" name="Picture 13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FCA5DE7" wp14:editId="71814B9E">
                  <wp:extent cx="133350" cy="123593"/>
                  <wp:effectExtent l="0" t="0" r="0" b="0"/>
                  <wp:docPr id="1354" name="Picture 13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83EF166" wp14:editId="71BF996A">
                  <wp:extent cx="133350" cy="123593"/>
                  <wp:effectExtent l="0" t="0" r="0" b="0"/>
                  <wp:docPr id="1355" name="Picture 13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6D5CA9" wp14:editId="2488A1A1">
                  <wp:extent cx="133350" cy="123593"/>
                  <wp:effectExtent l="0" t="0" r="0" b="0"/>
                  <wp:docPr id="1356" name="Picture 13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8AD55FC" wp14:editId="1CC87CBD">
                  <wp:extent cx="133350" cy="123593"/>
                  <wp:effectExtent l="0" t="0" r="0" b="0"/>
                  <wp:docPr id="1357" name="Picture 13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266307B" wp14:editId="355EC603">
                  <wp:extent cx="133350" cy="123593"/>
                  <wp:effectExtent l="0" t="0" r="0" b="0"/>
                  <wp:docPr id="1358" name="Picture 13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FDF2713" wp14:editId="7EEAD067">
                  <wp:extent cx="133350" cy="123593"/>
                  <wp:effectExtent l="0" t="0" r="0" b="0"/>
                  <wp:docPr id="1359" name="Picture 13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149EAB8" wp14:editId="5BBE4C84">
                  <wp:extent cx="133350" cy="123593"/>
                  <wp:effectExtent l="0" t="0" r="0" b="0"/>
                  <wp:docPr id="1360" name="Picture 13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E8A3C38" wp14:editId="08350923">
                  <wp:extent cx="133350" cy="123593"/>
                  <wp:effectExtent l="0" t="0" r="0" b="0"/>
                  <wp:docPr id="1361" name="Picture 13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5AC408E" wp14:editId="6C35744E">
                  <wp:extent cx="133350" cy="123593"/>
                  <wp:effectExtent l="0" t="0" r="0" b="0"/>
                  <wp:docPr id="1362" name="Picture 13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9BBC3C1" wp14:editId="1351A0DA">
                  <wp:extent cx="133350" cy="123593"/>
                  <wp:effectExtent l="0" t="0" r="0" b="0"/>
                  <wp:docPr id="1363" name="Picture 13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D948797" wp14:editId="06226EC5">
                  <wp:extent cx="133350" cy="123593"/>
                  <wp:effectExtent l="0" t="0" r="0" b="0"/>
                  <wp:docPr id="1364" name="Picture 13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20036E8" wp14:editId="0D475D18">
                  <wp:extent cx="133350" cy="123593"/>
                  <wp:effectExtent l="0" t="0" r="0" b="0"/>
                  <wp:docPr id="1365" name="Picture 13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5CB0A1C" wp14:editId="594F83FA">
                  <wp:extent cx="133350" cy="123593"/>
                  <wp:effectExtent l="0" t="0" r="0" b="0"/>
                  <wp:docPr id="1366" name="Picture 13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A86E350" wp14:editId="03CB5792">
                  <wp:extent cx="133350" cy="123593"/>
                  <wp:effectExtent l="0" t="0" r="0" b="0"/>
                  <wp:docPr id="1367" name="Picture 13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AEB37E9" wp14:editId="1CCC9E25">
                  <wp:extent cx="133350" cy="123593"/>
                  <wp:effectExtent l="0" t="0" r="0" b="0"/>
                  <wp:docPr id="1368" name="Picture 13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0DBA344" wp14:editId="35135FE4">
                  <wp:extent cx="133350" cy="123593"/>
                  <wp:effectExtent l="0" t="0" r="0" b="0"/>
                  <wp:docPr id="1369" name="Picture 13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B5F850" wp14:editId="0603F859">
                  <wp:extent cx="133350" cy="123593"/>
                  <wp:effectExtent l="0" t="0" r="0" b="0"/>
                  <wp:docPr id="1370" name="Picture 13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15B154B" wp14:editId="7E4CC977">
                  <wp:extent cx="133350" cy="123593"/>
                  <wp:effectExtent l="0" t="0" r="0" b="0"/>
                  <wp:docPr id="1371" name="Picture 13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2D9D7A9" wp14:editId="5A334AEE">
                  <wp:extent cx="133350" cy="123593"/>
                  <wp:effectExtent l="0" t="0" r="0" b="0"/>
                  <wp:docPr id="1372" name="Picture 13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CCE72CF" wp14:editId="1717740D">
                  <wp:extent cx="133350" cy="123593"/>
                  <wp:effectExtent l="0" t="0" r="0" b="0"/>
                  <wp:docPr id="1373" name="Picture 13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9CBCC25" wp14:editId="1A6394D7">
                  <wp:extent cx="133350" cy="123593"/>
                  <wp:effectExtent l="0" t="0" r="0" b="0"/>
                  <wp:docPr id="1374" name="Picture 13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951B712" wp14:editId="4EE92BDE">
                  <wp:extent cx="133350" cy="123593"/>
                  <wp:effectExtent l="0" t="0" r="0" b="0"/>
                  <wp:docPr id="1375" name="Picture 13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244C714" wp14:editId="03962588">
                  <wp:extent cx="133350" cy="123593"/>
                  <wp:effectExtent l="0" t="0" r="0" b="0"/>
                  <wp:docPr id="1376" name="Picture 13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828E684" wp14:editId="34202CB9">
                  <wp:extent cx="133350" cy="123593"/>
                  <wp:effectExtent l="0" t="0" r="0" b="0"/>
                  <wp:docPr id="1377" name="Picture 13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16075B8" wp14:editId="7C90FCBD">
                  <wp:extent cx="133350" cy="123593"/>
                  <wp:effectExtent l="0" t="0" r="0" b="0"/>
                  <wp:docPr id="1378" name="Picture 13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13CEA40" wp14:editId="78F3825F">
                  <wp:extent cx="133350" cy="123593"/>
                  <wp:effectExtent l="0" t="0" r="0" b="0"/>
                  <wp:docPr id="1379" name="Picture 13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0DD70A5" wp14:editId="3A3746C7">
                  <wp:extent cx="133350" cy="123593"/>
                  <wp:effectExtent l="0" t="0" r="0" b="0"/>
                  <wp:docPr id="1380" name="Picture 13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5A31C27" wp14:editId="0D7BF889">
                  <wp:extent cx="133350" cy="123593"/>
                  <wp:effectExtent l="0" t="0" r="0" b="0"/>
                  <wp:docPr id="1381" name="Picture 13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7FA56B1" wp14:editId="09DCA39D">
                  <wp:extent cx="133350" cy="123593"/>
                  <wp:effectExtent l="0" t="0" r="0" b="0"/>
                  <wp:docPr id="1382" name="Picture 13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07D734E" wp14:editId="17BD7D29">
                  <wp:extent cx="133350" cy="123593"/>
                  <wp:effectExtent l="0" t="0" r="0" b="0"/>
                  <wp:docPr id="1383" name="Picture 13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B7002D5" wp14:editId="132998D9">
                  <wp:extent cx="133350" cy="123593"/>
                  <wp:effectExtent l="0" t="0" r="0" b="0"/>
                  <wp:docPr id="1384" name="Picture 13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DD96CDD" wp14:editId="59321E52">
                  <wp:extent cx="133350" cy="123593"/>
                  <wp:effectExtent l="0" t="0" r="0" b="0"/>
                  <wp:docPr id="1385" name="Picture 13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2C206EE" wp14:editId="1890BBD2">
                  <wp:extent cx="133350" cy="123593"/>
                  <wp:effectExtent l="0" t="0" r="0" b="0"/>
                  <wp:docPr id="1386" name="Picture 13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3821560" wp14:editId="307AAC30">
                  <wp:extent cx="133350" cy="123593"/>
                  <wp:effectExtent l="0" t="0" r="0" b="0"/>
                  <wp:docPr id="1387" name="Picture 13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D2C7CA2" wp14:editId="5EB652D4">
                  <wp:extent cx="133350" cy="123593"/>
                  <wp:effectExtent l="0" t="0" r="0" b="0"/>
                  <wp:docPr id="1388" name="Picture 13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3947226" wp14:editId="40EBDB32">
                  <wp:extent cx="133350" cy="123593"/>
                  <wp:effectExtent l="0" t="0" r="0" b="0"/>
                  <wp:docPr id="1389" name="Picture 13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344DA44" wp14:editId="73763905">
                  <wp:extent cx="133350" cy="123593"/>
                  <wp:effectExtent l="0" t="0" r="0" b="0"/>
                  <wp:docPr id="1390" name="Picture 13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A8B41F4" wp14:editId="4B6E27A0">
                  <wp:extent cx="133350" cy="123593"/>
                  <wp:effectExtent l="0" t="0" r="0" b="0"/>
                  <wp:docPr id="1391" name="Picture 13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BF2F3E0" wp14:editId="1282AE8C">
                  <wp:extent cx="133350" cy="123593"/>
                  <wp:effectExtent l="0" t="0" r="0" b="0"/>
                  <wp:docPr id="1392" name="Picture 13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A6EDFFD" wp14:editId="4A93D06A">
                  <wp:extent cx="133350" cy="123593"/>
                  <wp:effectExtent l="0" t="0" r="0" b="0"/>
                  <wp:docPr id="1393" name="Picture 13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3AF54BE" wp14:editId="1852B586">
                  <wp:extent cx="133350" cy="123593"/>
                  <wp:effectExtent l="0" t="0" r="0" b="0"/>
                  <wp:docPr id="1394" name="Picture 13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80A8782" wp14:editId="06FD580D">
                  <wp:extent cx="133350" cy="123593"/>
                  <wp:effectExtent l="0" t="0" r="0" b="0"/>
                  <wp:docPr id="1395" name="Picture 13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027ABB0" wp14:editId="4CF244EC">
                  <wp:extent cx="133350" cy="123593"/>
                  <wp:effectExtent l="0" t="0" r="0" b="0"/>
                  <wp:docPr id="1396" name="Picture 13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54ADE3D" wp14:editId="243C8F19">
                  <wp:extent cx="133350" cy="123593"/>
                  <wp:effectExtent l="0" t="0" r="0" b="0"/>
                  <wp:docPr id="1397" name="Picture 13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AA30039" wp14:editId="3A4C6692">
                  <wp:extent cx="133350" cy="123593"/>
                  <wp:effectExtent l="0" t="0" r="0" b="0"/>
                  <wp:docPr id="1398" name="Picture 13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007BD0B" wp14:editId="63EC05D7">
                  <wp:extent cx="133350" cy="123593"/>
                  <wp:effectExtent l="0" t="0" r="0" b="0"/>
                  <wp:docPr id="1399" name="Picture 13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0A907CE" wp14:editId="1F9D6FF6">
                  <wp:extent cx="133350" cy="123593"/>
                  <wp:effectExtent l="0" t="0" r="0" b="0"/>
                  <wp:docPr id="1400" name="Picture 14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5DCE93C" wp14:editId="36EC9DD4">
                  <wp:extent cx="133350" cy="123593"/>
                  <wp:effectExtent l="0" t="0" r="0" b="0"/>
                  <wp:docPr id="1401" name="Picture 14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E6FB1BF" wp14:editId="0E02BD2A">
                  <wp:extent cx="133350" cy="123593"/>
                  <wp:effectExtent l="0" t="0" r="0" b="0"/>
                  <wp:docPr id="1402" name="Picture 14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A1FA065" wp14:editId="4A58F5A4">
                  <wp:extent cx="133350" cy="123593"/>
                  <wp:effectExtent l="0" t="0" r="0" b="0"/>
                  <wp:docPr id="1403" name="Picture 14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1D48233" wp14:editId="6093AE66">
                  <wp:extent cx="133350" cy="123593"/>
                  <wp:effectExtent l="0" t="0" r="0" b="0"/>
                  <wp:docPr id="1404" name="Picture 14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03F079" wp14:editId="732D14B7">
                  <wp:extent cx="133350" cy="123593"/>
                  <wp:effectExtent l="0" t="0" r="0" b="0"/>
                  <wp:docPr id="1405" name="Picture 14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380AA9E" wp14:editId="1A1E25E0">
                  <wp:extent cx="133350" cy="123593"/>
                  <wp:effectExtent l="0" t="0" r="0" b="0"/>
                  <wp:docPr id="1406" name="Picture 14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19FB7E1" wp14:editId="375DDA60">
                  <wp:extent cx="133350" cy="123593"/>
                  <wp:effectExtent l="0" t="0" r="0" b="0"/>
                  <wp:docPr id="1407" name="Picture 14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68F7216" wp14:editId="68188E55">
                  <wp:extent cx="133350" cy="123593"/>
                  <wp:effectExtent l="0" t="0" r="0" b="0"/>
                  <wp:docPr id="1408" name="Picture 14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11932A4" wp14:editId="0EB8764D">
                  <wp:extent cx="133350" cy="123593"/>
                  <wp:effectExtent l="0" t="0" r="0" b="0"/>
                  <wp:docPr id="1409" name="Picture 14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59F2EB4" wp14:editId="56CF9B36">
                  <wp:extent cx="133350" cy="123593"/>
                  <wp:effectExtent l="0" t="0" r="0" b="0"/>
                  <wp:docPr id="1410" name="Picture 14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5824F10" wp14:editId="232020F6">
                  <wp:extent cx="133350" cy="123593"/>
                  <wp:effectExtent l="0" t="0" r="0" b="0"/>
                  <wp:docPr id="1411" name="Picture 14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3992802" wp14:editId="55A0C664">
                  <wp:extent cx="133350" cy="123593"/>
                  <wp:effectExtent l="0" t="0" r="0" b="0"/>
                  <wp:docPr id="1412" name="Picture 14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3E7D94D" wp14:editId="408812D3">
                  <wp:extent cx="133350" cy="123593"/>
                  <wp:effectExtent l="0" t="0" r="0" b="0"/>
                  <wp:docPr id="1413" name="Picture 14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F46F6CE" wp14:editId="2077019F">
                  <wp:extent cx="133350" cy="123593"/>
                  <wp:effectExtent l="0" t="0" r="0" b="0"/>
                  <wp:docPr id="1414" name="Picture 14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08600DD" wp14:editId="7FDBD86D">
                  <wp:extent cx="133350" cy="123593"/>
                  <wp:effectExtent l="0" t="0" r="0" b="0"/>
                  <wp:docPr id="1415" name="Picture 14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00ACC01" wp14:editId="29410653">
                  <wp:extent cx="133350" cy="123593"/>
                  <wp:effectExtent l="0" t="0" r="0" b="0"/>
                  <wp:docPr id="1416" name="Picture 14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E9C6E53" wp14:editId="12414DA2">
                  <wp:extent cx="133350" cy="123593"/>
                  <wp:effectExtent l="0" t="0" r="0" b="0"/>
                  <wp:docPr id="1417" name="Picture 14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E4BED68" wp14:editId="71DF9967">
                  <wp:extent cx="133350" cy="123593"/>
                  <wp:effectExtent l="0" t="0" r="0" b="0"/>
                  <wp:docPr id="1418" name="Picture 14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6CBCCAD" wp14:editId="1377DBF2">
                  <wp:extent cx="133350" cy="123593"/>
                  <wp:effectExtent l="0" t="0" r="0" b="0"/>
                  <wp:docPr id="1419" name="Picture 14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83D973F" wp14:editId="6DE03EE6">
                  <wp:extent cx="133350" cy="123593"/>
                  <wp:effectExtent l="0" t="0" r="0" b="0"/>
                  <wp:docPr id="1420" name="Picture 14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ED9F6DD" wp14:editId="1AE05920">
                  <wp:extent cx="133350" cy="123593"/>
                  <wp:effectExtent l="0" t="0" r="0" b="0"/>
                  <wp:docPr id="1421" name="Picture 14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BC7D620" wp14:editId="2C6E57A0">
                  <wp:extent cx="133350" cy="123593"/>
                  <wp:effectExtent l="0" t="0" r="0" b="0"/>
                  <wp:docPr id="1422" name="Picture 14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0247257" wp14:editId="31432595">
                  <wp:extent cx="133350" cy="123593"/>
                  <wp:effectExtent l="0" t="0" r="0" b="0"/>
                  <wp:docPr id="1423" name="Picture 14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805A4E2" wp14:editId="0B93778D">
                  <wp:extent cx="133350" cy="123593"/>
                  <wp:effectExtent l="0" t="0" r="0" b="0"/>
                  <wp:docPr id="1424" name="Picture 14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35E2308" wp14:editId="3D72B655">
                  <wp:extent cx="133350" cy="123593"/>
                  <wp:effectExtent l="0" t="0" r="0" b="0"/>
                  <wp:docPr id="1425" name="Picture 14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4C9BF34" wp14:editId="7AB93668">
                  <wp:extent cx="133350" cy="123593"/>
                  <wp:effectExtent l="0" t="0" r="0" b="0"/>
                  <wp:docPr id="1426" name="Picture 14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7297BE8" wp14:editId="5D831586">
                  <wp:extent cx="133350" cy="123593"/>
                  <wp:effectExtent l="0" t="0" r="0" b="0"/>
                  <wp:docPr id="1427" name="Picture 14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8DD8FE6" wp14:editId="36E61258">
                  <wp:extent cx="133350" cy="123593"/>
                  <wp:effectExtent l="0" t="0" r="0" b="0"/>
                  <wp:docPr id="1428" name="Picture 14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35A7EC1" wp14:editId="31BD8236">
                  <wp:extent cx="133350" cy="123593"/>
                  <wp:effectExtent l="0" t="0" r="0" b="0"/>
                  <wp:docPr id="1429" name="Picture 14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E393220" wp14:editId="0344CDAB">
                  <wp:extent cx="133350" cy="123593"/>
                  <wp:effectExtent l="0" t="0" r="0" b="0"/>
                  <wp:docPr id="1430" name="Picture 14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192DD03" wp14:editId="7A355EEE">
                  <wp:extent cx="133350" cy="123593"/>
                  <wp:effectExtent l="0" t="0" r="0" b="0"/>
                  <wp:docPr id="1431" name="Picture 14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C87D30D" wp14:editId="31B89DD3">
                  <wp:extent cx="133350" cy="123593"/>
                  <wp:effectExtent l="0" t="0" r="0" b="0"/>
                  <wp:docPr id="1432" name="Picture 14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28B641F" wp14:editId="088CC325">
                  <wp:extent cx="133350" cy="123593"/>
                  <wp:effectExtent l="0" t="0" r="0" b="0"/>
                  <wp:docPr id="1433" name="Picture 14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900EEE9" wp14:editId="13DA402E">
                  <wp:extent cx="133350" cy="123593"/>
                  <wp:effectExtent l="0" t="0" r="0" b="0"/>
                  <wp:docPr id="1434" name="Picture 14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6DCEEE4" wp14:editId="54C573EC">
                  <wp:extent cx="133350" cy="123593"/>
                  <wp:effectExtent l="0" t="0" r="0" b="0"/>
                  <wp:docPr id="1435" name="Picture 14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FD0F6F" wp14:editId="4845E1FA">
                  <wp:extent cx="133350" cy="123593"/>
                  <wp:effectExtent l="0" t="0" r="0" b="0"/>
                  <wp:docPr id="1436" name="Picture 14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BFB06B1" wp14:editId="283C8A18">
                  <wp:extent cx="133350" cy="123593"/>
                  <wp:effectExtent l="0" t="0" r="0" b="0"/>
                  <wp:docPr id="1437" name="Picture 14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8A93BC" wp14:editId="2052650C">
                  <wp:extent cx="133350" cy="123593"/>
                  <wp:effectExtent l="0" t="0" r="0" b="0"/>
                  <wp:docPr id="1438" name="Picture 14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3FB375B" wp14:editId="2787682A">
                  <wp:extent cx="133350" cy="123593"/>
                  <wp:effectExtent l="0" t="0" r="0" b="0"/>
                  <wp:docPr id="1439" name="Picture 14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0B3DF63" wp14:editId="5F8DA16B">
                  <wp:extent cx="133350" cy="123593"/>
                  <wp:effectExtent l="0" t="0" r="0" b="0"/>
                  <wp:docPr id="1440" name="Picture 14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65BE271" wp14:editId="6E0AF2FF">
                  <wp:extent cx="133350" cy="123593"/>
                  <wp:effectExtent l="0" t="0" r="0" b="0"/>
                  <wp:docPr id="1441" name="Picture 14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191AB2" wp14:editId="1F21F476">
                  <wp:extent cx="133350" cy="123593"/>
                  <wp:effectExtent l="0" t="0" r="0" b="0"/>
                  <wp:docPr id="1442" name="Picture 14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4AC0584" wp14:editId="065C9111">
                  <wp:extent cx="133350" cy="123593"/>
                  <wp:effectExtent l="0" t="0" r="0" b="0"/>
                  <wp:docPr id="1443" name="Picture 14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835F33F" wp14:editId="38C188F6">
                  <wp:extent cx="133350" cy="123593"/>
                  <wp:effectExtent l="0" t="0" r="0" b="0"/>
                  <wp:docPr id="1444" name="Picture 14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3B00D5F" wp14:editId="43FDE4B5">
                  <wp:extent cx="133350" cy="123593"/>
                  <wp:effectExtent l="0" t="0" r="0" b="0"/>
                  <wp:docPr id="1445" name="Picture 14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E3BBC81" wp14:editId="54BBAF60">
                  <wp:extent cx="133350" cy="123593"/>
                  <wp:effectExtent l="0" t="0" r="0" b="0"/>
                  <wp:docPr id="1446" name="Picture 14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F43E24C" wp14:editId="2A4D5115">
                  <wp:extent cx="133350" cy="123593"/>
                  <wp:effectExtent l="0" t="0" r="0" b="0"/>
                  <wp:docPr id="1447" name="Picture 14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06A4433" wp14:editId="37C75E93">
                  <wp:extent cx="133350" cy="123593"/>
                  <wp:effectExtent l="0" t="0" r="0" b="0"/>
                  <wp:docPr id="1448" name="Picture 14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6840597" wp14:editId="41D76A0A">
                  <wp:extent cx="133350" cy="123593"/>
                  <wp:effectExtent l="0" t="0" r="0" b="0"/>
                  <wp:docPr id="1449" name="Picture 14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00BE8F7" wp14:editId="63F4EB59">
                  <wp:extent cx="133350" cy="123593"/>
                  <wp:effectExtent l="0" t="0" r="0" b="0"/>
                  <wp:docPr id="1450" name="Picture 14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5F5A833" wp14:editId="7C427F18">
                  <wp:extent cx="133350" cy="123593"/>
                  <wp:effectExtent l="0" t="0" r="0" b="0"/>
                  <wp:docPr id="1451" name="Picture 14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E12C25E" wp14:editId="50B7535C">
                  <wp:extent cx="133350" cy="123593"/>
                  <wp:effectExtent l="0" t="0" r="0" b="0"/>
                  <wp:docPr id="1452" name="Picture 14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405C7A4" wp14:editId="0CC8A28B">
                  <wp:extent cx="133350" cy="123593"/>
                  <wp:effectExtent l="0" t="0" r="0" b="0"/>
                  <wp:docPr id="1453" name="Picture 14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810584F" wp14:editId="76188FCF">
                  <wp:extent cx="133350" cy="123593"/>
                  <wp:effectExtent l="0" t="0" r="0" b="0"/>
                  <wp:docPr id="1454" name="Picture 14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751F27C" wp14:editId="0DD0434F">
                  <wp:extent cx="133350" cy="123593"/>
                  <wp:effectExtent l="0" t="0" r="0" b="0"/>
                  <wp:docPr id="1455" name="Picture 14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9B2F363" wp14:editId="312FCD98">
                  <wp:extent cx="133350" cy="123593"/>
                  <wp:effectExtent l="0" t="0" r="0" b="0"/>
                  <wp:docPr id="1456" name="Picture 14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1EF15A4" wp14:editId="1C1DEAC1">
                  <wp:extent cx="133350" cy="123593"/>
                  <wp:effectExtent l="0" t="0" r="0" b="0"/>
                  <wp:docPr id="1457" name="Picture 14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2C3AE1A" wp14:editId="67FAF9EE">
                  <wp:extent cx="133350" cy="123593"/>
                  <wp:effectExtent l="0" t="0" r="0" b="0"/>
                  <wp:docPr id="1458" name="Picture 14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252FB2D" wp14:editId="647AAD69">
                  <wp:extent cx="133350" cy="123593"/>
                  <wp:effectExtent l="0" t="0" r="0" b="0"/>
                  <wp:docPr id="1459" name="Picture 14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15B7A99" wp14:editId="3D7B172C">
                  <wp:extent cx="133350" cy="123593"/>
                  <wp:effectExtent l="0" t="0" r="0" b="0"/>
                  <wp:docPr id="1460" name="Picture 14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634D9C9" wp14:editId="2493D5F4">
                  <wp:extent cx="133350" cy="123593"/>
                  <wp:effectExtent l="0" t="0" r="0" b="0"/>
                  <wp:docPr id="1461" name="Picture 14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2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75000A8" wp14:editId="6336024C">
                  <wp:extent cx="133350" cy="123593"/>
                  <wp:effectExtent l="0" t="0" r="0" b="0"/>
                  <wp:docPr id="1462" name="Picture 14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A031293" wp14:editId="52EC59A2">
                  <wp:extent cx="133350" cy="123593"/>
                  <wp:effectExtent l="0" t="0" r="0" b="0"/>
                  <wp:docPr id="1463" name="Picture 14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0377996" wp14:editId="7B40523F">
                  <wp:extent cx="133350" cy="123593"/>
                  <wp:effectExtent l="0" t="0" r="0" b="0"/>
                  <wp:docPr id="1464" name="Picture 14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DA02429" wp14:editId="33981AAD">
                  <wp:extent cx="133350" cy="123593"/>
                  <wp:effectExtent l="0" t="0" r="0" b="0"/>
                  <wp:docPr id="1465" name="Picture 14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D443A55" wp14:editId="6D7EC6C3">
                  <wp:extent cx="133350" cy="123593"/>
                  <wp:effectExtent l="0" t="0" r="0" b="0"/>
                  <wp:docPr id="1466" name="Picture 14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39C18A8" wp14:editId="066ABB94">
                  <wp:extent cx="133350" cy="123593"/>
                  <wp:effectExtent l="0" t="0" r="0" b="0"/>
                  <wp:docPr id="1467" name="Picture 14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2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7FA0FBA" wp14:editId="2F3A35DA">
                  <wp:extent cx="133350" cy="123593"/>
                  <wp:effectExtent l="0" t="0" r="0" b="0"/>
                  <wp:docPr id="1468" name="Picture 14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730B985" wp14:editId="534A0E8A">
                  <wp:extent cx="133350" cy="123593"/>
                  <wp:effectExtent l="0" t="0" r="0" b="0"/>
                  <wp:docPr id="1469" name="Picture 14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B1C9B33" wp14:editId="737ACFE9">
                  <wp:extent cx="133350" cy="123593"/>
                  <wp:effectExtent l="0" t="0" r="0" b="0"/>
                  <wp:docPr id="1470" name="Picture 14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9871C6C" wp14:editId="5F5A41F6">
                  <wp:extent cx="133350" cy="123593"/>
                  <wp:effectExtent l="0" t="0" r="0" b="0"/>
                  <wp:docPr id="1471" name="Picture 14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4A15555" wp14:editId="5C5364FC">
                  <wp:extent cx="133350" cy="123593"/>
                  <wp:effectExtent l="0" t="0" r="0" b="0"/>
                  <wp:docPr id="1472" name="Picture 14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655FFDA" wp14:editId="2C44FBAE">
                  <wp:extent cx="133350" cy="123593"/>
                  <wp:effectExtent l="0" t="0" r="0" b="0"/>
                  <wp:docPr id="1473" name="Picture 14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2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656C481" wp14:editId="69BD4062">
                  <wp:extent cx="133350" cy="123593"/>
                  <wp:effectExtent l="0" t="0" r="0" b="0"/>
                  <wp:docPr id="1474" name="Picture 14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C5BE04C" wp14:editId="0BB87E48">
                  <wp:extent cx="133350" cy="123593"/>
                  <wp:effectExtent l="0" t="0" r="0" b="0"/>
                  <wp:docPr id="1475" name="Picture 14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FD14C40" wp14:editId="5B6700A6">
                  <wp:extent cx="133350" cy="123593"/>
                  <wp:effectExtent l="0" t="0" r="0" b="0"/>
                  <wp:docPr id="1476" name="Picture 14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990D280" wp14:editId="63E82515">
                  <wp:extent cx="133350" cy="123593"/>
                  <wp:effectExtent l="0" t="0" r="0" b="0"/>
                  <wp:docPr id="1477" name="Picture 14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BE37364" wp14:editId="3FCE9839">
                  <wp:extent cx="133350" cy="123593"/>
                  <wp:effectExtent l="0" t="0" r="0" b="0"/>
                  <wp:docPr id="1478" name="Picture 14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3B294D3" wp14:editId="250465DB">
                  <wp:extent cx="133350" cy="123593"/>
                  <wp:effectExtent l="0" t="0" r="0" b="0"/>
                  <wp:docPr id="1479" name="Picture 14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492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780D955" wp14:editId="051E7DA1">
                  <wp:extent cx="133350" cy="123593"/>
                  <wp:effectExtent l="0" t="0" r="0" b="0"/>
                  <wp:docPr id="1480" name="Picture 14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DC6449A" wp14:editId="3A42D436">
                  <wp:extent cx="133350" cy="123593"/>
                  <wp:effectExtent l="0" t="0" r="0" b="0"/>
                  <wp:docPr id="1481" name="Picture 14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0D3F6A8" wp14:editId="4EAA591B">
                  <wp:extent cx="133350" cy="123593"/>
                  <wp:effectExtent l="0" t="0" r="0" b="0"/>
                  <wp:docPr id="1482" name="Picture 14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82944FC" wp14:editId="62487221">
                  <wp:extent cx="133350" cy="123593"/>
                  <wp:effectExtent l="0" t="0" r="0" b="0"/>
                  <wp:docPr id="1483" name="Picture 14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04F3C20" wp14:editId="4AC24CD3">
                  <wp:extent cx="133350" cy="123593"/>
                  <wp:effectExtent l="0" t="0" r="0" b="0"/>
                  <wp:docPr id="1484" name="Picture 14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B0A1325" wp14:editId="6C8D39C5">
                  <wp:extent cx="133350" cy="123593"/>
                  <wp:effectExtent l="0" t="0" r="0" b="0"/>
                  <wp:docPr id="1485" name="Picture 14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</w:tbl>
    <w:p w:rsidR="005220C9" w:rsidRDefault="005220C9" w:rsidP="005220C9"/>
    <w:p w:rsidR="005220C9" w:rsidRDefault="005220C9" w:rsidP="005220C9"/>
    <w:p w:rsidR="00830D7E" w:rsidRDefault="00830D7E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55BA9" w:rsidTr="009A1C12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1B7F23" wp14:editId="05E94333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485775"/>
                      <wp:effectExtent l="19050" t="19050" r="22225" b="2857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857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ADEC7" id="Straight Connector 6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755BA9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755BA9" w:rsidRPr="00466E02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5E6D4F">
              <w:rPr>
                <w:color w:val="FFFFFF" w:themeColor="background1"/>
              </w:rPr>
              <w:t>D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2</w:t>
            </w: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0515F3D" wp14:editId="6CBF7382">
                  <wp:extent cx="133350" cy="123593"/>
                  <wp:effectExtent l="0" t="0" r="0" b="0"/>
                  <wp:docPr id="1486" name="Picture 14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7BF45F4" wp14:editId="4FEB61B4">
                  <wp:extent cx="133350" cy="123593"/>
                  <wp:effectExtent l="0" t="0" r="0" b="0"/>
                  <wp:docPr id="1487" name="Picture 14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4101BD9" wp14:editId="4909050F">
                  <wp:extent cx="133350" cy="123593"/>
                  <wp:effectExtent l="0" t="0" r="0" b="0"/>
                  <wp:docPr id="1488" name="Picture 14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A13F73F" wp14:editId="6B01342E">
                  <wp:extent cx="133350" cy="123593"/>
                  <wp:effectExtent l="0" t="0" r="0" b="0"/>
                  <wp:docPr id="1489" name="Picture 14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83BB223" wp14:editId="152DB213">
                  <wp:extent cx="133350" cy="123593"/>
                  <wp:effectExtent l="0" t="0" r="0" b="0"/>
                  <wp:docPr id="1490" name="Picture 14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5152FB6" wp14:editId="68D4246B">
                  <wp:extent cx="133350" cy="123593"/>
                  <wp:effectExtent l="0" t="0" r="0" b="0"/>
                  <wp:docPr id="1491" name="Picture 14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D860BC4" wp14:editId="0A7E3174">
                  <wp:extent cx="133350" cy="123593"/>
                  <wp:effectExtent l="0" t="0" r="0" b="0"/>
                  <wp:docPr id="1492" name="Picture 14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63BDB0D" wp14:editId="614F4621">
                  <wp:extent cx="133350" cy="123593"/>
                  <wp:effectExtent l="0" t="0" r="0" b="0"/>
                  <wp:docPr id="1493" name="Picture 14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94259F9" wp14:editId="41827435">
                  <wp:extent cx="133350" cy="123593"/>
                  <wp:effectExtent l="0" t="0" r="0" b="0"/>
                  <wp:docPr id="1494" name="Picture 14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78238AB" wp14:editId="19C4C4B3">
                  <wp:extent cx="133350" cy="123593"/>
                  <wp:effectExtent l="0" t="0" r="0" b="0"/>
                  <wp:docPr id="1495" name="Picture 14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CBAD2EE" wp14:editId="163ACE61">
                  <wp:extent cx="133350" cy="123593"/>
                  <wp:effectExtent l="0" t="0" r="0" b="0"/>
                  <wp:docPr id="1496" name="Picture 14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90C1183" wp14:editId="0F08CA3A">
                  <wp:extent cx="133350" cy="123593"/>
                  <wp:effectExtent l="0" t="0" r="0" b="0"/>
                  <wp:docPr id="1497" name="Picture 14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F42BB4E" wp14:editId="1E188DEF">
                  <wp:extent cx="133350" cy="123593"/>
                  <wp:effectExtent l="0" t="0" r="0" b="0"/>
                  <wp:docPr id="1498" name="Picture 14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F09C133" wp14:editId="24457DEC">
                  <wp:extent cx="133350" cy="123593"/>
                  <wp:effectExtent l="0" t="0" r="0" b="0"/>
                  <wp:docPr id="1499" name="Picture 14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8FC89A6" wp14:editId="2B3960A6">
                  <wp:extent cx="133350" cy="123593"/>
                  <wp:effectExtent l="0" t="0" r="0" b="0"/>
                  <wp:docPr id="1500" name="Picture 15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33D94BF" wp14:editId="7C80586C">
                  <wp:extent cx="133350" cy="123593"/>
                  <wp:effectExtent l="0" t="0" r="0" b="0"/>
                  <wp:docPr id="1501" name="Picture 15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2CD1CCC" wp14:editId="71D697CC">
                  <wp:extent cx="133350" cy="123593"/>
                  <wp:effectExtent l="0" t="0" r="0" b="0"/>
                  <wp:docPr id="1502" name="Picture 15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08A5735" wp14:editId="66406DE2">
                  <wp:extent cx="133350" cy="123593"/>
                  <wp:effectExtent l="0" t="0" r="0" b="0"/>
                  <wp:docPr id="1503" name="Picture 15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4368E9E" wp14:editId="6C0A35E3">
                  <wp:extent cx="133350" cy="123593"/>
                  <wp:effectExtent l="0" t="0" r="0" b="0"/>
                  <wp:docPr id="1504" name="Picture 15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C23448" wp14:editId="5B5CA0DF">
                  <wp:extent cx="133350" cy="123593"/>
                  <wp:effectExtent l="0" t="0" r="0" b="0"/>
                  <wp:docPr id="1505" name="Picture 15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B946860" wp14:editId="5774EACA">
                  <wp:extent cx="133350" cy="123593"/>
                  <wp:effectExtent l="0" t="0" r="0" b="0"/>
                  <wp:docPr id="1506" name="Picture 15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B601EE6" wp14:editId="718E3D63">
                  <wp:extent cx="133350" cy="123593"/>
                  <wp:effectExtent l="0" t="0" r="0" b="0"/>
                  <wp:docPr id="1507" name="Picture 15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8D5E504" wp14:editId="40BFB394">
                  <wp:extent cx="133350" cy="123593"/>
                  <wp:effectExtent l="0" t="0" r="0" b="0"/>
                  <wp:docPr id="1508" name="Picture 15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559089D" wp14:editId="13AC2C54">
                  <wp:extent cx="133350" cy="123593"/>
                  <wp:effectExtent l="0" t="0" r="0" b="0"/>
                  <wp:docPr id="1509" name="Picture 15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F2D5C52" wp14:editId="1A3B8C69">
                  <wp:extent cx="133350" cy="123593"/>
                  <wp:effectExtent l="0" t="0" r="0" b="0"/>
                  <wp:docPr id="1510" name="Picture 15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9864AB8" wp14:editId="2FED65FD">
                  <wp:extent cx="133350" cy="123593"/>
                  <wp:effectExtent l="0" t="0" r="0" b="0"/>
                  <wp:docPr id="1511" name="Picture 15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16E592D" wp14:editId="415FEB04">
                  <wp:extent cx="133350" cy="123593"/>
                  <wp:effectExtent l="0" t="0" r="0" b="0"/>
                  <wp:docPr id="1512" name="Picture 15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Pr="00692FE0" w:rsidRDefault="008675D4" w:rsidP="008675D4">
            <w:pPr>
              <w:rPr>
                <w:noProof/>
              </w:rPr>
            </w:pPr>
          </w:p>
        </w:tc>
        <w:tc>
          <w:tcPr>
            <w:tcW w:w="491" w:type="dxa"/>
          </w:tcPr>
          <w:p w:rsidR="008675D4" w:rsidRPr="00692FE0" w:rsidRDefault="008675D4" w:rsidP="008675D4">
            <w:pPr>
              <w:rPr>
                <w:noProof/>
              </w:rPr>
            </w:pPr>
          </w:p>
        </w:tc>
        <w:tc>
          <w:tcPr>
            <w:tcW w:w="491" w:type="dxa"/>
          </w:tcPr>
          <w:p w:rsidR="008675D4" w:rsidRPr="00692FE0" w:rsidRDefault="008675D4" w:rsidP="008675D4">
            <w:pPr>
              <w:rPr>
                <w:noProof/>
              </w:rPr>
            </w:pPr>
          </w:p>
        </w:tc>
        <w:tc>
          <w:tcPr>
            <w:tcW w:w="491" w:type="dxa"/>
          </w:tcPr>
          <w:p w:rsidR="008675D4" w:rsidRPr="00692FE0" w:rsidRDefault="008675D4" w:rsidP="008675D4">
            <w:pPr>
              <w:rPr>
                <w:noProof/>
              </w:rPr>
            </w:pP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913F09F" wp14:editId="0D0303AB">
                  <wp:extent cx="133350" cy="123593"/>
                  <wp:effectExtent l="0" t="0" r="0" b="0"/>
                  <wp:docPr id="1513" name="Picture 15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7B06CFF" wp14:editId="56523D1D">
                  <wp:extent cx="133350" cy="123593"/>
                  <wp:effectExtent l="0" t="0" r="0" b="0"/>
                  <wp:docPr id="1514" name="Picture 15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BFF7081" wp14:editId="018BDF15">
                  <wp:extent cx="133350" cy="123593"/>
                  <wp:effectExtent l="0" t="0" r="0" b="0"/>
                  <wp:docPr id="1515" name="Picture 15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DF9D06A" wp14:editId="23BD5DA9">
                  <wp:extent cx="133350" cy="123593"/>
                  <wp:effectExtent l="0" t="0" r="0" b="0"/>
                  <wp:docPr id="1516" name="Picture 15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2BED1AB" wp14:editId="5D7E6C94">
                  <wp:extent cx="133350" cy="123593"/>
                  <wp:effectExtent l="0" t="0" r="0" b="0"/>
                  <wp:docPr id="1517" name="Picture 15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6185357" wp14:editId="7E4207D2">
                  <wp:extent cx="133350" cy="123593"/>
                  <wp:effectExtent l="0" t="0" r="0" b="0"/>
                  <wp:docPr id="1518" name="Picture 15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632ED9D" wp14:editId="2AD27049">
                  <wp:extent cx="133350" cy="123593"/>
                  <wp:effectExtent l="0" t="0" r="0" b="0"/>
                  <wp:docPr id="1519" name="Picture 15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62A6899" wp14:editId="03FBABBF">
                  <wp:extent cx="133350" cy="123593"/>
                  <wp:effectExtent l="0" t="0" r="0" b="0"/>
                  <wp:docPr id="1520" name="Picture 15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8F88305" wp14:editId="20C73F58">
                  <wp:extent cx="133350" cy="123593"/>
                  <wp:effectExtent l="0" t="0" r="0" b="0"/>
                  <wp:docPr id="1521" name="Picture 15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08D013A" wp14:editId="3C74D182">
                  <wp:extent cx="133350" cy="123593"/>
                  <wp:effectExtent l="0" t="0" r="0" b="0"/>
                  <wp:docPr id="1522" name="Picture 15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8962DFC" wp14:editId="646F05F8">
                  <wp:extent cx="133350" cy="123593"/>
                  <wp:effectExtent l="0" t="0" r="0" b="0"/>
                  <wp:docPr id="1523" name="Picture 15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244EABD" wp14:editId="78EE20DC">
                  <wp:extent cx="133350" cy="123593"/>
                  <wp:effectExtent l="0" t="0" r="0" b="0"/>
                  <wp:docPr id="1524" name="Picture 15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26F8DB5" wp14:editId="6C9C4745">
                  <wp:extent cx="133350" cy="123593"/>
                  <wp:effectExtent l="0" t="0" r="0" b="0"/>
                  <wp:docPr id="1525" name="Picture 15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2671F32" wp14:editId="0924A832">
                  <wp:extent cx="133350" cy="123593"/>
                  <wp:effectExtent l="0" t="0" r="0" b="0"/>
                  <wp:docPr id="1526" name="Picture 15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553046" wp14:editId="0529CA6B">
                  <wp:extent cx="133350" cy="123593"/>
                  <wp:effectExtent l="0" t="0" r="0" b="0"/>
                  <wp:docPr id="1527" name="Picture 15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F472E4F" wp14:editId="58C85275">
                  <wp:extent cx="133350" cy="123593"/>
                  <wp:effectExtent l="0" t="0" r="0" b="0"/>
                  <wp:docPr id="1528" name="Picture 15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8103077" wp14:editId="40201687">
                  <wp:extent cx="133350" cy="123593"/>
                  <wp:effectExtent l="0" t="0" r="0" b="0"/>
                  <wp:docPr id="1529" name="Picture 15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A0D15F5" wp14:editId="53101478">
                  <wp:extent cx="133350" cy="123593"/>
                  <wp:effectExtent l="0" t="0" r="0" b="0"/>
                  <wp:docPr id="1530" name="Picture 15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9947F03" wp14:editId="20D93BB5">
                  <wp:extent cx="133350" cy="123593"/>
                  <wp:effectExtent l="0" t="0" r="0" b="0"/>
                  <wp:docPr id="1531" name="Picture 15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8D44946" wp14:editId="130BD6F4">
                  <wp:extent cx="133350" cy="123593"/>
                  <wp:effectExtent l="0" t="0" r="0" b="0"/>
                  <wp:docPr id="1532" name="Picture 15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841FDEC" wp14:editId="26B711D0">
                  <wp:extent cx="133350" cy="123593"/>
                  <wp:effectExtent l="0" t="0" r="0" b="0"/>
                  <wp:docPr id="1533" name="Picture 15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833328D" wp14:editId="3F272AD5">
                  <wp:extent cx="133350" cy="123593"/>
                  <wp:effectExtent l="0" t="0" r="0" b="0"/>
                  <wp:docPr id="1534" name="Picture 15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CA2FE86" wp14:editId="740B5004">
                  <wp:extent cx="133350" cy="123593"/>
                  <wp:effectExtent l="0" t="0" r="0" b="0"/>
                  <wp:docPr id="1535" name="Picture 15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1099486" wp14:editId="1793C840">
                  <wp:extent cx="133350" cy="123593"/>
                  <wp:effectExtent l="0" t="0" r="0" b="0"/>
                  <wp:docPr id="1536" name="Picture 15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B760490" wp14:editId="1999BC77">
                  <wp:extent cx="133350" cy="123593"/>
                  <wp:effectExtent l="0" t="0" r="0" b="0"/>
                  <wp:docPr id="1537" name="Picture 15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9DFE4E4" wp14:editId="5D5CD97D">
                  <wp:extent cx="133350" cy="123593"/>
                  <wp:effectExtent l="0" t="0" r="0" b="0"/>
                  <wp:docPr id="1538" name="Picture 15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E10885F" wp14:editId="6B4C76EE">
                  <wp:extent cx="133350" cy="123593"/>
                  <wp:effectExtent l="0" t="0" r="0" b="0"/>
                  <wp:docPr id="1539" name="Picture 15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Pr="00D0704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63D44E6" wp14:editId="37890A0A">
                  <wp:extent cx="133350" cy="123593"/>
                  <wp:effectExtent l="0" t="0" r="0" b="0"/>
                  <wp:docPr id="1540" name="Picture 15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F52FD59" wp14:editId="4DCDFF65">
                  <wp:extent cx="133350" cy="123593"/>
                  <wp:effectExtent l="0" t="0" r="0" b="0"/>
                  <wp:docPr id="1541" name="Picture 15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2CBAB24" wp14:editId="0A718209">
                  <wp:extent cx="133350" cy="123593"/>
                  <wp:effectExtent l="0" t="0" r="0" b="0"/>
                  <wp:docPr id="1542" name="Picture 15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F9653C8" wp14:editId="0519088F">
                  <wp:extent cx="133350" cy="123593"/>
                  <wp:effectExtent l="0" t="0" r="0" b="0"/>
                  <wp:docPr id="1543" name="Picture 15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C6A14D1" wp14:editId="7CAD589C">
                  <wp:extent cx="133350" cy="123593"/>
                  <wp:effectExtent l="0" t="0" r="0" b="0"/>
                  <wp:docPr id="1544" name="Picture 15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12D4BD7" wp14:editId="61C3319F">
                  <wp:extent cx="133350" cy="123593"/>
                  <wp:effectExtent l="0" t="0" r="0" b="0"/>
                  <wp:docPr id="1545" name="Picture 15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8539BA6" wp14:editId="5A86DE95">
                  <wp:extent cx="133350" cy="123593"/>
                  <wp:effectExtent l="0" t="0" r="0" b="0"/>
                  <wp:docPr id="1546" name="Picture 15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315EB93" wp14:editId="7AFB1A06">
                  <wp:extent cx="133350" cy="123593"/>
                  <wp:effectExtent l="0" t="0" r="0" b="0"/>
                  <wp:docPr id="1547" name="Picture 15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E225E28" wp14:editId="5782E664">
                  <wp:extent cx="133350" cy="123593"/>
                  <wp:effectExtent l="0" t="0" r="0" b="0"/>
                  <wp:docPr id="1548" name="Picture 15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1673317" wp14:editId="5F1FC0FC">
                  <wp:extent cx="133350" cy="123593"/>
                  <wp:effectExtent l="0" t="0" r="0" b="0"/>
                  <wp:docPr id="1549" name="Picture 15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03B7643" wp14:editId="6434C5B3">
                  <wp:extent cx="133350" cy="123593"/>
                  <wp:effectExtent l="0" t="0" r="0" b="0"/>
                  <wp:docPr id="1550" name="Picture 15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7914A4E" wp14:editId="7BDC69D9">
                  <wp:extent cx="133350" cy="123593"/>
                  <wp:effectExtent l="0" t="0" r="0" b="0"/>
                  <wp:docPr id="1551" name="Picture 15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1D5B007" wp14:editId="0DCEE2AC">
                  <wp:extent cx="133350" cy="123593"/>
                  <wp:effectExtent l="0" t="0" r="0" b="0"/>
                  <wp:docPr id="1552" name="Picture 15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4DAAA10" wp14:editId="63BB0FE3">
                  <wp:extent cx="133350" cy="123593"/>
                  <wp:effectExtent l="0" t="0" r="0" b="0"/>
                  <wp:docPr id="1553" name="Picture 15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A5D5CC5" wp14:editId="0ABCBB39">
                  <wp:extent cx="133350" cy="123593"/>
                  <wp:effectExtent l="0" t="0" r="0" b="0"/>
                  <wp:docPr id="1554" name="Picture 15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5674264" wp14:editId="656AB125">
                  <wp:extent cx="133350" cy="123593"/>
                  <wp:effectExtent l="0" t="0" r="0" b="0"/>
                  <wp:docPr id="1555" name="Picture 15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91AC8D5" wp14:editId="23977EE7">
                  <wp:extent cx="133350" cy="123593"/>
                  <wp:effectExtent l="0" t="0" r="0" b="0"/>
                  <wp:docPr id="1556" name="Picture 15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5EC3080" wp14:editId="510D440A">
                  <wp:extent cx="133350" cy="123593"/>
                  <wp:effectExtent l="0" t="0" r="0" b="0"/>
                  <wp:docPr id="1557" name="Picture 15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71FB3E0" wp14:editId="764476A2">
                  <wp:extent cx="133350" cy="123593"/>
                  <wp:effectExtent l="0" t="0" r="0" b="0"/>
                  <wp:docPr id="1558" name="Picture 15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B881206" wp14:editId="6E283CAE">
                  <wp:extent cx="133350" cy="123593"/>
                  <wp:effectExtent l="0" t="0" r="0" b="0"/>
                  <wp:docPr id="1559" name="Picture 15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8ACCA83" wp14:editId="37E1BB43">
                  <wp:extent cx="133350" cy="123593"/>
                  <wp:effectExtent l="0" t="0" r="0" b="0"/>
                  <wp:docPr id="1560" name="Picture 15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9D9D19A" wp14:editId="644B0019">
                  <wp:extent cx="133350" cy="123593"/>
                  <wp:effectExtent l="0" t="0" r="0" b="0"/>
                  <wp:docPr id="1561" name="Picture 15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C4FA24A" wp14:editId="0611B73F">
                  <wp:extent cx="133350" cy="123593"/>
                  <wp:effectExtent l="0" t="0" r="0" b="0"/>
                  <wp:docPr id="1562" name="Picture 15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0AF8E80" wp14:editId="19FAC18F">
                  <wp:extent cx="133350" cy="123593"/>
                  <wp:effectExtent l="0" t="0" r="0" b="0"/>
                  <wp:docPr id="1563" name="Picture 15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3E04492" wp14:editId="0DB362AB">
                  <wp:extent cx="133350" cy="123593"/>
                  <wp:effectExtent l="0" t="0" r="0" b="0"/>
                  <wp:docPr id="1564" name="Picture 15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DCF47E" wp14:editId="789C4C5A">
                  <wp:extent cx="133350" cy="123593"/>
                  <wp:effectExtent l="0" t="0" r="0" b="0"/>
                  <wp:docPr id="1565" name="Picture 15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F2A1CF2" wp14:editId="2DA53A52">
                  <wp:extent cx="133350" cy="123593"/>
                  <wp:effectExtent l="0" t="0" r="0" b="0"/>
                  <wp:docPr id="1566" name="Picture 15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781E3D9" wp14:editId="6D0EC8DB">
                  <wp:extent cx="133350" cy="123593"/>
                  <wp:effectExtent l="0" t="0" r="0" b="0"/>
                  <wp:docPr id="1567" name="Picture 15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B3C6F45" wp14:editId="088591B2">
                  <wp:extent cx="133350" cy="123593"/>
                  <wp:effectExtent l="0" t="0" r="0" b="0"/>
                  <wp:docPr id="1568" name="Picture 15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733153C" wp14:editId="4DC261C8">
                  <wp:extent cx="133350" cy="123593"/>
                  <wp:effectExtent l="0" t="0" r="0" b="0"/>
                  <wp:docPr id="1569" name="Picture 15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2E1E55" wp14:editId="454E7334">
                  <wp:extent cx="133350" cy="123593"/>
                  <wp:effectExtent l="0" t="0" r="0" b="0"/>
                  <wp:docPr id="1570" name="Picture 15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DA660F0" wp14:editId="22E1C93B">
                  <wp:extent cx="133350" cy="123593"/>
                  <wp:effectExtent l="0" t="0" r="0" b="0"/>
                  <wp:docPr id="1571" name="Picture 15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AF1A198" wp14:editId="32D110CC">
                  <wp:extent cx="133350" cy="123593"/>
                  <wp:effectExtent l="0" t="0" r="0" b="0"/>
                  <wp:docPr id="1572" name="Picture 15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97E2E04" wp14:editId="18B80302">
                  <wp:extent cx="133350" cy="123593"/>
                  <wp:effectExtent l="0" t="0" r="0" b="0"/>
                  <wp:docPr id="1573" name="Picture 15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6581600" wp14:editId="5C50F9A1">
                  <wp:extent cx="133350" cy="123593"/>
                  <wp:effectExtent l="0" t="0" r="0" b="0"/>
                  <wp:docPr id="1574" name="Picture 15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9858A74" wp14:editId="031D4C60">
                  <wp:extent cx="133350" cy="123593"/>
                  <wp:effectExtent l="0" t="0" r="0" b="0"/>
                  <wp:docPr id="1575" name="Picture 15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607B640" wp14:editId="40E771A5">
                  <wp:extent cx="133350" cy="123593"/>
                  <wp:effectExtent l="0" t="0" r="0" b="0"/>
                  <wp:docPr id="1576" name="Picture 15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9FFA0DC" wp14:editId="2ECACA33">
                  <wp:extent cx="133350" cy="123593"/>
                  <wp:effectExtent l="0" t="0" r="0" b="0"/>
                  <wp:docPr id="1577" name="Picture 15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4BBDBCC" wp14:editId="25EBEFB6">
                  <wp:extent cx="133350" cy="123593"/>
                  <wp:effectExtent l="0" t="0" r="0" b="0"/>
                  <wp:docPr id="1578" name="Picture 15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757E159" wp14:editId="316CF112">
                  <wp:extent cx="133350" cy="123593"/>
                  <wp:effectExtent l="0" t="0" r="0" b="0"/>
                  <wp:docPr id="1579" name="Picture 15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B68FBEF" wp14:editId="4595C2BC">
                  <wp:extent cx="133350" cy="123593"/>
                  <wp:effectExtent l="0" t="0" r="0" b="0"/>
                  <wp:docPr id="1580" name="Picture 15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D5C8801" wp14:editId="01DA62D0">
                  <wp:extent cx="133350" cy="123593"/>
                  <wp:effectExtent l="0" t="0" r="0" b="0"/>
                  <wp:docPr id="1581" name="Picture 15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20D6DE0" wp14:editId="483CF994">
                  <wp:extent cx="133350" cy="123593"/>
                  <wp:effectExtent l="0" t="0" r="0" b="0"/>
                  <wp:docPr id="1582" name="Picture 15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63F6D04" wp14:editId="2A4632E2">
                  <wp:extent cx="133350" cy="123593"/>
                  <wp:effectExtent l="0" t="0" r="0" b="0"/>
                  <wp:docPr id="1583" name="Picture 15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21AC850" wp14:editId="38839874">
                  <wp:extent cx="133350" cy="123593"/>
                  <wp:effectExtent l="0" t="0" r="0" b="0"/>
                  <wp:docPr id="1584" name="Picture 15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B7C697E" wp14:editId="5EE7C7F6">
                  <wp:extent cx="133350" cy="123593"/>
                  <wp:effectExtent l="0" t="0" r="0" b="0"/>
                  <wp:docPr id="1585" name="Picture 15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CEF0340" wp14:editId="785CBB1D">
                  <wp:extent cx="133350" cy="123593"/>
                  <wp:effectExtent l="0" t="0" r="0" b="0"/>
                  <wp:docPr id="1586" name="Picture 15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99064A9" wp14:editId="63728A00">
                  <wp:extent cx="133350" cy="123593"/>
                  <wp:effectExtent l="0" t="0" r="0" b="0"/>
                  <wp:docPr id="1587" name="Picture 15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C24FD57" wp14:editId="7217B630">
                  <wp:extent cx="133350" cy="123593"/>
                  <wp:effectExtent l="0" t="0" r="0" b="0"/>
                  <wp:docPr id="1588" name="Picture 15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2B54980" wp14:editId="4FD162EE">
                  <wp:extent cx="133350" cy="123593"/>
                  <wp:effectExtent l="0" t="0" r="0" b="0"/>
                  <wp:docPr id="1589" name="Picture 15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ECD1D7A" wp14:editId="0DF0A312">
                  <wp:extent cx="133350" cy="123593"/>
                  <wp:effectExtent l="0" t="0" r="0" b="0"/>
                  <wp:docPr id="1590" name="Picture 15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3ACA388" wp14:editId="710A88DF">
                  <wp:extent cx="133350" cy="123593"/>
                  <wp:effectExtent l="0" t="0" r="0" b="0"/>
                  <wp:docPr id="1591" name="Picture 15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C31C581" wp14:editId="5C72AE51">
                  <wp:extent cx="133350" cy="123593"/>
                  <wp:effectExtent l="0" t="0" r="0" b="0"/>
                  <wp:docPr id="1592" name="Picture 15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6964C11" wp14:editId="3EF0FE92">
                  <wp:extent cx="133350" cy="123593"/>
                  <wp:effectExtent l="0" t="0" r="0" b="0"/>
                  <wp:docPr id="1593" name="Picture 15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E62EB13" wp14:editId="73E10F0B">
                  <wp:extent cx="133350" cy="123593"/>
                  <wp:effectExtent l="0" t="0" r="0" b="0"/>
                  <wp:docPr id="1594" name="Picture 15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C0AFC5B" wp14:editId="6C7FDD23">
                  <wp:extent cx="133350" cy="123593"/>
                  <wp:effectExtent l="0" t="0" r="0" b="0"/>
                  <wp:docPr id="1595" name="Picture 15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ABF5688" wp14:editId="096774AE">
                  <wp:extent cx="133350" cy="123593"/>
                  <wp:effectExtent l="0" t="0" r="0" b="0"/>
                  <wp:docPr id="1596" name="Picture 15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0F3DF72" wp14:editId="06D00703">
                  <wp:extent cx="133350" cy="123593"/>
                  <wp:effectExtent l="0" t="0" r="0" b="0"/>
                  <wp:docPr id="1597" name="Picture 15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5A9B575" wp14:editId="0AA352A0">
                  <wp:extent cx="133350" cy="123593"/>
                  <wp:effectExtent l="0" t="0" r="0" b="0"/>
                  <wp:docPr id="1598" name="Picture 15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6A58730" wp14:editId="074005B9">
                  <wp:extent cx="133350" cy="123593"/>
                  <wp:effectExtent l="0" t="0" r="0" b="0"/>
                  <wp:docPr id="1599" name="Picture 15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E28300C" wp14:editId="26C80BC9">
                  <wp:extent cx="133350" cy="123593"/>
                  <wp:effectExtent l="0" t="0" r="0" b="0"/>
                  <wp:docPr id="1600" name="Picture 16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378E62C" wp14:editId="3023231E">
                  <wp:extent cx="133350" cy="123593"/>
                  <wp:effectExtent l="0" t="0" r="0" b="0"/>
                  <wp:docPr id="1601" name="Picture 16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F06F669" wp14:editId="5928030B">
                  <wp:extent cx="133350" cy="123593"/>
                  <wp:effectExtent l="0" t="0" r="0" b="0"/>
                  <wp:docPr id="1602" name="Picture 16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F09A239" wp14:editId="5FA14DC1">
                  <wp:extent cx="133350" cy="123593"/>
                  <wp:effectExtent l="0" t="0" r="0" b="0"/>
                  <wp:docPr id="1603" name="Picture 16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A30D86D" wp14:editId="4EEBBC57">
                  <wp:extent cx="133350" cy="123593"/>
                  <wp:effectExtent l="0" t="0" r="0" b="0"/>
                  <wp:docPr id="1604" name="Picture 16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5472F6D" wp14:editId="66F31C4C">
                  <wp:extent cx="133350" cy="123593"/>
                  <wp:effectExtent l="0" t="0" r="0" b="0"/>
                  <wp:docPr id="1605" name="Picture 16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7917630" wp14:editId="426FDC77">
                  <wp:extent cx="133350" cy="123593"/>
                  <wp:effectExtent l="0" t="0" r="0" b="0"/>
                  <wp:docPr id="1606" name="Picture 16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8699094" wp14:editId="64DC6551">
                  <wp:extent cx="133350" cy="123593"/>
                  <wp:effectExtent l="0" t="0" r="0" b="0"/>
                  <wp:docPr id="1607" name="Picture 16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627AF50" wp14:editId="6B7D7690">
                  <wp:extent cx="133350" cy="123593"/>
                  <wp:effectExtent l="0" t="0" r="0" b="0"/>
                  <wp:docPr id="1608" name="Picture 16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73A5EBC" wp14:editId="255125D8">
                  <wp:extent cx="133350" cy="123593"/>
                  <wp:effectExtent l="0" t="0" r="0" b="0"/>
                  <wp:docPr id="1609" name="Picture 16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259740" wp14:editId="7E284C89">
                  <wp:extent cx="133350" cy="123593"/>
                  <wp:effectExtent l="0" t="0" r="0" b="0"/>
                  <wp:docPr id="1610" name="Picture 16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B0D1F40" wp14:editId="7174C146">
                  <wp:extent cx="133350" cy="123593"/>
                  <wp:effectExtent l="0" t="0" r="0" b="0"/>
                  <wp:docPr id="1611" name="Picture 16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7279158" wp14:editId="33FF9AA3">
                  <wp:extent cx="133350" cy="123593"/>
                  <wp:effectExtent l="0" t="0" r="0" b="0"/>
                  <wp:docPr id="1612" name="Picture 16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FDC257F" wp14:editId="6B976182">
                  <wp:extent cx="133350" cy="123593"/>
                  <wp:effectExtent l="0" t="0" r="0" b="0"/>
                  <wp:docPr id="1613" name="Picture 16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8313C72" wp14:editId="13E8D4A8">
                  <wp:extent cx="133350" cy="123593"/>
                  <wp:effectExtent l="0" t="0" r="0" b="0"/>
                  <wp:docPr id="1614" name="Picture 16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632FDFB" wp14:editId="4D4674ED">
                  <wp:extent cx="133350" cy="123593"/>
                  <wp:effectExtent l="0" t="0" r="0" b="0"/>
                  <wp:docPr id="1615" name="Picture 16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30093C6" wp14:editId="6831C714">
                  <wp:extent cx="133350" cy="123593"/>
                  <wp:effectExtent l="0" t="0" r="0" b="0"/>
                  <wp:docPr id="1616" name="Picture 16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8AF344A" wp14:editId="5475D58C">
                  <wp:extent cx="133350" cy="123593"/>
                  <wp:effectExtent l="0" t="0" r="0" b="0"/>
                  <wp:docPr id="1617" name="Picture 16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78E2D75" wp14:editId="3472B3ED">
                  <wp:extent cx="133350" cy="123593"/>
                  <wp:effectExtent l="0" t="0" r="0" b="0"/>
                  <wp:docPr id="1618" name="Picture 16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F6D5D72" wp14:editId="11A6A9CC">
                  <wp:extent cx="133350" cy="123593"/>
                  <wp:effectExtent l="0" t="0" r="0" b="0"/>
                  <wp:docPr id="1619" name="Picture 16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1CCA03F" wp14:editId="622C6002">
                  <wp:extent cx="133350" cy="123593"/>
                  <wp:effectExtent l="0" t="0" r="0" b="0"/>
                  <wp:docPr id="1620" name="Picture 16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B6C25BC" wp14:editId="5EF0848C">
                  <wp:extent cx="133350" cy="123593"/>
                  <wp:effectExtent l="0" t="0" r="0" b="0"/>
                  <wp:docPr id="1621" name="Picture 16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C19D43D" wp14:editId="15EFF8C9">
                  <wp:extent cx="133350" cy="123593"/>
                  <wp:effectExtent l="0" t="0" r="0" b="0"/>
                  <wp:docPr id="1622" name="Picture 16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82C4BAD" wp14:editId="465FFEA5">
                  <wp:extent cx="133350" cy="123593"/>
                  <wp:effectExtent l="0" t="0" r="0" b="0"/>
                  <wp:docPr id="1623" name="Picture 16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BB8CEC3" wp14:editId="2BE11257">
                  <wp:extent cx="133350" cy="123593"/>
                  <wp:effectExtent l="0" t="0" r="0" b="0"/>
                  <wp:docPr id="1624" name="Picture 16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489650D" wp14:editId="55F68E92">
                  <wp:extent cx="133350" cy="123593"/>
                  <wp:effectExtent l="0" t="0" r="0" b="0"/>
                  <wp:docPr id="1625" name="Picture 16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EC851C6" wp14:editId="15F617DC">
                  <wp:extent cx="133350" cy="123593"/>
                  <wp:effectExtent l="0" t="0" r="0" b="0"/>
                  <wp:docPr id="1626" name="Picture 16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CFE2160" wp14:editId="5C531A2B">
                  <wp:extent cx="133350" cy="123593"/>
                  <wp:effectExtent l="0" t="0" r="0" b="0"/>
                  <wp:docPr id="1627" name="Picture 16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B1FC998" wp14:editId="0D85D497">
                  <wp:extent cx="133350" cy="123593"/>
                  <wp:effectExtent l="0" t="0" r="0" b="0"/>
                  <wp:docPr id="1628" name="Picture 16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2396ECF" wp14:editId="505CDFC1">
                  <wp:extent cx="133350" cy="123593"/>
                  <wp:effectExtent l="0" t="0" r="0" b="0"/>
                  <wp:docPr id="1629" name="Picture 16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600BFD0" wp14:editId="35CB5A17">
                  <wp:extent cx="133350" cy="123593"/>
                  <wp:effectExtent l="0" t="0" r="0" b="0"/>
                  <wp:docPr id="1630" name="Picture 16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54C01CA" wp14:editId="5FED8FA0">
                  <wp:extent cx="133350" cy="123593"/>
                  <wp:effectExtent l="0" t="0" r="0" b="0"/>
                  <wp:docPr id="1631" name="Picture 16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61AAFA5" wp14:editId="48D10AAF">
                  <wp:extent cx="133350" cy="123593"/>
                  <wp:effectExtent l="0" t="0" r="0" b="0"/>
                  <wp:docPr id="1632" name="Picture 16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693A8D4" wp14:editId="39C08AE8">
                  <wp:extent cx="133350" cy="123593"/>
                  <wp:effectExtent l="0" t="0" r="0" b="0"/>
                  <wp:docPr id="1633" name="Picture 16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A9DC178" wp14:editId="0113F49C">
                  <wp:extent cx="133350" cy="123593"/>
                  <wp:effectExtent l="0" t="0" r="0" b="0"/>
                  <wp:docPr id="1634" name="Picture 16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59BBA3E" wp14:editId="7244D7DB">
                  <wp:extent cx="133350" cy="123593"/>
                  <wp:effectExtent l="0" t="0" r="0" b="0"/>
                  <wp:docPr id="1635" name="Picture 16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619D130" wp14:editId="377AF62E">
                  <wp:extent cx="133350" cy="123593"/>
                  <wp:effectExtent l="0" t="0" r="0" b="0"/>
                  <wp:docPr id="1636" name="Picture 16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3431117" wp14:editId="3EF352AF">
                  <wp:extent cx="133350" cy="123593"/>
                  <wp:effectExtent l="0" t="0" r="0" b="0"/>
                  <wp:docPr id="1637" name="Picture 16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7B7C751" wp14:editId="00661A57">
                  <wp:extent cx="133350" cy="123593"/>
                  <wp:effectExtent l="0" t="0" r="0" b="0"/>
                  <wp:docPr id="1638" name="Picture 16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80D19A6" wp14:editId="599DEF4A">
                  <wp:extent cx="133350" cy="123593"/>
                  <wp:effectExtent l="0" t="0" r="0" b="0"/>
                  <wp:docPr id="1639" name="Picture 16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AF1C705" wp14:editId="486CDC30">
                  <wp:extent cx="133350" cy="123593"/>
                  <wp:effectExtent l="0" t="0" r="0" b="0"/>
                  <wp:docPr id="1640" name="Picture 16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3F446C" wp14:editId="5730A672">
                  <wp:extent cx="133350" cy="123593"/>
                  <wp:effectExtent l="0" t="0" r="0" b="0"/>
                  <wp:docPr id="1641" name="Picture 16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06E3AA3" wp14:editId="1FCC1CD0">
                  <wp:extent cx="133350" cy="123593"/>
                  <wp:effectExtent l="0" t="0" r="0" b="0"/>
                  <wp:docPr id="1642" name="Picture 16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47A27BC" wp14:editId="0D534A47">
                  <wp:extent cx="133350" cy="123593"/>
                  <wp:effectExtent l="0" t="0" r="0" b="0"/>
                  <wp:docPr id="1643" name="Picture 16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F55421C" wp14:editId="14D60E7B">
                  <wp:extent cx="133350" cy="123593"/>
                  <wp:effectExtent l="0" t="0" r="0" b="0"/>
                  <wp:docPr id="1644" name="Picture 16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2F64425" wp14:editId="6CA139DF">
                  <wp:extent cx="133350" cy="123593"/>
                  <wp:effectExtent l="0" t="0" r="0" b="0"/>
                  <wp:docPr id="1645" name="Picture 16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03618BA" wp14:editId="365F3CA9">
                  <wp:extent cx="133350" cy="123593"/>
                  <wp:effectExtent l="0" t="0" r="0" b="0"/>
                  <wp:docPr id="1646" name="Picture 16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EA6F5DC" wp14:editId="6632F8AC">
                  <wp:extent cx="133350" cy="123593"/>
                  <wp:effectExtent l="0" t="0" r="0" b="0"/>
                  <wp:docPr id="1647" name="Picture 16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C7AD326" wp14:editId="1F032B87">
                  <wp:extent cx="133350" cy="123593"/>
                  <wp:effectExtent l="0" t="0" r="0" b="0"/>
                  <wp:docPr id="1648" name="Picture 16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7A9A1E6" wp14:editId="21B4D5D0">
                  <wp:extent cx="133350" cy="123593"/>
                  <wp:effectExtent l="0" t="0" r="0" b="0"/>
                  <wp:docPr id="1649" name="Picture 16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17276BC" wp14:editId="6F41D00D">
                  <wp:extent cx="133350" cy="123593"/>
                  <wp:effectExtent l="0" t="0" r="0" b="0"/>
                  <wp:docPr id="1650" name="Picture 16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AD7870C" wp14:editId="4964A8CE">
                  <wp:extent cx="133350" cy="123593"/>
                  <wp:effectExtent l="0" t="0" r="0" b="0"/>
                  <wp:docPr id="1651" name="Picture 16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5ACD1AF" wp14:editId="41F5012A">
                  <wp:extent cx="133350" cy="123593"/>
                  <wp:effectExtent l="0" t="0" r="0" b="0"/>
                  <wp:docPr id="1652" name="Picture 16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F3A72E2" wp14:editId="30564502">
                  <wp:extent cx="133350" cy="123593"/>
                  <wp:effectExtent l="0" t="0" r="0" b="0"/>
                  <wp:docPr id="1653" name="Picture 16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8A22FC5" wp14:editId="010F94CD">
                  <wp:extent cx="133350" cy="123593"/>
                  <wp:effectExtent l="0" t="0" r="0" b="0"/>
                  <wp:docPr id="1654" name="Picture 16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DCC363E" wp14:editId="2E49C417">
                  <wp:extent cx="133350" cy="123593"/>
                  <wp:effectExtent l="0" t="0" r="0" b="0"/>
                  <wp:docPr id="1655" name="Picture 16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F463F2" wp14:editId="60AB2097">
                  <wp:extent cx="133350" cy="123593"/>
                  <wp:effectExtent l="0" t="0" r="0" b="0"/>
                  <wp:docPr id="1656" name="Picture 16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00E2D5B" wp14:editId="5AEEB022">
                  <wp:extent cx="133350" cy="123593"/>
                  <wp:effectExtent l="0" t="0" r="0" b="0"/>
                  <wp:docPr id="1657" name="Picture 16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1E7EB69" wp14:editId="093ED392">
                  <wp:extent cx="133350" cy="123593"/>
                  <wp:effectExtent l="0" t="0" r="0" b="0"/>
                  <wp:docPr id="1658" name="Picture 16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A4732E6" wp14:editId="28787780">
                  <wp:extent cx="133350" cy="123593"/>
                  <wp:effectExtent l="0" t="0" r="0" b="0"/>
                  <wp:docPr id="1659" name="Picture 16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08D2A17" wp14:editId="32947DDC">
                  <wp:extent cx="133350" cy="123593"/>
                  <wp:effectExtent l="0" t="0" r="0" b="0"/>
                  <wp:docPr id="1660" name="Picture 16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5AD4208" wp14:editId="62CAEFF7">
                  <wp:extent cx="133350" cy="123593"/>
                  <wp:effectExtent l="0" t="0" r="0" b="0"/>
                  <wp:docPr id="1661" name="Picture 16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E64C660" wp14:editId="1B1B1D14">
                  <wp:extent cx="133350" cy="123593"/>
                  <wp:effectExtent l="0" t="0" r="0" b="0"/>
                  <wp:docPr id="1662" name="Picture 16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A3757B0" wp14:editId="382BE975">
                  <wp:extent cx="133350" cy="123593"/>
                  <wp:effectExtent l="0" t="0" r="0" b="0"/>
                  <wp:docPr id="1663" name="Picture 16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7A80459" wp14:editId="53BB91D0">
                  <wp:extent cx="133350" cy="123593"/>
                  <wp:effectExtent l="0" t="0" r="0" b="0"/>
                  <wp:docPr id="1664" name="Picture 16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4DD6C08" wp14:editId="0D862741">
                  <wp:extent cx="133350" cy="123593"/>
                  <wp:effectExtent l="0" t="0" r="0" b="0"/>
                  <wp:docPr id="1665" name="Picture 16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E9CB2DD" wp14:editId="0C86C8B7">
                  <wp:extent cx="133350" cy="123593"/>
                  <wp:effectExtent l="0" t="0" r="0" b="0"/>
                  <wp:docPr id="1666" name="Picture 16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9CED4D8" wp14:editId="7EC83D6E">
                  <wp:extent cx="133350" cy="123593"/>
                  <wp:effectExtent l="0" t="0" r="0" b="0"/>
                  <wp:docPr id="1667" name="Picture 16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2E9926E" wp14:editId="35A36E56">
                  <wp:extent cx="133350" cy="123593"/>
                  <wp:effectExtent l="0" t="0" r="0" b="0"/>
                  <wp:docPr id="1668" name="Picture 16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9CCB40E" wp14:editId="1D245C9F">
                  <wp:extent cx="133350" cy="123593"/>
                  <wp:effectExtent l="0" t="0" r="0" b="0"/>
                  <wp:docPr id="1669" name="Picture 16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70209F2" wp14:editId="444435A5">
                  <wp:extent cx="133350" cy="123593"/>
                  <wp:effectExtent l="0" t="0" r="0" b="0"/>
                  <wp:docPr id="1670" name="Picture 16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7CAE5A5" wp14:editId="0DD8913C">
                  <wp:extent cx="133350" cy="123593"/>
                  <wp:effectExtent l="0" t="0" r="0" b="0"/>
                  <wp:docPr id="1671" name="Picture 16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848574E" wp14:editId="1A4A2122">
                  <wp:extent cx="133350" cy="123593"/>
                  <wp:effectExtent l="0" t="0" r="0" b="0"/>
                  <wp:docPr id="1672" name="Picture 16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8E5C801" wp14:editId="1236A01D">
                  <wp:extent cx="133350" cy="123593"/>
                  <wp:effectExtent l="0" t="0" r="0" b="0"/>
                  <wp:docPr id="1673" name="Picture 16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4A93287" wp14:editId="7A045582">
                  <wp:extent cx="133350" cy="123593"/>
                  <wp:effectExtent l="0" t="0" r="0" b="0"/>
                  <wp:docPr id="1674" name="Picture 16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3D7873E" wp14:editId="3E6C3881">
                  <wp:extent cx="133350" cy="123593"/>
                  <wp:effectExtent l="0" t="0" r="0" b="0"/>
                  <wp:docPr id="1675" name="Picture 16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8C084AE" wp14:editId="6CAEDC8D">
                  <wp:extent cx="133350" cy="123593"/>
                  <wp:effectExtent l="0" t="0" r="0" b="0"/>
                  <wp:docPr id="1676" name="Picture 16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B500928" wp14:editId="187C07CB">
                  <wp:extent cx="133350" cy="123593"/>
                  <wp:effectExtent l="0" t="0" r="0" b="0"/>
                  <wp:docPr id="1677" name="Picture 16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943BC6D" wp14:editId="66A09EF3">
                  <wp:extent cx="133350" cy="123593"/>
                  <wp:effectExtent l="0" t="0" r="0" b="0"/>
                  <wp:docPr id="1678" name="Picture 16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AFECC0F" wp14:editId="5BE737FC">
                  <wp:extent cx="133350" cy="123593"/>
                  <wp:effectExtent l="0" t="0" r="0" b="0"/>
                  <wp:docPr id="1679" name="Picture 16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05BA4E6" wp14:editId="66D1EA0A">
                  <wp:extent cx="133350" cy="123593"/>
                  <wp:effectExtent l="0" t="0" r="0" b="0"/>
                  <wp:docPr id="1680" name="Picture 16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E0C5D59" wp14:editId="5B65DF65">
                  <wp:extent cx="133350" cy="123593"/>
                  <wp:effectExtent l="0" t="0" r="0" b="0"/>
                  <wp:docPr id="1681" name="Picture 16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E380B24" wp14:editId="77106208">
                  <wp:extent cx="133350" cy="123593"/>
                  <wp:effectExtent l="0" t="0" r="0" b="0"/>
                  <wp:docPr id="1682" name="Picture 16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A8DB3C8" wp14:editId="3936E8A2">
                  <wp:extent cx="133350" cy="123593"/>
                  <wp:effectExtent l="0" t="0" r="0" b="0"/>
                  <wp:docPr id="1683" name="Picture 16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A8754B0" wp14:editId="04C8A282">
                  <wp:extent cx="133350" cy="123593"/>
                  <wp:effectExtent l="0" t="0" r="0" b="0"/>
                  <wp:docPr id="1684" name="Picture 16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BA1F2FD" wp14:editId="1EF3AC67">
                  <wp:extent cx="133350" cy="123593"/>
                  <wp:effectExtent l="0" t="0" r="0" b="0"/>
                  <wp:docPr id="1685" name="Picture 16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529B2C1" wp14:editId="2BBB4698">
                  <wp:extent cx="133350" cy="123593"/>
                  <wp:effectExtent l="0" t="0" r="0" b="0"/>
                  <wp:docPr id="1686" name="Picture 16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A8FFCB3" wp14:editId="10DE43CF">
                  <wp:extent cx="133350" cy="123593"/>
                  <wp:effectExtent l="0" t="0" r="0" b="0"/>
                  <wp:docPr id="1687" name="Picture 16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9DC1B70" wp14:editId="4C157D37">
                  <wp:extent cx="133350" cy="123593"/>
                  <wp:effectExtent l="0" t="0" r="0" b="0"/>
                  <wp:docPr id="1688" name="Picture 16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F71858A" wp14:editId="711CE1D0">
                  <wp:extent cx="133350" cy="123593"/>
                  <wp:effectExtent l="0" t="0" r="0" b="0"/>
                  <wp:docPr id="1689" name="Picture 16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C0FCAF1" wp14:editId="04E96C6D">
                  <wp:extent cx="133350" cy="123593"/>
                  <wp:effectExtent l="0" t="0" r="0" b="0"/>
                  <wp:docPr id="1690" name="Picture 16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9F1423B" wp14:editId="0786807E">
                  <wp:extent cx="133350" cy="123593"/>
                  <wp:effectExtent l="0" t="0" r="0" b="0"/>
                  <wp:docPr id="1691" name="Picture 16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DFC17F2" wp14:editId="5B2F8544">
                  <wp:extent cx="133350" cy="123593"/>
                  <wp:effectExtent l="0" t="0" r="0" b="0"/>
                  <wp:docPr id="1692" name="Picture 16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294F9E0" wp14:editId="4842CBD5">
                  <wp:extent cx="133350" cy="123593"/>
                  <wp:effectExtent l="0" t="0" r="0" b="0"/>
                  <wp:docPr id="1693" name="Picture 16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59292D4" wp14:editId="2317B0CD">
                  <wp:extent cx="133350" cy="123593"/>
                  <wp:effectExtent l="0" t="0" r="0" b="0"/>
                  <wp:docPr id="1694" name="Picture 16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E65D85" wp14:editId="469EA83C">
                  <wp:extent cx="133350" cy="123593"/>
                  <wp:effectExtent l="0" t="0" r="0" b="0"/>
                  <wp:docPr id="1695" name="Picture 16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FA8D55F" wp14:editId="1B0E739B">
                  <wp:extent cx="133350" cy="123593"/>
                  <wp:effectExtent l="0" t="0" r="0" b="0"/>
                  <wp:docPr id="1696" name="Picture 16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475CFD6" wp14:editId="06B30602">
                  <wp:extent cx="133350" cy="123593"/>
                  <wp:effectExtent l="0" t="0" r="0" b="0"/>
                  <wp:docPr id="1697" name="Picture 16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CFA3639" wp14:editId="45FEE4B9">
                  <wp:extent cx="133350" cy="123593"/>
                  <wp:effectExtent l="0" t="0" r="0" b="0"/>
                  <wp:docPr id="1698" name="Picture 16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997A00" wp14:editId="40EA4850">
                  <wp:extent cx="133350" cy="123593"/>
                  <wp:effectExtent l="0" t="0" r="0" b="0"/>
                  <wp:docPr id="1699" name="Picture 16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6E4F7A1" wp14:editId="48FCE222">
                  <wp:extent cx="133350" cy="123593"/>
                  <wp:effectExtent l="0" t="0" r="0" b="0"/>
                  <wp:docPr id="1700" name="Picture 17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34FE27F" wp14:editId="3AB106B1">
                  <wp:extent cx="133350" cy="123593"/>
                  <wp:effectExtent l="0" t="0" r="0" b="0"/>
                  <wp:docPr id="1701" name="Picture 17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45A8500" wp14:editId="0FAD1C88">
                  <wp:extent cx="133350" cy="123593"/>
                  <wp:effectExtent l="0" t="0" r="0" b="0"/>
                  <wp:docPr id="1702" name="Picture 17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F2C447A" wp14:editId="604BE990">
                  <wp:extent cx="133350" cy="123593"/>
                  <wp:effectExtent l="0" t="0" r="0" b="0"/>
                  <wp:docPr id="1703" name="Picture 17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B4C3338" wp14:editId="1555D97E">
                  <wp:extent cx="133350" cy="123593"/>
                  <wp:effectExtent l="0" t="0" r="0" b="0"/>
                  <wp:docPr id="1704" name="Picture 17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9856AB4" wp14:editId="2E5B2A26">
                  <wp:extent cx="133350" cy="123593"/>
                  <wp:effectExtent l="0" t="0" r="0" b="0"/>
                  <wp:docPr id="1705" name="Picture 17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A6CB477" wp14:editId="37543011">
                  <wp:extent cx="133350" cy="123593"/>
                  <wp:effectExtent l="0" t="0" r="0" b="0"/>
                  <wp:docPr id="1706" name="Picture 17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3C4D950" wp14:editId="21D1A370">
                  <wp:extent cx="133350" cy="123593"/>
                  <wp:effectExtent l="0" t="0" r="0" b="0"/>
                  <wp:docPr id="1707" name="Picture 17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277BD35" wp14:editId="46A2529A">
                  <wp:extent cx="133350" cy="123593"/>
                  <wp:effectExtent l="0" t="0" r="0" b="0"/>
                  <wp:docPr id="1708" name="Picture 17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C47A833" wp14:editId="440C9D98">
                  <wp:extent cx="133350" cy="123593"/>
                  <wp:effectExtent l="0" t="0" r="0" b="0"/>
                  <wp:docPr id="1709" name="Picture 17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306ADBB" wp14:editId="2243ACC9">
                  <wp:extent cx="133350" cy="123593"/>
                  <wp:effectExtent l="0" t="0" r="0" b="0"/>
                  <wp:docPr id="1710" name="Picture 17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EC12815" wp14:editId="232B6454">
                  <wp:extent cx="133350" cy="123593"/>
                  <wp:effectExtent l="0" t="0" r="0" b="0"/>
                  <wp:docPr id="1711" name="Picture 17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2B4B4EB" wp14:editId="798D835E">
                  <wp:extent cx="133350" cy="123593"/>
                  <wp:effectExtent l="0" t="0" r="0" b="0"/>
                  <wp:docPr id="1712" name="Picture 17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4F5B1D9" wp14:editId="20B49FAF">
                  <wp:extent cx="133350" cy="123593"/>
                  <wp:effectExtent l="0" t="0" r="0" b="0"/>
                  <wp:docPr id="1713" name="Picture 17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C5ECBD9" wp14:editId="6BBF246A">
                  <wp:extent cx="133350" cy="123593"/>
                  <wp:effectExtent l="0" t="0" r="0" b="0"/>
                  <wp:docPr id="1714" name="Picture 17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EE4D585" wp14:editId="4BE00F14">
                  <wp:extent cx="133350" cy="123593"/>
                  <wp:effectExtent l="0" t="0" r="0" b="0"/>
                  <wp:docPr id="1715" name="Picture 17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DAF6235" wp14:editId="7C577353">
                  <wp:extent cx="133350" cy="123593"/>
                  <wp:effectExtent l="0" t="0" r="0" b="0"/>
                  <wp:docPr id="1716" name="Picture 17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41F042E5" wp14:editId="39431BE4">
                  <wp:extent cx="133350" cy="123593"/>
                  <wp:effectExtent l="0" t="0" r="0" b="0"/>
                  <wp:docPr id="1717" name="Picture 17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E91C55B" wp14:editId="194D117F">
                  <wp:extent cx="133350" cy="123593"/>
                  <wp:effectExtent l="0" t="0" r="0" b="0"/>
                  <wp:docPr id="1718" name="Picture 17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3CA4FC05" wp14:editId="20651F37">
                  <wp:extent cx="133350" cy="123593"/>
                  <wp:effectExtent l="0" t="0" r="0" b="0"/>
                  <wp:docPr id="1719" name="Picture 17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26B3AD3" wp14:editId="46BC932F">
                  <wp:extent cx="133350" cy="123593"/>
                  <wp:effectExtent l="0" t="0" r="0" b="0"/>
                  <wp:docPr id="1720" name="Picture 17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E01D8FB" wp14:editId="17EDCF8E">
                  <wp:extent cx="133350" cy="123593"/>
                  <wp:effectExtent l="0" t="0" r="0" b="0"/>
                  <wp:docPr id="1721" name="Picture 17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940412C" wp14:editId="5110EC81">
                  <wp:extent cx="133350" cy="123593"/>
                  <wp:effectExtent l="0" t="0" r="0" b="0"/>
                  <wp:docPr id="1722" name="Picture 17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14E018F" wp14:editId="789E859D">
                  <wp:extent cx="133350" cy="123593"/>
                  <wp:effectExtent l="0" t="0" r="0" b="0"/>
                  <wp:docPr id="1723" name="Picture 17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7478E0DA" wp14:editId="5C56FF1C">
                  <wp:extent cx="133350" cy="123593"/>
                  <wp:effectExtent l="0" t="0" r="0" b="0"/>
                  <wp:docPr id="1724" name="Picture 17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085AF04" wp14:editId="7397D7C2">
                  <wp:extent cx="133350" cy="123593"/>
                  <wp:effectExtent l="0" t="0" r="0" b="0"/>
                  <wp:docPr id="1725" name="Picture 17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33D2D3B" wp14:editId="7CFCFEBB">
                  <wp:extent cx="133350" cy="123593"/>
                  <wp:effectExtent l="0" t="0" r="0" b="0"/>
                  <wp:docPr id="1726" name="Picture 17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0C54505" wp14:editId="7AF598AB">
                  <wp:extent cx="133350" cy="123593"/>
                  <wp:effectExtent l="0" t="0" r="0" b="0"/>
                  <wp:docPr id="1727" name="Picture 17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  <w:tr w:rsidR="008675D4" w:rsidTr="009A1C12">
        <w:tc>
          <w:tcPr>
            <w:tcW w:w="949" w:type="dxa"/>
            <w:shd w:val="clear" w:color="auto" w:fill="1F4E79" w:themeFill="accent1" w:themeFillShade="80"/>
          </w:tcPr>
          <w:p w:rsidR="008675D4" w:rsidRDefault="008675D4" w:rsidP="008675D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  <w:tc>
          <w:tcPr>
            <w:tcW w:w="492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6079750D" wp14:editId="2E8C60BF">
                  <wp:extent cx="133350" cy="123593"/>
                  <wp:effectExtent l="0" t="0" r="0" b="0"/>
                  <wp:docPr id="1728" name="Picture 17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A683DE0" wp14:editId="6C1AA6F2">
                  <wp:extent cx="133350" cy="123593"/>
                  <wp:effectExtent l="0" t="0" r="0" b="0"/>
                  <wp:docPr id="1729" name="Picture 17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5837352" wp14:editId="2EEBEFB9">
                  <wp:extent cx="133350" cy="123593"/>
                  <wp:effectExtent l="0" t="0" r="0" b="0"/>
                  <wp:docPr id="1730" name="Picture 17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C586B5E" wp14:editId="571BC2D9">
                  <wp:extent cx="133350" cy="123593"/>
                  <wp:effectExtent l="0" t="0" r="0" b="0"/>
                  <wp:docPr id="1731" name="Picture 17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5F0EE688" wp14:editId="59AED83B">
                  <wp:extent cx="133350" cy="123593"/>
                  <wp:effectExtent l="0" t="0" r="0" b="0"/>
                  <wp:docPr id="1732" name="Picture 17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23AA2DB2" wp14:editId="52A7CC78">
                  <wp:extent cx="133350" cy="123593"/>
                  <wp:effectExtent l="0" t="0" r="0" b="0"/>
                  <wp:docPr id="1733" name="Picture 17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0A5C0A63" wp14:editId="080735EF">
                  <wp:extent cx="133350" cy="123593"/>
                  <wp:effectExtent l="0" t="0" r="0" b="0"/>
                  <wp:docPr id="1734" name="Picture 17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>
            <w:r w:rsidRPr="00692FE0">
              <w:rPr>
                <w:noProof/>
              </w:rPr>
              <w:drawing>
                <wp:inline distT="0" distB="0" distL="0" distR="0" wp14:anchorId="17ACCD9F" wp14:editId="5B58FE4A">
                  <wp:extent cx="133350" cy="123593"/>
                  <wp:effectExtent l="0" t="0" r="0" b="0"/>
                  <wp:docPr id="1735" name="Picture 17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  <w:tc>
          <w:tcPr>
            <w:tcW w:w="491" w:type="dxa"/>
          </w:tcPr>
          <w:p w:rsidR="008675D4" w:rsidRDefault="008675D4" w:rsidP="008675D4"/>
        </w:tc>
      </w:tr>
    </w:tbl>
    <w:p w:rsidR="00755BA9" w:rsidRDefault="00755BA9"/>
    <w:p w:rsidR="00830D7E" w:rsidRDefault="00830D7E"/>
    <w:p w:rsidR="00830D7E" w:rsidRDefault="00830D7E"/>
    <w:p w:rsidR="00F069C3" w:rsidRPr="0057740B" w:rsidRDefault="00830D7E" w:rsidP="0057740B">
      <w:pPr>
        <w:rPr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>9.</w:t>
      </w:r>
      <w:r w:rsidRPr="00830D7E">
        <w:rPr>
          <w:sz w:val="24"/>
          <w:szCs w:val="24"/>
        </w:rPr>
        <w:t xml:space="preserve"> SYSTEM REQUIREMENT SPECIFICATION</w:t>
      </w:r>
      <w:r>
        <w:rPr>
          <w:sz w:val="24"/>
          <w:szCs w:val="24"/>
        </w:rPr>
        <w:t xml:space="preserve"> AND SEQEUENCE</w:t>
      </w:r>
      <w:r w:rsidRPr="00830D7E">
        <w:rPr>
          <w:sz w:val="24"/>
          <w:szCs w:val="24"/>
        </w:rPr>
        <w:t xml:space="preserve"> DIAGRAM</w:t>
      </w:r>
      <w:r w:rsidR="00F069C3">
        <w:tab/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88E19F" wp14:editId="36448E44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458AD" id="Straight Connector 6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CXw0yD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="0057740B">
              <w:rPr>
                <w:color w:val="FFFFFF" w:themeColor="background1"/>
              </w:rPr>
              <w:t>QD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F069C3">
              <w:rPr>
                <w:color w:val="FFFFFF" w:themeColor="background1"/>
              </w:rPr>
              <w:t>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5424D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57740B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6" name="Picture 22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7" name="Picture 22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8" name="Picture 22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90" name="Picture 22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9" name="Picture 22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2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1" name="Picture 22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2" name="Picture 22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3" name="Picture 22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4" name="Picture 22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5" name="Picture 22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6" name="Picture 22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7" name="Picture 22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8" name="Picture 22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79" name="Picture 22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0" name="Picture 22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1" name="Picture 22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2" name="Picture 22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3" name="Picture 22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4" name="Picture 22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85" name="Picture 22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91" name="Picture 22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95" name="Picture 22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96" name="Picture 22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97" name="Picture 22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98" name="Picture 22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299" name="Picture 22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0" name="Picture 23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1" name="Picture 23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2" name="Picture 23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3" name="Picture 23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4" name="Picture 23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5" name="Picture 23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6" name="Picture 23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7" name="Picture 23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8" name="Picture 23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09" name="Picture 23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0" name="Picture 23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037326" w:rsidP="00F26146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1" name="Picture 23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57740B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1165C" w:rsidTr="0069686C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1165C" w:rsidRPr="00D07044" w:rsidRDefault="00F1165C" w:rsidP="0069686C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4F2524" wp14:editId="73509F81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2269" name="Straight Connector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20475" id="Straight Connector 226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QD</w:t>
            </w:r>
          </w:p>
          <w:p w:rsidR="00F1165C" w:rsidRDefault="00F1165C" w:rsidP="0069686C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1165C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1165C" w:rsidRPr="00466E02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Pr="00D07044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>
              <w:rPr>
                <w:color w:val="FFFFFF" w:themeColor="background1"/>
              </w:rPr>
              <w:t>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1165C" w:rsidRDefault="00F1165C" w:rsidP="0069686C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Pr="00D07044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2" w:type="dxa"/>
          </w:tcPr>
          <w:p w:rsidR="00F1165C" w:rsidRDefault="00037326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2" name="Picture 23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037326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3" name="Picture 23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037326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4" name="Picture 23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037326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5" name="Picture 23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037326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6" name="Picture 23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2" name="Picture 23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Pr="00D07044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7" name="Picture 23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8" name="Picture 23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19" name="Picture 23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0" name="Picture 23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1" name="Picture 23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Pr="00D07044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3" name="Picture 23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4" name="Picture 23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5" name="Picture 23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6" name="Picture 23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7" name="Picture 23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29" name="Picture 23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Pr="00692FE0" w:rsidRDefault="00F1165C" w:rsidP="0069686C">
            <w:pPr>
              <w:rPr>
                <w:noProof/>
              </w:rPr>
            </w:pPr>
          </w:p>
        </w:tc>
        <w:tc>
          <w:tcPr>
            <w:tcW w:w="491" w:type="dxa"/>
          </w:tcPr>
          <w:p w:rsidR="00F1165C" w:rsidRPr="00692FE0" w:rsidRDefault="00F1165C" w:rsidP="0069686C">
            <w:pPr>
              <w:rPr>
                <w:noProof/>
              </w:rPr>
            </w:pPr>
          </w:p>
        </w:tc>
        <w:tc>
          <w:tcPr>
            <w:tcW w:w="491" w:type="dxa"/>
          </w:tcPr>
          <w:p w:rsidR="00F1165C" w:rsidRPr="00692FE0" w:rsidRDefault="00F1165C" w:rsidP="0069686C">
            <w:pPr>
              <w:rPr>
                <w:noProof/>
              </w:rPr>
            </w:pPr>
          </w:p>
        </w:tc>
        <w:tc>
          <w:tcPr>
            <w:tcW w:w="491" w:type="dxa"/>
          </w:tcPr>
          <w:p w:rsidR="00F1165C" w:rsidRPr="00692FE0" w:rsidRDefault="002C6A47" w:rsidP="0069686C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0" name="Picture 23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Pr="00D07044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Pr="00D07044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1" name="Picture 23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2" name="Picture 23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3" name="Picture 23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4" name="Picture 23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5" name="Picture 23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6" name="Picture 23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Pr="00D07044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7" name="Picture 23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8" name="Picture 23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Pr="00D07044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2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39" name="Picture 23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0" name="Picture 23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1" name="Picture 23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2" name="Picture 23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3" name="Picture 23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4" name="Picture 23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5" name="Picture 23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6" name="Picture 23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7" name="Picture 23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8" name="Picture 23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</w:tr>
      <w:tr w:rsidR="00F1165C" w:rsidTr="0069686C">
        <w:tc>
          <w:tcPr>
            <w:tcW w:w="949" w:type="dxa"/>
            <w:shd w:val="clear" w:color="auto" w:fill="1F4E79" w:themeFill="accent1" w:themeFillShade="80"/>
          </w:tcPr>
          <w:p w:rsidR="00F1165C" w:rsidRDefault="00F1165C" w:rsidP="006968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2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49" name="Picture 23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50" name="Picture 23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51" name="Picture 23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52" name="Picture 23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1165C" w:rsidRDefault="002C6A47" w:rsidP="0069686C">
            <w:r w:rsidRPr="00692FE0">
              <w:rPr>
                <w:noProof/>
              </w:rPr>
              <w:drawing>
                <wp:inline distT="0" distB="0" distL="0" distR="0" wp14:anchorId="798C8694" wp14:editId="1F13C305">
                  <wp:extent cx="133350" cy="123593"/>
                  <wp:effectExtent l="0" t="0" r="0" b="0"/>
                  <wp:docPr id="2353" name="Picture 23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1" w:type="dxa"/>
          </w:tcPr>
          <w:p w:rsidR="00F1165C" w:rsidRDefault="00F1165C" w:rsidP="0069686C"/>
        </w:tc>
        <w:tc>
          <w:tcPr>
            <w:tcW w:w="491" w:type="dxa"/>
          </w:tcPr>
          <w:p w:rsidR="00F1165C" w:rsidRDefault="00F1165C" w:rsidP="0069686C"/>
        </w:tc>
      </w:tr>
    </w:tbl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F1165C" w:rsidRDefault="00F1165C" w:rsidP="00F069C3">
      <w:pPr>
        <w:tabs>
          <w:tab w:val="left" w:pos="2265"/>
        </w:tabs>
      </w:pPr>
    </w:p>
    <w:p w:rsidR="00830D7E" w:rsidRDefault="00830D7E" w:rsidP="00830D7E">
      <w:pPr>
        <w:rPr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>10.</w:t>
      </w:r>
      <w:r>
        <w:rPr>
          <w:sz w:val="24"/>
          <w:szCs w:val="24"/>
        </w:rPr>
        <w:t xml:space="preserve">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9705B1" wp14:editId="0EC24D17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CE1C6" id="Straight Connector 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CsyecQ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07" name="Picture 5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1" name="Picture 5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39" name="Picture 1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40" name="Picture 1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41" name="Picture 1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42" name="Picture 1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43" name="Picture 1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48" name="Picture 5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2" name="Picture 5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52" name="Picture 1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7" name="Picture 5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2" name="Picture 6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1" name="Picture 6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0" name="Picture 6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47" name="Picture 5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3" name="Picture 5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53" name="Picture 1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8" name="Picture 5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3" name="Picture 6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5" name="Picture 6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9" name="Picture 6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49" name="Picture 5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4" name="Picture 5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54" name="Picture 1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9" name="Picture 5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3" name="Picture 6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6" name="Picture 6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8" name="Picture 6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0" name="Picture 5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5" name="Picture 5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55" name="Picture 1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0" name="Picture 5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2" name="Picture 6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7" name="Picture 6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7" name="Picture 6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1" name="Picture 5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6" name="Picture 5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225" name="Picture 2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1" name="Picture 5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1" name="Picture 6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8" name="Picture 6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6" name="Picture 6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2" name="Picture 5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1" name="Picture 9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7" name="Picture 5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2" name="Picture 6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8" name="Picture 7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29" name="Picture 3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2" name="Picture 5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0" name="Picture 6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9" name="Picture 6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5" name="Picture 6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6" name="Picture 6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7" name="Picture 6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8" name="Picture 6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9" name="Picture 6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0" name="Picture 6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9" name="Picture 7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0" name="Picture 7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1" name="Picture 7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2" name="Picture 7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3" name="Picture 7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3" name="Picture 5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2" name="Picture 9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8" name="Picture 5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3" name="Picture 6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3" name="Picture 8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0" name="Picture 3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3" name="Picture 5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4" name="Picture 5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3" name="Picture 6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4" name="Picture 6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1" name="Picture 6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2" name="Picture 6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3" name="Picture 6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4" name="Picture 6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5" name="Picture 6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4" name="Picture 8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5" name="Picture 8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6" name="Picture 8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7" name="Picture 8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8" name="Picture 8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4" name="Picture 5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9" name="Picture 5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1" name="Picture 3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6" name="Picture 6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5" name="Picture 6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7" name="Picture 6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8" name="Picture 6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5" name="Picture 5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0" name="Picture 5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3" name="Picture 3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5" name="Picture 5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4" name="Picture 6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2" name="Picture 6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9" name="Picture 6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6" name="Picture 5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1" name="Picture 5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4" name="Picture 3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6" name="Picture 5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3" name="Picture 6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1" name="Picture 6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0" name="Picture 6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7" name="Picture 5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2" name="Picture 5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5" name="Picture 3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7" name="Picture 5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2" name="Picture 6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1" name="Picture 6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0" name="Picture 6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8" name="Picture 5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3" name="Picture 5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6" name="Picture 3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8" name="Picture 5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7" name="Picture 5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8" name="Picture 5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9" name="Picture 5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9" name="Picture 5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5" name="Picture 5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7" name="Picture 3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9" name="Picture 5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6" name="Picture 5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5" name="Picture 5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4" name="Picture 5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0" name="Picture 5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38" name="Picture 1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6" name="Picture 5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0" name="Picture 5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1" name="Picture 5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2" name="Picture 5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3" name="Picture 5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4" name="Picture 6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4" name="Picture 9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8" name="Picture 6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2" name="Picture 6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3" name="Picture 6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4" name="Picture 6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5" name="Picture 6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6" name="Picture 6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5" name="Picture 6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9" name="Picture 6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7" name="Picture 6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8" name="Picture 6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9" name="Picture 6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0" name="Picture 6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1" name="Picture 6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6" name="Picture 6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0" name="Picture 6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2" name="Picture 6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3" name="Picture 6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4" name="Picture 6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5" name="Picture 6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6" name="Picture 6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7" name="Picture 6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1" name="Picture 6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7" name="Picture 6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8" name="Picture 6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9" name="Picture 6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0" name="Picture 6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1" name="Picture 6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9" name="Picture 8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0" name="Picture 8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4" name="Picture 6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1" name="Picture 8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6" name="Picture 6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7" name="Picture 6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8" name="Picture 6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9" name="Picture 6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0" name="Picture 6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2" name="Picture 8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3" name="Picture 8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4" name="Picture 8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5" name="Picture 8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6" name="Picture 8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5" name="Picture 6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1" name="Picture 6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2" name="Picture 6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3" name="Picture 6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4" name="Picture 6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5" name="Picture 6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1" name="Picture 7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6" name="Picture 6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9" name="Picture 6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0" name="Picture 6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1" name="Picture 6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2" name="Picture 6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2" name="Picture 7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7" name="Picture 6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3" name="Picture 6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4" name="Picture 6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5" name="Picture 6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6" name="Picture 6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3" name="Picture 7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8" name="Picture 6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7" name="Picture 6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8" name="Picture 6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9" name="Picture 6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0" name="Picture 7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830D7E" w:rsidRPr="00830D7E" w:rsidRDefault="00830D7E" w:rsidP="00830D7E">
      <w:pPr>
        <w:rPr>
          <w:b/>
          <w:bCs/>
          <w:sz w:val="24"/>
          <w:szCs w:val="24"/>
        </w:rPr>
      </w:pPr>
    </w:p>
    <w:p w:rsidR="00830D7E" w:rsidRDefault="00830D7E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EFF840" wp14:editId="011384AC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56CF8" id="Straight Connector 7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Bl5dFm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4" name="Picture 7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4" name="Picture 7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8" name="Picture 7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9" name="Picture 7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6" name="Picture 7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7" name="Picture 7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8" name="Picture 7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9" name="Picture 7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0" name="Picture 7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5" name="Picture 7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5" name="Picture 7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0" name="Picture 7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1" name="Picture 7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1" name="Picture 7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2" name="Picture 7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3" name="Picture 7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4" name="Picture 7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5" name="Picture 7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6" name="Picture 7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6" name="Picture 7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2" name="Picture 7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3" name="Picture 7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0" name="Picture 7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9" name="Picture 7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8" name="Picture 7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7" name="Picture 7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6" name="Picture 7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7" name="Picture 7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7" name="Picture 7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4" name="Picture 7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5" name="Picture 7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1" name="Picture 7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2" name="Picture 7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3" name="Picture 7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4" name="Picture 7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5" name="Picture 7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6" name="Picture 7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6" name="Picture 7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7" name="Picture 7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8" name="Picture 7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7" name="Picture 7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8" name="Picture 7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9" name="Picture 7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0" name="Picture 7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1" name="Picture 7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7" name="Picture 7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9" name="Picture 7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8" name="Picture 7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8" name="Picture 7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2" name="Picture 7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3" name="Picture 8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0" name="Picture 8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0" name="Picture 8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9" name="Picture 8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8" name="Picture 7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0" name="Picture 7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9" name="Picture 7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9" name="Picture 7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3" name="Picture 7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4" name="Picture 8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1" name="Picture 8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1" name="Picture 8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0" name="Picture 8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9" name="Picture 7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1" name="Picture 7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0" name="Picture 7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0" name="Picture 7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4" name="Picture 7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5" name="Picture 8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2" name="Picture 8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2" name="Picture 8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3" name="Picture 8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0" name="Picture 7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2" name="Picture 7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1" name="Picture 7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2" name="Picture 7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5" name="Picture 7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6" name="Picture 8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3" name="Picture 8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4" name="Picture 8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1" name="Picture 8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1" name="Picture 7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0" name="Picture 9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3" name="Picture 7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3" name="Picture 7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1" name="Picture 7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6" name="Picture 9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7" name="Picture 9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8" name="Picture 9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9" name="Picture 9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0" name="Picture 9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1" name="Picture 9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2" name="Picture 9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3" name="Picture 9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4" name="Picture 9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5" name="Picture 9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7" name="Picture 7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6" name="Picture 7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5" name="Picture 8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4" name="Picture 8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2" name="Picture 8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2" name="Picture 7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4" name="Picture 7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4" name="Picture 7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2" name="Picture 7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8" name="Picture 7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7" name="Picture 8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6" name="Picture 8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5" name="Picture 8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3" name="Picture 8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3" name="Picture 7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5" name="Picture 7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5" name="Picture 7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3" name="Picture 7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9" name="Picture 7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0" name="Picture 8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7" name="Picture 8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6" name="Picture 8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4" name="Picture 8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4" name="Picture 7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6" name="Picture 7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6" name="Picture 7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5" name="Picture 7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1" name="Picture 8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8" name="Picture 8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8" name="Picture 8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7" name="Picture 8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5" name="Picture 8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5" name="Picture 7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7" name="Picture 7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7" name="Picture 7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6" name="Picture 7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2" name="Picture 8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9" name="Picture 8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9" name="Picture 8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8" name="Picture 8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6" name="Picture 8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7" name="Picture 8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1" name="Picture 8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6" name="Picture 8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7" name="Picture 8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3" name="Picture 8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7" name="Picture 8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8" name="Picture 8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9" name="Picture 8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0" name="Picture 8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8" name="Picture 8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2" name="Picture 8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8" name="Picture 8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9" name="Picture 8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4" name="Picture 8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1" name="Picture 8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2" name="Picture 8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3" name="Picture 8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4" name="Picture 8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9" name="Picture 8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3" name="Picture 8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4" name="Picture 8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2" name="Picture 8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5" name="Picture 8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5" name="Picture 8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6" name="Picture 8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7" name="Picture 8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8" name="Picture 8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0" name="Picture 8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5" name="Picture 8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0" name="Picture 8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1" name="Picture 8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5" name="Picture 9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6" name="Picture 8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9" name="Picture 8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0" name="Picture 8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1" name="Picture 8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2" name="Picture 8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6" name="Picture 9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7" name="Picture 9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8" name="Picture 9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9" name="Picture 9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0" name="Picture 9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7" name="Picture 8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8" name="Picture 8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9" name="Picture 8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0" name="Picture 8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1" name="Picture 8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2" name="Picture 8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3" name="Picture 8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4" name="Picture 8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5" name="Picture 8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6" name="Picture 8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7" name="Picture 8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8" name="Picture 8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9" name="Picture 8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0" name="Picture 9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1" name="Picture 9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2" name="Picture 9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3" name="Picture 9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4" name="Picture 9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5" name="Picture 9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6" name="Picture 9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7" name="Picture 9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9" name="Picture 9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8" name="Picture 9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9" name="Picture 9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0" name="Picture 9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1" name="Picture 9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2" name="Picture 9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3" name="Picture 9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4" name="Picture 9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0" name="Picture 9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5" name="Picture 9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6" name="Picture 9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7" name="Picture 9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8" name="Picture 9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9" name="Picture 9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0" name="Picture 9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5" name="Picture 9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7" name="Picture 9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9" name="Picture 9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1" name="Picture 9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4" name="Picture 9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5" name="Picture 9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6" name="Picture 9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7" name="Picture 9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8" name="Picture 9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9" name="Picture 9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6" name="Picture 9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8" name="Picture 9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0" name="Picture 9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2" name="Picture 9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3" name="Picture 9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4" name="Picture 9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3" name="Picture 9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2" name="Picture 9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1" name="Picture 9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0" name="Picture 9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2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1" name="Picture 9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2" name="Picture 9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3" name="Picture 9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4" name="Picture 9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5" name="Picture 9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8" name="Picture 9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9" name="Picture 9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  <w:tc>
          <w:tcPr>
            <w:tcW w:w="492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1" name="Picture 9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2" name="Picture 9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3" name="Picture 9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4" name="Picture 9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5" name="Picture 9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6" name="Picture 9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7" name="Picture 9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8" name="Picture 9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830D7E" w:rsidRDefault="00830D7E"/>
    <w:p w:rsidR="00F069C3" w:rsidRDefault="00F069C3"/>
    <w:p w:rsid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CLASS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CD7E94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907DB1" wp14:editId="1832C57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0225" cy="476250"/>
                      <wp:effectExtent l="19050" t="19050" r="2222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4D3D9" id="Straight Connector 7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D7E94">
              <w:rPr>
                <w:color w:val="FFFFFF" w:themeColor="background1"/>
              </w:rPr>
              <w:t>UCD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</w:t>
            </w:r>
            <w:r w:rsidR="00F069C3">
              <w:rPr>
                <w:color w:val="FFFFFF" w:themeColor="background1"/>
              </w:rPr>
              <w:t>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1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1" name="Picture 9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2" name="Picture 9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3" name="Picture 9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4" name="Picture 9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5" name="Picture 9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6" name="Picture 9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7" name="Picture 9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5" name="Picture 9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6" name="Picture 9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7" name="Picture 9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8" name="Picture 9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1" name="Picture 10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9" name="Picture 9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2" name="Picture 10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3" name="Picture 10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4" name="Picture 10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5" name="Picture 10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6" name="Picture 10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7" name="Picture 10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4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8" name="Picture 10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9" name="Picture 10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0" name="Picture 10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1" name="Picture 10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2" name="Picture 10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3" name="Picture 10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4" name="Picture 10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5" name="Picture 10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6" name="Picture 10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5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6" name="Picture 10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4" name="Picture 10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7" name="Picture 10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8" name="Picture 10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9" name="Picture 10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0" name="Picture 10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1" name="Picture 10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2" name="Picture 10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3" name="Picture 10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4" name="Picture 10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5" name="Picture 10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6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6" name="Picture 10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3" name="Picture 10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7" name="Picture 10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8" name="Picture 10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9" name="Picture 10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4" name="Picture 10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5" name="Picture 10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6" name="Picture 10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7" name="Picture 10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8" name="Picture 10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0" name="Picture 10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1" name="Picture 10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2" name="Picture 10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3" name="Picture 10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4" name="Picture 10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7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5" name="Picture 10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6" name="Picture 10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7" name="Picture 10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8" name="Picture 10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9" name="Picture 10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0" name="Picture 10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3" name="Picture 10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4" name="Picture 10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5" name="Picture 10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8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7" name="Picture 10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9" name="Picture 10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8" name="Picture 10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9" name="Picture 10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0" name="Picture 10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0" name="Picture 10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1" name="Picture 10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2" name="Picture 10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4" name="Picture 10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5" name="Picture 10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1" name="Picture 10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2" name="Picture 10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3" name="Picture 10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4" name="Picture 10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5" name="Picture 10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9</w:t>
            </w:r>
          </w:p>
        </w:tc>
        <w:tc>
          <w:tcPr>
            <w:tcW w:w="492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6" name="Picture 10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5" name="Picture 10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7" name="Picture 10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8" name="Picture 10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9" name="Picture 10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0" name="Picture 10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1" name="Picture 10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2" name="Picture 10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3" name="Picture 10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4" name="Picture 10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5" name="Picture 10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0</w:t>
            </w:r>
          </w:p>
        </w:tc>
        <w:tc>
          <w:tcPr>
            <w:tcW w:w="492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6" name="Picture 10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7" name="Picture 10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8" name="Picture 10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9" name="Picture 10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0" name="Picture 10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1" name="Picture 10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2" name="Picture 10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1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8" name="Picture 9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3" name="Picture 10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9" name="Picture 9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0" name="Picture 9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1" name="Picture 9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2" name="Picture 9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3" name="Picture 9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4" name="Picture 9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2</w:t>
            </w:r>
          </w:p>
        </w:tc>
        <w:tc>
          <w:tcPr>
            <w:tcW w:w="492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6" name="Picture 10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6" name="Picture 10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7" name="Picture 10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8" name="Picture 10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9" name="Picture 10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0" name="Picture 10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1" name="Picture 10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2" name="Picture 10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F069C3" w:rsidRDefault="00F069C3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CD7E94" w:rsidRPr="00830D7E" w:rsidRDefault="00CD7E94">
      <w:pPr>
        <w:rPr>
          <w:sz w:val="24"/>
          <w:szCs w:val="24"/>
        </w:rPr>
      </w:pPr>
    </w:p>
    <w:p w:rsidR="00830D7E" w:rsidRDefault="00830D7E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2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566270" wp14:editId="340B515C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6FA77" id="Straight Connector 7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48" name="Picture 22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0" name="Picture 22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1" name="Picture 22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2" name="Picture 22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3" name="Picture 22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7" name="Picture 22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1" name="Picture 22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2" name="Picture 22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5" name="Picture 22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3" name="Picture 22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4" name="Picture 22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6" name="Picture 22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5" name="Picture 22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4" name="Picture 22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6" name="Picture 22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7" name="Picture 22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8" name="Picture 22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8" name="Picture 22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60" name="Picture 22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49" name="Picture 22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57740B" w:rsidP="00F26146">
            <w:r w:rsidRPr="00692FE0">
              <w:rPr>
                <w:noProof/>
              </w:rPr>
              <w:drawing>
                <wp:inline distT="0" distB="0" distL="0" distR="0" wp14:anchorId="4F7C0A8B" wp14:editId="64AD46F8">
                  <wp:extent cx="133350" cy="123593"/>
                  <wp:effectExtent l="0" t="0" r="0" b="0"/>
                  <wp:docPr id="2259" name="Picture 22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</w:tbl>
    <w:p w:rsidR="00830D7E" w:rsidRDefault="00830D7E" w:rsidP="00830D7E">
      <w:pPr>
        <w:rPr>
          <w:sz w:val="24"/>
          <w:szCs w:val="24"/>
        </w:rPr>
      </w:pPr>
    </w:p>
    <w:p w:rsidR="00BD00C2" w:rsidRDefault="00BD00C2" w:rsidP="00830D7E">
      <w:pPr>
        <w:rPr>
          <w:sz w:val="24"/>
          <w:szCs w:val="24"/>
        </w:rPr>
      </w:pPr>
    </w:p>
    <w:p w:rsidR="00BD00C2" w:rsidRDefault="00BD00C2" w:rsidP="00830D7E">
      <w:pPr>
        <w:rPr>
          <w:sz w:val="24"/>
          <w:szCs w:val="24"/>
        </w:rPr>
      </w:pPr>
    </w:p>
    <w:p w:rsidR="0057740B" w:rsidRDefault="0057740B" w:rsidP="00830D7E">
      <w:pPr>
        <w:rPr>
          <w:sz w:val="24"/>
          <w:szCs w:val="24"/>
        </w:rPr>
      </w:pPr>
    </w:p>
    <w:p w:rsidR="00BD00C2" w:rsidRDefault="00BD00C2" w:rsidP="00830D7E">
      <w:pPr>
        <w:rPr>
          <w:sz w:val="24"/>
          <w:szCs w:val="24"/>
        </w:rPr>
      </w:pPr>
    </w:p>
    <w:p w:rsidR="00BD00C2" w:rsidRDefault="00BD00C2" w:rsidP="00830D7E">
      <w:pPr>
        <w:rPr>
          <w:sz w:val="24"/>
          <w:szCs w:val="24"/>
        </w:rPr>
      </w:pPr>
    </w:p>
    <w:p w:rsidR="00BD00C2" w:rsidRDefault="00BD00C2" w:rsidP="00830D7E">
      <w:pPr>
        <w:rPr>
          <w:sz w:val="24"/>
          <w:szCs w:val="24"/>
        </w:rPr>
      </w:pPr>
    </w:p>
    <w:p w:rsidR="00BD00C2" w:rsidRDefault="00BD00C2" w:rsidP="00830D7E">
      <w:pPr>
        <w:rPr>
          <w:sz w:val="24"/>
          <w:szCs w:val="24"/>
        </w:rPr>
      </w:pPr>
    </w:p>
    <w:p w:rsidR="00CD7E94" w:rsidRDefault="00CD7E94"/>
    <w:p w:rsidR="00830D7E" w:rsidRP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3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345821" wp14:editId="7E25A0D5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EEEA8" id="Straight Connector 7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748A4AB" wp14:editId="68E2258F">
                  <wp:extent cx="133350" cy="123593"/>
                  <wp:effectExtent l="0" t="0" r="0" b="0"/>
                  <wp:docPr id="1097" name="Picture 10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6C7DF4D" wp14:editId="7CCE6C94">
                  <wp:extent cx="133350" cy="123593"/>
                  <wp:effectExtent l="0" t="0" r="0" b="0"/>
                  <wp:docPr id="1098" name="Picture 10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6286147" wp14:editId="2628AFD8">
                  <wp:extent cx="133350" cy="123593"/>
                  <wp:effectExtent l="0" t="0" r="0" b="0"/>
                  <wp:docPr id="1099" name="Picture 10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1EEBD27" wp14:editId="3EDB1FD0">
                  <wp:extent cx="133350" cy="123593"/>
                  <wp:effectExtent l="0" t="0" r="0" b="0"/>
                  <wp:docPr id="1100" name="Picture 11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7605391" wp14:editId="4572CCD3">
                  <wp:extent cx="133350" cy="123593"/>
                  <wp:effectExtent l="0" t="0" r="0" b="0"/>
                  <wp:docPr id="1101" name="Picture 1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0288AE6" wp14:editId="0E658801">
                  <wp:extent cx="133350" cy="123593"/>
                  <wp:effectExtent l="0" t="0" r="0" b="0"/>
                  <wp:docPr id="1102" name="Picture 1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81F37CC" wp14:editId="10AC781C">
                  <wp:extent cx="133350" cy="123593"/>
                  <wp:effectExtent l="0" t="0" r="0" b="0"/>
                  <wp:docPr id="1103" name="Picture 1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765E7DB" wp14:editId="4B7CB63E">
                  <wp:extent cx="133350" cy="123593"/>
                  <wp:effectExtent l="0" t="0" r="0" b="0"/>
                  <wp:docPr id="1104" name="Picture 1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A6841C4" wp14:editId="5CAFBC7D">
                  <wp:extent cx="133350" cy="123593"/>
                  <wp:effectExtent l="0" t="0" r="0" b="0"/>
                  <wp:docPr id="1105" name="Picture 1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CDF01C4" wp14:editId="7253ADCB">
                  <wp:extent cx="133350" cy="123593"/>
                  <wp:effectExtent l="0" t="0" r="0" b="0"/>
                  <wp:docPr id="1106" name="Picture 11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F3F2CAD" wp14:editId="05A199EE">
                  <wp:extent cx="133350" cy="123593"/>
                  <wp:effectExtent l="0" t="0" r="0" b="0"/>
                  <wp:docPr id="1107" name="Picture 1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39AF1F7" wp14:editId="0A41548B">
                  <wp:extent cx="133350" cy="123593"/>
                  <wp:effectExtent l="0" t="0" r="0" b="0"/>
                  <wp:docPr id="1108" name="Picture 1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7551ABD" wp14:editId="66EF67A6">
                  <wp:extent cx="133350" cy="123593"/>
                  <wp:effectExtent l="0" t="0" r="0" b="0"/>
                  <wp:docPr id="1109" name="Picture 1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F5077BD" wp14:editId="4D0E98F4">
                  <wp:extent cx="133350" cy="123593"/>
                  <wp:effectExtent l="0" t="0" r="0" b="0"/>
                  <wp:docPr id="1110" name="Picture 1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40E95E4" wp14:editId="7E993014">
                  <wp:extent cx="133350" cy="123593"/>
                  <wp:effectExtent l="0" t="0" r="0" b="0"/>
                  <wp:docPr id="1111" name="Picture 1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5D670D1" wp14:editId="1EB2DE04">
                  <wp:extent cx="133350" cy="123593"/>
                  <wp:effectExtent l="0" t="0" r="0" b="0"/>
                  <wp:docPr id="1112" name="Picture 1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EFBFBFF" wp14:editId="33FF367C">
                  <wp:extent cx="133350" cy="123593"/>
                  <wp:effectExtent l="0" t="0" r="0" b="0"/>
                  <wp:docPr id="1113" name="Picture 11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0DA0C82" wp14:editId="281ED2C9">
                  <wp:extent cx="133350" cy="123593"/>
                  <wp:effectExtent l="0" t="0" r="0" b="0"/>
                  <wp:docPr id="1114" name="Picture 11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18930A7" wp14:editId="471C4305">
                  <wp:extent cx="133350" cy="123593"/>
                  <wp:effectExtent l="0" t="0" r="0" b="0"/>
                  <wp:docPr id="1115" name="Picture 11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Pr="00692FE0" w:rsidRDefault="005C7E54" w:rsidP="005C7E54">
            <w:pPr>
              <w:rPr>
                <w:noProof/>
              </w:rPr>
            </w:pPr>
          </w:p>
        </w:tc>
        <w:tc>
          <w:tcPr>
            <w:tcW w:w="491" w:type="dxa"/>
          </w:tcPr>
          <w:p w:rsidR="005C7E54" w:rsidRPr="00692FE0" w:rsidRDefault="005C7E54" w:rsidP="005C7E54">
            <w:pPr>
              <w:rPr>
                <w:noProof/>
              </w:rPr>
            </w:pPr>
          </w:p>
        </w:tc>
        <w:tc>
          <w:tcPr>
            <w:tcW w:w="491" w:type="dxa"/>
          </w:tcPr>
          <w:p w:rsidR="005C7E54" w:rsidRPr="00692FE0" w:rsidRDefault="005C7E54" w:rsidP="005C7E54">
            <w:pPr>
              <w:rPr>
                <w:noProof/>
              </w:rPr>
            </w:pPr>
          </w:p>
        </w:tc>
        <w:tc>
          <w:tcPr>
            <w:tcW w:w="491" w:type="dxa"/>
          </w:tcPr>
          <w:p w:rsidR="005C7E54" w:rsidRPr="00692FE0" w:rsidRDefault="005C7E54" w:rsidP="005C7E54">
            <w:pPr>
              <w:rPr>
                <w:noProof/>
              </w:rPr>
            </w:pPr>
          </w:p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F06EB26" wp14:editId="3777D777">
                  <wp:extent cx="133350" cy="123593"/>
                  <wp:effectExtent l="0" t="0" r="0" b="0"/>
                  <wp:docPr id="1116" name="Picture 11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B91AEB9" wp14:editId="6EE8B56A">
                  <wp:extent cx="133350" cy="123593"/>
                  <wp:effectExtent l="0" t="0" r="0" b="0"/>
                  <wp:docPr id="1117" name="Picture 11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08484E9" wp14:editId="26EBE3F2">
                  <wp:extent cx="133350" cy="123593"/>
                  <wp:effectExtent l="0" t="0" r="0" b="0"/>
                  <wp:docPr id="1118" name="Picture 11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29473C9" wp14:editId="542ABAB0">
                  <wp:extent cx="133350" cy="123593"/>
                  <wp:effectExtent l="0" t="0" r="0" b="0"/>
                  <wp:docPr id="1119" name="Picture 11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648D585" wp14:editId="33341227">
                  <wp:extent cx="133350" cy="123593"/>
                  <wp:effectExtent l="0" t="0" r="0" b="0"/>
                  <wp:docPr id="1120" name="Picture 1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FA93CE7" wp14:editId="4A9268D9">
                  <wp:extent cx="133350" cy="123593"/>
                  <wp:effectExtent l="0" t="0" r="0" b="0"/>
                  <wp:docPr id="1121" name="Picture 1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DCD1B48" wp14:editId="709C79D0">
                  <wp:extent cx="133350" cy="123593"/>
                  <wp:effectExtent l="0" t="0" r="0" b="0"/>
                  <wp:docPr id="1122" name="Picture 1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DFA06B1" wp14:editId="3BDF7DF5">
                  <wp:extent cx="133350" cy="123593"/>
                  <wp:effectExtent l="0" t="0" r="0" b="0"/>
                  <wp:docPr id="1123" name="Picture 1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7EFE8B0" wp14:editId="19BE62C2">
                  <wp:extent cx="133350" cy="123593"/>
                  <wp:effectExtent l="0" t="0" r="0" b="0"/>
                  <wp:docPr id="1124" name="Picture 11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739CDC8" wp14:editId="7F986E69">
                  <wp:extent cx="133350" cy="123593"/>
                  <wp:effectExtent l="0" t="0" r="0" b="0"/>
                  <wp:docPr id="1125" name="Picture 11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5D09C9F" wp14:editId="7F153794">
                  <wp:extent cx="133350" cy="123593"/>
                  <wp:effectExtent l="0" t="0" r="0" b="0"/>
                  <wp:docPr id="1126" name="Picture 1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C023554" wp14:editId="2BC4CE6E">
                  <wp:extent cx="133350" cy="123593"/>
                  <wp:effectExtent l="0" t="0" r="0" b="0"/>
                  <wp:docPr id="1127" name="Picture 1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8300FA1" wp14:editId="26D459C6">
                  <wp:extent cx="133350" cy="123593"/>
                  <wp:effectExtent l="0" t="0" r="0" b="0"/>
                  <wp:docPr id="1128" name="Picture 11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B84C2F1" wp14:editId="6F37725C">
                  <wp:extent cx="133350" cy="123593"/>
                  <wp:effectExtent l="0" t="0" r="0" b="0"/>
                  <wp:docPr id="1129" name="Picture 11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D2B3952" wp14:editId="3E42C90B">
                  <wp:extent cx="133350" cy="123593"/>
                  <wp:effectExtent l="0" t="0" r="0" b="0"/>
                  <wp:docPr id="1130" name="Picture 11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3278510" wp14:editId="3E287707">
                  <wp:extent cx="133350" cy="123593"/>
                  <wp:effectExtent l="0" t="0" r="0" b="0"/>
                  <wp:docPr id="1131" name="Picture 11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16B1492" wp14:editId="7400F463">
                  <wp:extent cx="133350" cy="123593"/>
                  <wp:effectExtent l="0" t="0" r="0" b="0"/>
                  <wp:docPr id="1132" name="Picture 11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3AC6184" wp14:editId="6725DFFD">
                  <wp:extent cx="133350" cy="123593"/>
                  <wp:effectExtent l="0" t="0" r="0" b="0"/>
                  <wp:docPr id="1133" name="Picture 11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30EE15A" wp14:editId="5CE7F782">
                  <wp:extent cx="133350" cy="123593"/>
                  <wp:effectExtent l="0" t="0" r="0" b="0"/>
                  <wp:docPr id="1134" name="Picture 11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A0F30CF" wp14:editId="43D05555">
                  <wp:extent cx="133350" cy="123593"/>
                  <wp:effectExtent l="0" t="0" r="0" b="0"/>
                  <wp:docPr id="1135" name="Picture 11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65B8E0F" wp14:editId="016588EE">
                  <wp:extent cx="133350" cy="123593"/>
                  <wp:effectExtent l="0" t="0" r="0" b="0"/>
                  <wp:docPr id="1136" name="Picture 11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F42BDC5" wp14:editId="2E7707F5">
                  <wp:extent cx="133350" cy="123593"/>
                  <wp:effectExtent l="0" t="0" r="0" b="0"/>
                  <wp:docPr id="1137" name="Picture 11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7791BBB" wp14:editId="6C29AF55">
                  <wp:extent cx="133350" cy="123593"/>
                  <wp:effectExtent l="0" t="0" r="0" b="0"/>
                  <wp:docPr id="1138" name="Picture 11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63842A2" wp14:editId="07610E8E">
                  <wp:extent cx="133350" cy="123593"/>
                  <wp:effectExtent l="0" t="0" r="0" b="0"/>
                  <wp:docPr id="1139" name="Picture 11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1781EED" wp14:editId="68472C8F">
                  <wp:extent cx="133350" cy="123593"/>
                  <wp:effectExtent l="0" t="0" r="0" b="0"/>
                  <wp:docPr id="1140" name="Picture 11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D854836" wp14:editId="4D30066D">
                  <wp:extent cx="133350" cy="123593"/>
                  <wp:effectExtent l="0" t="0" r="0" b="0"/>
                  <wp:docPr id="1141" name="Picture 11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6735006" wp14:editId="50D1DA82">
                  <wp:extent cx="133350" cy="123593"/>
                  <wp:effectExtent l="0" t="0" r="0" b="0"/>
                  <wp:docPr id="1142" name="Picture 11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DB88F63" wp14:editId="4C617A7E">
                  <wp:extent cx="133350" cy="123593"/>
                  <wp:effectExtent l="0" t="0" r="0" b="0"/>
                  <wp:docPr id="1143" name="Picture 11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2A51016" wp14:editId="2166ED71">
                  <wp:extent cx="133350" cy="123593"/>
                  <wp:effectExtent l="0" t="0" r="0" b="0"/>
                  <wp:docPr id="1144" name="Picture 11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4AFCC8A" wp14:editId="67467E5B">
                  <wp:extent cx="133350" cy="123593"/>
                  <wp:effectExtent l="0" t="0" r="0" b="0"/>
                  <wp:docPr id="1145" name="Picture 11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66A5A0E" wp14:editId="090D7B45">
                  <wp:extent cx="133350" cy="123593"/>
                  <wp:effectExtent l="0" t="0" r="0" b="0"/>
                  <wp:docPr id="1146" name="Picture 11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53EB1AC" wp14:editId="313308C0">
                  <wp:extent cx="133350" cy="123593"/>
                  <wp:effectExtent l="0" t="0" r="0" b="0"/>
                  <wp:docPr id="1147" name="Picture 11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DE36B7F" wp14:editId="689F8E06">
                  <wp:extent cx="133350" cy="123593"/>
                  <wp:effectExtent l="0" t="0" r="0" b="0"/>
                  <wp:docPr id="1148" name="Picture 11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C18606F" wp14:editId="5E385D83">
                  <wp:extent cx="133350" cy="123593"/>
                  <wp:effectExtent l="0" t="0" r="0" b="0"/>
                  <wp:docPr id="1149" name="Picture 11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368469A" wp14:editId="42695DE2">
                  <wp:extent cx="133350" cy="123593"/>
                  <wp:effectExtent l="0" t="0" r="0" b="0"/>
                  <wp:docPr id="1150" name="Picture 11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0BAC159" wp14:editId="07983845">
                  <wp:extent cx="133350" cy="123593"/>
                  <wp:effectExtent l="0" t="0" r="0" b="0"/>
                  <wp:docPr id="1151" name="Picture 11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5B366BC" wp14:editId="7E7938EC">
                  <wp:extent cx="133350" cy="123593"/>
                  <wp:effectExtent l="0" t="0" r="0" b="0"/>
                  <wp:docPr id="1152" name="Picture 11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B89B50B" wp14:editId="3CF30B7D">
                  <wp:extent cx="133350" cy="123593"/>
                  <wp:effectExtent l="0" t="0" r="0" b="0"/>
                  <wp:docPr id="1153" name="Picture 11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30C7F7E" wp14:editId="2183F0BF">
                  <wp:extent cx="133350" cy="123593"/>
                  <wp:effectExtent l="0" t="0" r="0" b="0"/>
                  <wp:docPr id="1154" name="Picture 11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DB79F69" wp14:editId="686B58AF">
                  <wp:extent cx="133350" cy="123593"/>
                  <wp:effectExtent l="0" t="0" r="0" b="0"/>
                  <wp:docPr id="1155" name="Picture 11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9360DBC" wp14:editId="29B9CF2C">
                  <wp:extent cx="133350" cy="123593"/>
                  <wp:effectExtent l="0" t="0" r="0" b="0"/>
                  <wp:docPr id="1156" name="Picture 11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84D97C9" wp14:editId="33C4DAD4">
                  <wp:extent cx="133350" cy="123593"/>
                  <wp:effectExtent l="0" t="0" r="0" b="0"/>
                  <wp:docPr id="1157" name="Picture 11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20BC492" wp14:editId="3880C871">
                  <wp:extent cx="133350" cy="123593"/>
                  <wp:effectExtent l="0" t="0" r="0" b="0"/>
                  <wp:docPr id="1158" name="Picture 11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F9661C1" wp14:editId="073106A1">
                  <wp:extent cx="133350" cy="123593"/>
                  <wp:effectExtent l="0" t="0" r="0" b="0"/>
                  <wp:docPr id="1159" name="Picture 11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9A1BD94" wp14:editId="6CF2A643">
                  <wp:extent cx="133350" cy="123593"/>
                  <wp:effectExtent l="0" t="0" r="0" b="0"/>
                  <wp:docPr id="1160" name="Picture 11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3E14DD4" wp14:editId="657390A9">
                  <wp:extent cx="133350" cy="123593"/>
                  <wp:effectExtent l="0" t="0" r="0" b="0"/>
                  <wp:docPr id="1161" name="Picture 11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D818AA6" wp14:editId="0DB0C153">
                  <wp:extent cx="133350" cy="123593"/>
                  <wp:effectExtent l="0" t="0" r="0" b="0"/>
                  <wp:docPr id="1162" name="Picture 11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0F53769" wp14:editId="6A5BA211">
                  <wp:extent cx="133350" cy="123593"/>
                  <wp:effectExtent l="0" t="0" r="0" b="0"/>
                  <wp:docPr id="1163" name="Picture 11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86547BB" wp14:editId="407DBDCE">
                  <wp:extent cx="133350" cy="123593"/>
                  <wp:effectExtent l="0" t="0" r="0" b="0"/>
                  <wp:docPr id="1164" name="Picture 11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2E75EC1" wp14:editId="712AE08F">
                  <wp:extent cx="133350" cy="123593"/>
                  <wp:effectExtent l="0" t="0" r="0" b="0"/>
                  <wp:docPr id="1165" name="Picture 11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4F5D4F9" wp14:editId="35F81439">
                  <wp:extent cx="133350" cy="123593"/>
                  <wp:effectExtent l="0" t="0" r="0" b="0"/>
                  <wp:docPr id="1166" name="Picture 11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92C984A" wp14:editId="0EDB1099">
                  <wp:extent cx="133350" cy="123593"/>
                  <wp:effectExtent l="0" t="0" r="0" b="0"/>
                  <wp:docPr id="1167" name="Picture 11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5187C87" wp14:editId="176DEA56">
                  <wp:extent cx="133350" cy="123593"/>
                  <wp:effectExtent l="0" t="0" r="0" b="0"/>
                  <wp:docPr id="1168" name="Picture 11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EC3ADEC" wp14:editId="63F417EA">
                  <wp:extent cx="133350" cy="123593"/>
                  <wp:effectExtent l="0" t="0" r="0" b="0"/>
                  <wp:docPr id="1169" name="Picture 11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6465C7A" wp14:editId="74568072">
                  <wp:extent cx="133350" cy="123593"/>
                  <wp:effectExtent l="0" t="0" r="0" b="0"/>
                  <wp:docPr id="1170" name="Picture 11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58A843C" wp14:editId="1DFFBE27">
                  <wp:extent cx="133350" cy="123593"/>
                  <wp:effectExtent l="0" t="0" r="0" b="0"/>
                  <wp:docPr id="1171" name="Picture 11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72E952A" wp14:editId="511D5289">
                  <wp:extent cx="133350" cy="123593"/>
                  <wp:effectExtent l="0" t="0" r="0" b="0"/>
                  <wp:docPr id="1172" name="Picture 11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CF4295C" wp14:editId="6DE39539">
                  <wp:extent cx="133350" cy="123593"/>
                  <wp:effectExtent l="0" t="0" r="0" b="0"/>
                  <wp:docPr id="1173" name="Picture 11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EE08DA3" wp14:editId="17A68FA4">
                  <wp:extent cx="133350" cy="123593"/>
                  <wp:effectExtent l="0" t="0" r="0" b="0"/>
                  <wp:docPr id="1174" name="Picture 11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A7D7450" wp14:editId="29E3F9B4">
                  <wp:extent cx="133350" cy="123593"/>
                  <wp:effectExtent l="0" t="0" r="0" b="0"/>
                  <wp:docPr id="1175" name="Picture 11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9EF43A9" wp14:editId="5B0378FE">
                  <wp:extent cx="133350" cy="123593"/>
                  <wp:effectExtent l="0" t="0" r="0" b="0"/>
                  <wp:docPr id="1176" name="Picture 11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F4596DE" wp14:editId="1BB9A063">
                  <wp:extent cx="133350" cy="123593"/>
                  <wp:effectExtent l="0" t="0" r="0" b="0"/>
                  <wp:docPr id="1177" name="Picture 11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B4AB25C" wp14:editId="3BA93655">
                  <wp:extent cx="133350" cy="123593"/>
                  <wp:effectExtent l="0" t="0" r="0" b="0"/>
                  <wp:docPr id="1178" name="Picture 11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5963C95" wp14:editId="4F9F1AF0">
                  <wp:extent cx="133350" cy="123593"/>
                  <wp:effectExtent l="0" t="0" r="0" b="0"/>
                  <wp:docPr id="1179" name="Picture 11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5D937DD" wp14:editId="1940E87D">
                  <wp:extent cx="133350" cy="123593"/>
                  <wp:effectExtent l="0" t="0" r="0" b="0"/>
                  <wp:docPr id="1180" name="Picture 11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A23B6A9" wp14:editId="77235486">
                  <wp:extent cx="133350" cy="123593"/>
                  <wp:effectExtent l="0" t="0" r="0" b="0"/>
                  <wp:docPr id="1181" name="Picture 11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16E7E6F" wp14:editId="26F53594">
                  <wp:extent cx="133350" cy="123593"/>
                  <wp:effectExtent l="0" t="0" r="0" b="0"/>
                  <wp:docPr id="1182" name="Picture 11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8152CA8" wp14:editId="4F5F0438">
                  <wp:extent cx="133350" cy="123593"/>
                  <wp:effectExtent l="0" t="0" r="0" b="0"/>
                  <wp:docPr id="1183" name="Picture 11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B31B45C" wp14:editId="0CE0E300">
                  <wp:extent cx="133350" cy="123593"/>
                  <wp:effectExtent l="0" t="0" r="0" b="0"/>
                  <wp:docPr id="1184" name="Picture 11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A71259B" wp14:editId="51BC8466">
                  <wp:extent cx="133350" cy="123593"/>
                  <wp:effectExtent l="0" t="0" r="0" b="0"/>
                  <wp:docPr id="1185" name="Picture 11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413AD60" wp14:editId="21EEF2BA">
                  <wp:extent cx="133350" cy="123593"/>
                  <wp:effectExtent l="0" t="0" r="0" b="0"/>
                  <wp:docPr id="1186" name="Picture 11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6E27B8C" wp14:editId="19AA899F">
                  <wp:extent cx="133350" cy="123593"/>
                  <wp:effectExtent l="0" t="0" r="0" b="0"/>
                  <wp:docPr id="1187" name="Picture 11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E6E517C" wp14:editId="2938C8C8">
                  <wp:extent cx="133350" cy="123593"/>
                  <wp:effectExtent l="0" t="0" r="0" b="0"/>
                  <wp:docPr id="1188" name="Picture 11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27B661E" wp14:editId="53094EFC">
                  <wp:extent cx="133350" cy="123593"/>
                  <wp:effectExtent l="0" t="0" r="0" b="0"/>
                  <wp:docPr id="1189" name="Picture 11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727FB55" wp14:editId="43E1B7EE">
                  <wp:extent cx="133350" cy="123593"/>
                  <wp:effectExtent l="0" t="0" r="0" b="0"/>
                  <wp:docPr id="1190" name="Picture 11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55A0D50" wp14:editId="2ABD8676">
                  <wp:extent cx="133350" cy="123593"/>
                  <wp:effectExtent l="0" t="0" r="0" b="0"/>
                  <wp:docPr id="1191" name="Picture 11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3DC32E3" wp14:editId="7198F605">
                  <wp:extent cx="133350" cy="123593"/>
                  <wp:effectExtent l="0" t="0" r="0" b="0"/>
                  <wp:docPr id="1192" name="Picture 11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B504C7B" wp14:editId="5292FDC6">
                  <wp:extent cx="133350" cy="123593"/>
                  <wp:effectExtent l="0" t="0" r="0" b="0"/>
                  <wp:docPr id="1193" name="Picture 11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C1E6EC4" wp14:editId="668C4D3C">
                  <wp:extent cx="133350" cy="123593"/>
                  <wp:effectExtent l="0" t="0" r="0" b="0"/>
                  <wp:docPr id="1194" name="Picture 11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F7BF6B3" wp14:editId="41B40D30">
                  <wp:extent cx="133350" cy="123593"/>
                  <wp:effectExtent l="0" t="0" r="0" b="0"/>
                  <wp:docPr id="1195" name="Picture 11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36AD450" wp14:editId="245FCDCB">
                  <wp:extent cx="133350" cy="123593"/>
                  <wp:effectExtent l="0" t="0" r="0" b="0"/>
                  <wp:docPr id="1196" name="Picture 11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A66983A" wp14:editId="1CEA9462">
                  <wp:extent cx="133350" cy="123593"/>
                  <wp:effectExtent l="0" t="0" r="0" b="0"/>
                  <wp:docPr id="1197" name="Picture 11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E4B26A0" wp14:editId="5415BCB6">
                  <wp:extent cx="133350" cy="123593"/>
                  <wp:effectExtent l="0" t="0" r="0" b="0"/>
                  <wp:docPr id="1198" name="Picture 11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0F5843B" wp14:editId="45DEBDC6">
                  <wp:extent cx="133350" cy="123593"/>
                  <wp:effectExtent l="0" t="0" r="0" b="0"/>
                  <wp:docPr id="1199" name="Picture 11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D2335D1" wp14:editId="1AD44116">
                  <wp:extent cx="133350" cy="123593"/>
                  <wp:effectExtent l="0" t="0" r="0" b="0"/>
                  <wp:docPr id="1200" name="Picture 12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7510382" wp14:editId="2A0070A3">
                  <wp:extent cx="133350" cy="123593"/>
                  <wp:effectExtent l="0" t="0" r="0" b="0"/>
                  <wp:docPr id="1201" name="Picture 12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DEDF1F5" wp14:editId="5C682E8D">
                  <wp:extent cx="133350" cy="123593"/>
                  <wp:effectExtent l="0" t="0" r="0" b="0"/>
                  <wp:docPr id="1202" name="Picture 12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3CEBC74" wp14:editId="4D2070D4">
                  <wp:extent cx="133350" cy="123593"/>
                  <wp:effectExtent l="0" t="0" r="0" b="0"/>
                  <wp:docPr id="1203" name="Picture 12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09541D1" wp14:editId="290ACFBC">
                  <wp:extent cx="133350" cy="123593"/>
                  <wp:effectExtent l="0" t="0" r="0" b="0"/>
                  <wp:docPr id="1204" name="Picture 12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ED02CDA" wp14:editId="33555A99">
                  <wp:extent cx="133350" cy="123593"/>
                  <wp:effectExtent l="0" t="0" r="0" b="0"/>
                  <wp:docPr id="1205" name="Picture 12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C816A48" wp14:editId="3BD75008">
                  <wp:extent cx="133350" cy="123593"/>
                  <wp:effectExtent l="0" t="0" r="0" b="0"/>
                  <wp:docPr id="1206" name="Picture 12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E2610C2" wp14:editId="255DB1C1">
                  <wp:extent cx="133350" cy="123593"/>
                  <wp:effectExtent l="0" t="0" r="0" b="0"/>
                  <wp:docPr id="1207" name="Picture 12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678F356" wp14:editId="391BE2E4">
                  <wp:extent cx="133350" cy="123593"/>
                  <wp:effectExtent l="0" t="0" r="0" b="0"/>
                  <wp:docPr id="1208" name="Picture 12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</w:tbl>
    <w:p w:rsidR="00830D7E" w:rsidRDefault="00830D7E"/>
    <w:p w:rsidR="005C7E54" w:rsidRDefault="005C7E54"/>
    <w:p w:rsidR="005C7E54" w:rsidRDefault="005C7E54"/>
    <w:p w:rsidR="005C7E54" w:rsidRDefault="005C7E54"/>
    <w:p w:rsidR="005C7E54" w:rsidRDefault="005C7E54"/>
    <w:p w:rsidR="005C7E54" w:rsidRDefault="005C7E54"/>
    <w:p w:rsidR="005C7E54" w:rsidRDefault="005C7E54"/>
    <w:p w:rsidR="005C7E54" w:rsidRDefault="005C7E54"/>
    <w:p w:rsidR="005C7E54" w:rsidRDefault="005C7E54"/>
    <w:p w:rsidR="00CD7E94" w:rsidRDefault="00CD7E94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4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345821" wp14:editId="7E25A0D5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15239</wp:posOffset>
                      </wp:positionV>
                      <wp:extent cx="514350" cy="495300"/>
                      <wp:effectExtent l="19050" t="19050" r="1905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56E3C" id="Straight Connector 7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5pt,1.2pt" to="37.3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D00C2">
              <w:rPr>
                <w:color w:val="FFFFFF" w:themeColor="background1"/>
              </w:rPr>
              <w:t>SQ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BD00C2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</w:t>
            </w:r>
            <w:r w:rsidR="00CD7E94">
              <w:rPr>
                <w:color w:val="FFFFFF" w:themeColor="background1"/>
              </w:rPr>
              <w:t>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</w:t>
            </w:r>
            <w:r w:rsidR="00CD7E94">
              <w:rPr>
                <w:color w:val="FFFFFF" w:themeColor="background1"/>
              </w:rPr>
              <w:t>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</w:t>
            </w:r>
            <w:r w:rsidR="00CD7E94">
              <w:rPr>
                <w:color w:val="FFFFFF" w:themeColor="background1"/>
              </w:rPr>
              <w:t>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CD7E94">
              <w:rPr>
                <w:color w:val="FFFFFF" w:themeColor="background1"/>
              </w:rPr>
              <w:t>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BD00C2" w:rsidP="00F26146">
            <w:pPr>
              <w:ind w:left="113" w:right="113"/>
              <w:rPr>
                <w:color w:val="FFFFFF" w:themeColor="background1"/>
                <w:cs/>
              </w:rPr>
            </w:pPr>
            <w:r>
              <w:rPr>
                <w:color w:val="FFFFFF" w:themeColor="background1"/>
              </w:rPr>
              <w:t>CD-26</w:t>
            </w:r>
          </w:p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Pr="00D07044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8BC0A10" wp14:editId="00DAC64F">
                  <wp:extent cx="133350" cy="123593"/>
                  <wp:effectExtent l="0" t="0" r="0" b="0"/>
                  <wp:docPr id="2117" name="Picture 21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3F6648B" wp14:editId="7E7C09E7">
                  <wp:extent cx="133350" cy="123593"/>
                  <wp:effectExtent l="0" t="0" r="0" b="0"/>
                  <wp:docPr id="2118" name="Picture 21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794CD50" wp14:editId="22957392">
                  <wp:extent cx="133350" cy="123593"/>
                  <wp:effectExtent l="0" t="0" r="0" b="0"/>
                  <wp:docPr id="2119" name="Picture 21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A7F651B" wp14:editId="64569812">
                  <wp:extent cx="133350" cy="123593"/>
                  <wp:effectExtent l="0" t="0" r="0" b="0"/>
                  <wp:docPr id="2120" name="Picture 2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914CD84" wp14:editId="5E1D3F21">
                  <wp:extent cx="133350" cy="123593"/>
                  <wp:effectExtent l="0" t="0" r="0" b="0"/>
                  <wp:docPr id="2121" name="Picture 2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30BD0B2" wp14:editId="1752123C">
                  <wp:extent cx="133350" cy="123593"/>
                  <wp:effectExtent l="0" t="0" r="0" b="0"/>
                  <wp:docPr id="2122" name="Picture 2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2924BE8" wp14:editId="0176E165">
                  <wp:extent cx="133350" cy="123593"/>
                  <wp:effectExtent l="0" t="0" r="0" b="0"/>
                  <wp:docPr id="2123" name="Picture 2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8B19890" wp14:editId="6036A0FB">
                  <wp:extent cx="133350" cy="123593"/>
                  <wp:effectExtent l="0" t="0" r="0" b="0"/>
                  <wp:docPr id="2124" name="Picture 21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ACAAC3B" wp14:editId="3C3E0E41">
                  <wp:extent cx="133350" cy="123593"/>
                  <wp:effectExtent l="0" t="0" r="0" b="0"/>
                  <wp:docPr id="2125" name="Picture 21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3B59DA5" wp14:editId="596D8819">
                  <wp:extent cx="133350" cy="123593"/>
                  <wp:effectExtent l="0" t="0" r="0" b="0"/>
                  <wp:docPr id="2126" name="Picture 2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A0B1A05" wp14:editId="76F22414">
                  <wp:extent cx="133350" cy="123593"/>
                  <wp:effectExtent l="0" t="0" r="0" b="0"/>
                  <wp:docPr id="2127" name="Picture 2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25F138B" wp14:editId="547D9423">
                  <wp:extent cx="133350" cy="123593"/>
                  <wp:effectExtent l="0" t="0" r="0" b="0"/>
                  <wp:docPr id="2128" name="Picture 21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0A8D7FB" wp14:editId="1872AD26">
                  <wp:extent cx="133350" cy="123593"/>
                  <wp:effectExtent l="0" t="0" r="0" b="0"/>
                  <wp:docPr id="2129" name="Picture 21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269531D" wp14:editId="1DA63DE1">
                  <wp:extent cx="133350" cy="123593"/>
                  <wp:effectExtent l="0" t="0" r="0" b="0"/>
                  <wp:docPr id="2130" name="Picture 21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DA09904" wp14:editId="651AE260">
                  <wp:extent cx="133350" cy="123593"/>
                  <wp:effectExtent l="0" t="0" r="0" b="0"/>
                  <wp:docPr id="2131" name="Picture 21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Pr="00D07044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51FF509" wp14:editId="660849E9">
                  <wp:extent cx="133350" cy="123593"/>
                  <wp:effectExtent l="0" t="0" r="0" b="0"/>
                  <wp:docPr id="2132" name="Picture 21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708625C" wp14:editId="47B240C8">
                  <wp:extent cx="133350" cy="123593"/>
                  <wp:effectExtent l="0" t="0" r="0" b="0"/>
                  <wp:docPr id="2133" name="Picture 21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C6C1EF0" wp14:editId="7AEB8E56">
                  <wp:extent cx="133350" cy="123593"/>
                  <wp:effectExtent l="0" t="0" r="0" b="0"/>
                  <wp:docPr id="2134" name="Picture 21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9C07F71" wp14:editId="28E5D1D1">
                  <wp:extent cx="133350" cy="123593"/>
                  <wp:effectExtent l="0" t="0" r="0" b="0"/>
                  <wp:docPr id="2135" name="Picture 21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3AF0882" wp14:editId="3CE624F0">
                  <wp:extent cx="133350" cy="123593"/>
                  <wp:effectExtent l="0" t="0" r="0" b="0"/>
                  <wp:docPr id="2136" name="Picture 21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423F07D" wp14:editId="51CDDB6D">
                  <wp:extent cx="133350" cy="123593"/>
                  <wp:effectExtent l="0" t="0" r="0" b="0"/>
                  <wp:docPr id="2137" name="Picture 21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167D3A4" wp14:editId="672F1BC2">
                  <wp:extent cx="133350" cy="123593"/>
                  <wp:effectExtent l="0" t="0" r="0" b="0"/>
                  <wp:docPr id="2138" name="Picture 21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548D1DF" wp14:editId="25A81D2C">
                  <wp:extent cx="133350" cy="123593"/>
                  <wp:effectExtent l="0" t="0" r="0" b="0"/>
                  <wp:docPr id="2139" name="Picture 21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D73ED90" wp14:editId="236D7938">
                  <wp:extent cx="133350" cy="123593"/>
                  <wp:effectExtent l="0" t="0" r="0" b="0"/>
                  <wp:docPr id="2140" name="Picture 21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Pr="00D07044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CE5C699" wp14:editId="4600D2F1">
                  <wp:extent cx="133350" cy="123593"/>
                  <wp:effectExtent l="0" t="0" r="0" b="0"/>
                  <wp:docPr id="2141" name="Picture 21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8A94F07" wp14:editId="02499377">
                  <wp:extent cx="133350" cy="123593"/>
                  <wp:effectExtent l="0" t="0" r="0" b="0"/>
                  <wp:docPr id="2142" name="Picture 21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BAB007D" wp14:editId="4A3EA775">
                  <wp:extent cx="133350" cy="123593"/>
                  <wp:effectExtent l="0" t="0" r="0" b="0"/>
                  <wp:docPr id="2143" name="Picture 21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0AB217F" wp14:editId="2030F7DB">
                  <wp:extent cx="133350" cy="123593"/>
                  <wp:effectExtent l="0" t="0" r="0" b="0"/>
                  <wp:docPr id="2144" name="Picture 21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1A1438F" wp14:editId="72A984DC">
                  <wp:extent cx="133350" cy="123593"/>
                  <wp:effectExtent l="0" t="0" r="0" b="0"/>
                  <wp:docPr id="2145" name="Picture 21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C5AE9CD" wp14:editId="76C83D4E">
                  <wp:extent cx="133350" cy="123593"/>
                  <wp:effectExtent l="0" t="0" r="0" b="0"/>
                  <wp:docPr id="2146" name="Picture 21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AE4BF76" wp14:editId="349201E3">
                  <wp:extent cx="133350" cy="123593"/>
                  <wp:effectExtent l="0" t="0" r="0" b="0"/>
                  <wp:docPr id="2147" name="Picture 21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05F2A38" wp14:editId="3DE38E7F">
                  <wp:extent cx="133350" cy="123593"/>
                  <wp:effectExtent l="0" t="0" r="0" b="0"/>
                  <wp:docPr id="2148" name="Picture 21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DDE640B" wp14:editId="37B0E5E5">
                  <wp:extent cx="133350" cy="123593"/>
                  <wp:effectExtent l="0" t="0" r="0" b="0"/>
                  <wp:docPr id="2149" name="Picture 21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8704B40" wp14:editId="27038D8D">
                  <wp:extent cx="133350" cy="123593"/>
                  <wp:effectExtent l="0" t="0" r="0" b="0"/>
                  <wp:docPr id="2150" name="Picture 21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E5A0FA5" wp14:editId="70171A56">
                  <wp:extent cx="133350" cy="123593"/>
                  <wp:effectExtent l="0" t="0" r="0" b="0"/>
                  <wp:docPr id="2151" name="Picture 21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15A3693" wp14:editId="3CEC7D72">
                  <wp:extent cx="133350" cy="123593"/>
                  <wp:effectExtent l="0" t="0" r="0" b="0"/>
                  <wp:docPr id="2152" name="Picture 21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795424C" wp14:editId="141D4D2E">
                  <wp:extent cx="133350" cy="123593"/>
                  <wp:effectExtent l="0" t="0" r="0" b="0"/>
                  <wp:docPr id="2153" name="Picture 21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326A2F2" wp14:editId="3C45F176">
                  <wp:extent cx="133350" cy="123593"/>
                  <wp:effectExtent l="0" t="0" r="0" b="0"/>
                  <wp:docPr id="2154" name="Picture 21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24D03A6" wp14:editId="3F91D198">
                  <wp:extent cx="133350" cy="123593"/>
                  <wp:effectExtent l="0" t="0" r="0" b="0"/>
                  <wp:docPr id="2155" name="Picture 21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Pr="00692FE0" w:rsidRDefault="00BD00C2" w:rsidP="00BD00C2">
            <w:pPr>
              <w:rPr>
                <w:noProof/>
              </w:rPr>
            </w:pPr>
          </w:p>
        </w:tc>
        <w:tc>
          <w:tcPr>
            <w:tcW w:w="491" w:type="dxa"/>
          </w:tcPr>
          <w:p w:rsidR="00BD00C2" w:rsidRPr="00692FE0" w:rsidRDefault="00BD00C2" w:rsidP="00BD00C2">
            <w:pPr>
              <w:rPr>
                <w:noProof/>
              </w:rPr>
            </w:pPr>
          </w:p>
        </w:tc>
        <w:tc>
          <w:tcPr>
            <w:tcW w:w="491" w:type="dxa"/>
          </w:tcPr>
          <w:p w:rsidR="00BD00C2" w:rsidRPr="00692FE0" w:rsidRDefault="00BD00C2" w:rsidP="00BD00C2">
            <w:pPr>
              <w:rPr>
                <w:noProof/>
              </w:rPr>
            </w:pPr>
          </w:p>
        </w:tc>
        <w:tc>
          <w:tcPr>
            <w:tcW w:w="491" w:type="dxa"/>
          </w:tcPr>
          <w:p w:rsidR="00BD00C2" w:rsidRPr="00692FE0" w:rsidRDefault="00BD00C2" w:rsidP="00BD00C2">
            <w:pPr>
              <w:rPr>
                <w:noProof/>
              </w:rPr>
            </w:pPr>
          </w:p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Pr="00D07044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D024C1C" wp14:editId="0C2EC563">
                  <wp:extent cx="133350" cy="123593"/>
                  <wp:effectExtent l="0" t="0" r="0" b="0"/>
                  <wp:docPr id="2156" name="Picture 21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9571A23" wp14:editId="1D92B33E">
                  <wp:extent cx="133350" cy="123593"/>
                  <wp:effectExtent l="0" t="0" r="0" b="0"/>
                  <wp:docPr id="2157" name="Picture 21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FF31530" wp14:editId="4B8086BD">
                  <wp:extent cx="133350" cy="123593"/>
                  <wp:effectExtent l="0" t="0" r="0" b="0"/>
                  <wp:docPr id="2158" name="Picture 21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CBDD242" wp14:editId="39380066">
                  <wp:extent cx="133350" cy="123593"/>
                  <wp:effectExtent l="0" t="0" r="0" b="0"/>
                  <wp:docPr id="2159" name="Picture 21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4741B67" wp14:editId="654C09CB">
                  <wp:extent cx="133350" cy="123593"/>
                  <wp:effectExtent l="0" t="0" r="0" b="0"/>
                  <wp:docPr id="2160" name="Picture 21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120A69C" wp14:editId="4CA47DCC">
                  <wp:extent cx="133350" cy="123593"/>
                  <wp:effectExtent l="0" t="0" r="0" b="0"/>
                  <wp:docPr id="2161" name="Picture 21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D7ACDC1" wp14:editId="4B344C5D">
                  <wp:extent cx="133350" cy="123593"/>
                  <wp:effectExtent l="0" t="0" r="0" b="0"/>
                  <wp:docPr id="2162" name="Picture 21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Pr="00D07044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6B80557" wp14:editId="0CB1D125">
                  <wp:extent cx="133350" cy="123593"/>
                  <wp:effectExtent l="0" t="0" r="0" b="0"/>
                  <wp:docPr id="2163" name="Picture 21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CB139B5" wp14:editId="55FF903F">
                  <wp:extent cx="133350" cy="123593"/>
                  <wp:effectExtent l="0" t="0" r="0" b="0"/>
                  <wp:docPr id="2164" name="Picture 21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84DA344" wp14:editId="657D547F">
                  <wp:extent cx="133350" cy="123593"/>
                  <wp:effectExtent l="0" t="0" r="0" b="0"/>
                  <wp:docPr id="2165" name="Picture 21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41F8274" wp14:editId="17DC485A">
                  <wp:extent cx="133350" cy="123593"/>
                  <wp:effectExtent l="0" t="0" r="0" b="0"/>
                  <wp:docPr id="2166" name="Picture 21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8D05E9D" wp14:editId="6CCA9688">
                  <wp:extent cx="133350" cy="123593"/>
                  <wp:effectExtent l="0" t="0" r="0" b="0"/>
                  <wp:docPr id="2167" name="Picture 21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2FDD605" wp14:editId="4F0845F9">
                  <wp:extent cx="133350" cy="123593"/>
                  <wp:effectExtent l="0" t="0" r="0" b="0"/>
                  <wp:docPr id="2168" name="Picture 21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B71383A" wp14:editId="1186C996">
                  <wp:extent cx="133350" cy="123593"/>
                  <wp:effectExtent l="0" t="0" r="0" b="0"/>
                  <wp:docPr id="2169" name="Picture 21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AF04206" wp14:editId="6E21EBC5">
                  <wp:extent cx="133350" cy="123593"/>
                  <wp:effectExtent l="0" t="0" r="0" b="0"/>
                  <wp:docPr id="2170" name="Picture 21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65ECDB1" wp14:editId="1E05D326">
                  <wp:extent cx="133350" cy="123593"/>
                  <wp:effectExtent l="0" t="0" r="0" b="0"/>
                  <wp:docPr id="2171" name="Picture 21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0821618" wp14:editId="799686E2">
                  <wp:extent cx="133350" cy="123593"/>
                  <wp:effectExtent l="0" t="0" r="0" b="0"/>
                  <wp:docPr id="2172" name="Picture 21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EC18916" wp14:editId="01B4C393">
                  <wp:extent cx="133350" cy="123593"/>
                  <wp:effectExtent l="0" t="0" r="0" b="0"/>
                  <wp:docPr id="2173" name="Picture 21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EBF82D2" wp14:editId="640A7068">
                  <wp:extent cx="133350" cy="123593"/>
                  <wp:effectExtent l="0" t="0" r="0" b="0"/>
                  <wp:docPr id="2174" name="Picture 21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F872683" wp14:editId="7EDD5C88">
                  <wp:extent cx="133350" cy="123593"/>
                  <wp:effectExtent l="0" t="0" r="0" b="0"/>
                  <wp:docPr id="2175" name="Picture 21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D33D1CF" wp14:editId="1804A42E">
                  <wp:extent cx="133350" cy="123593"/>
                  <wp:effectExtent l="0" t="0" r="0" b="0"/>
                  <wp:docPr id="2176" name="Picture 21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51B321C" wp14:editId="7F5E14E4">
                  <wp:extent cx="133350" cy="123593"/>
                  <wp:effectExtent l="0" t="0" r="0" b="0"/>
                  <wp:docPr id="2177" name="Picture 21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Pr="00D07044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E7BA8D4" wp14:editId="7908B7C9">
                  <wp:extent cx="133350" cy="123593"/>
                  <wp:effectExtent l="0" t="0" r="0" b="0"/>
                  <wp:docPr id="2178" name="Picture 21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E7F9400" wp14:editId="5F5DB91D">
                  <wp:extent cx="133350" cy="123593"/>
                  <wp:effectExtent l="0" t="0" r="0" b="0"/>
                  <wp:docPr id="2179" name="Picture 21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99363B4" wp14:editId="1664C5E3">
                  <wp:extent cx="133350" cy="123593"/>
                  <wp:effectExtent l="0" t="0" r="0" b="0"/>
                  <wp:docPr id="2180" name="Picture 21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308529C" wp14:editId="6155E68A">
                  <wp:extent cx="133350" cy="123593"/>
                  <wp:effectExtent l="0" t="0" r="0" b="0"/>
                  <wp:docPr id="2181" name="Picture 21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77A1AFE" wp14:editId="626A5A76">
                  <wp:extent cx="133350" cy="123593"/>
                  <wp:effectExtent l="0" t="0" r="0" b="0"/>
                  <wp:docPr id="2182" name="Picture 21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51D590E" wp14:editId="71EE2F0C">
                  <wp:extent cx="133350" cy="123593"/>
                  <wp:effectExtent l="0" t="0" r="0" b="0"/>
                  <wp:docPr id="2183" name="Picture 21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98FCBB4" wp14:editId="7C86AB67">
                  <wp:extent cx="133350" cy="123593"/>
                  <wp:effectExtent l="0" t="0" r="0" b="0"/>
                  <wp:docPr id="2184" name="Picture 21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56A87A7" wp14:editId="72E2E79C">
                  <wp:extent cx="133350" cy="123593"/>
                  <wp:effectExtent l="0" t="0" r="0" b="0"/>
                  <wp:docPr id="2185" name="Picture 21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Pr="00D07044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2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1FECD38" wp14:editId="271380B6">
                  <wp:extent cx="133350" cy="123593"/>
                  <wp:effectExtent l="0" t="0" r="0" b="0"/>
                  <wp:docPr id="2186" name="Picture 21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23D95C5" wp14:editId="7FA77443">
                  <wp:extent cx="133350" cy="123593"/>
                  <wp:effectExtent l="0" t="0" r="0" b="0"/>
                  <wp:docPr id="2187" name="Picture 21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6243C67" wp14:editId="472E243E">
                  <wp:extent cx="133350" cy="123593"/>
                  <wp:effectExtent l="0" t="0" r="0" b="0"/>
                  <wp:docPr id="2188" name="Picture 21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0313CC8" wp14:editId="0BF5B1D5">
                  <wp:extent cx="133350" cy="123593"/>
                  <wp:effectExtent l="0" t="0" r="0" b="0"/>
                  <wp:docPr id="2189" name="Picture 21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BB3DE71" wp14:editId="6E697961">
                  <wp:extent cx="133350" cy="123593"/>
                  <wp:effectExtent l="0" t="0" r="0" b="0"/>
                  <wp:docPr id="2190" name="Picture 21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F626078" wp14:editId="5C1BBA87">
                  <wp:extent cx="133350" cy="123593"/>
                  <wp:effectExtent l="0" t="0" r="0" b="0"/>
                  <wp:docPr id="2191" name="Picture 21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87C6991" wp14:editId="67EAB4DE">
                  <wp:extent cx="133350" cy="123593"/>
                  <wp:effectExtent l="0" t="0" r="0" b="0"/>
                  <wp:docPr id="2192" name="Picture 21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22996A5" wp14:editId="0085044C">
                  <wp:extent cx="133350" cy="123593"/>
                  <wp:effectExtent l="0" t="0" r="0" b="0"/>
                  <wp:docPr id="2193" name="Picture 21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A028E9C" wp14:editId="1F25B697">
                  <wp:extent cx="133350" cy="123593"/>
                  <wp:effectExtent l="0" t="0" r="0" b="0"/>
                  <wp:docPr id="2194" name="Picture 21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4DA7B84" wp14:editId="4CC118B5">
                  <wp:extent cx="133350" cy="123593"/>
                  <wp:effectExtent l="0" t="0" r="0" b="0"/>
                  <wp:docPr id="2195" name="Picture 21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6DDBE38" wp14:editId="23D74010">
                  <wp:extent cx="133350" cy="123593"/>
                  <wp:effectExtent l="0" t="0" r="0" b="0"/>
                  <wp:docPr id="2196" name="Picture 21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3C177DD" wp14:editId="002008CB">
                  <wp:extent cx="133350" cy="123593"/>
                  <wp:effectExtent l="0" t="0" r="0" b="0"/>
                  <wp:docPr id="2197" name="Picture 21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7FE0D5D" wp14:editId="18539CC7">
                  <wp:extent cx="133350" cy="123593"/>
                  <wp:effectExtent l="0" t="0" r="0" b="0"/>
                  <wp:docPr id="2198" name="Picture 21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AB2470C" wp14:editId="045C7F83">
                  <wp:extent cx="133350" cy="123593"/>
                  <wp:effectExtent l="0" t="0" r="0" b="0"/>
                  <wp:docPr id="2199" name="Picture 21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B948A7F" wp14:editId="3C921609">
                  <wp:extent cx="133350" cy="123593"/>
                  <wp:effectExtent l="0" t="0" r="0" b="0"/>
                  <wp:docPr id="2200" name="Picture 22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B642053" wp14:editId="5B38EDD0">
                  <wp:extent cx="133350" cy="123593"/>
                  <wp:effectExtent l="0" t="0" r="0" b="0"/>
                  <wp:docPr id="2201" name="Picture 22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208205A" wp14:editId="7CCDE3B9">
                  <wp:extent cx="133350" cy="123593"/>
                  <wp:effectExtent l="0" t="0" r="0" b="0"/>
                  <wp:docPr id="2202" name="Picture 22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1A637E8" wp14:editId="60BB70F5">
                  <wp:extent cx="133350" cy="123593"/>
                  <wp:effectExtent l="0" t="0" r="0" b="0"/>
                  <wp:docPr id="2203" name="Picture 22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1E95142" wp14:editId="3EDEFF48">
                  <wp:extent cx="133350" cy="123593"/>
                  <wp:effectExtent l="0" t="0" r="0" b="0"/>
                  <wp:docPr id="2204" name="Picture 22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BF450BD" wp14:editId="36CA257F">
                  <wp:extent cx="133350" cy="123593"/>
                  <wp:effectExtent l="0" t="0" r="0" b="0"/>
                  <wp:docPr id="2205" name="Picture 22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40D53E1" wp14:editId="0E5790F2">
                  <wp:extent cx="133350" cy="123593"/>
                  <wp:effectExtent l="0" t="0" r="0" b="0"/>
                  <wp:docPr id="2206" name="Picture 22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59CE832" wp14:editId="7F84A253">
                  <wp:extent cx="133350" cy="123593"/>
                  <wp:effectExtent l="0" t="0" r="0" b="0"/>
                  <wp:docPr id="2207" name="Picture 22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E543407" wp14:editId="1F5CBD59">
                  <wp:extent cx="133350" cy="123593"/>
                  <wp:effectExtent l="0" t="0" r="0" b="0"/>
                  <wp:docPr id="2208" name="Picture 22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3D8B9C7" wp14:editId="6C5BD4D7">
                  <wp:extent cx="133350" cy="123593"/>
                  <wp:effectExtent l="0" t="0" r="0" b="0"/>
                  <wp:docPr id="2209" name="Picture 22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A013C3C" wp14:editId="3C7094A7">
                  <wp:extent cx="133350" cy="123593"/>
                  <wp:effectExtent l="0" t="0" r="0" b="0"/>
                  <wp:docPr id="2210" name="Picture 22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6038FC0" wp14:editId="11AEA4BA">
                  <wp:extent cx="133350" cy="123593"/>
                  <wp:effectExtent l="0" t="0" r="0" b="0"/>
                  <wp:docPr id="2211" name="Picture 22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73F21D3A" wp14:editId="2A5839F9">
                  <wp:extent cx="133350" cy="123593"/>
                  <wp:effectExtent l="0" t="0" r="0" b="0"/>
                  <wp:docPr id="2212" name="Picture 22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5B4E1B2" wp14:editId="57433424">
                  <wp:extent cx="133350" cy="123593"/>
                  <wp:effectExtent l="0" t="0" r="0" b="0"/>
                  <wp:docPr id="2213" name="Picture 22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834380C" wp14:editId="1656FE93">
                  <wp:extent cx="133350" cy="123593"/>
                  <wp:effectExtent l="0" t="0" r="0" b="0"/>
                  <wp:docPr id="2214" name="Picture 22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7C5B6C6" wp14:editId="67018C17">
                  <wp:extent cx="133350" cy="123593"/>
                  <wp:effectExtent l="0" t="0" r="0" b="0"/>
                  <wp:docPr id="2215" name="Picture 22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168371B" wp14:editId="5616DE19">
                  <wp:extent cx="133350" cy="123593"/>
                  <wp:effectExtent l="0" t="0" r="0" b="0"/>
                  <wp:docPr id="2216" name="Picture 22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6535660" wp14:editId="06256CEE">
                  <wp:extent cx="133350" cy="123593"/>
                  <wp:effectExtent l="0" t="0" r="0" b="0"/>
                  <wp:docPr id="2217" name="Picture 22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4D0A7F2" wp14:editId="33C7E5AD">
                  <wp:extent cx="133350" cy="123593"/>
                  <wp:effectExtent l="0" t="0" r="0" b="0"/>
                  <wp:docPr id="2218" name="Picture 22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6C2F3DE" wp14:editId="50125334">
                  <wp:extent cx="133350" cy="123593"/>
                  <wp:effectExtent l="0" t="0" r="0" b="0"/>
                  <wp:docPr id="2219" name="Picture 22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A0EDDA3" wp14:editId="575997B2">
                  <wp:extent cx="133350" cy="123593"/>
                  <wp:effectExtent l="0" t="0" r="0" b="0"/>
                  <wp:docPr id="2220" name="Picture 22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31D6D92" wp14:editId="3B012EB7">
                  <wp:extent cx="133350" cy="123593"/>
                  <wp:effectExtent l="0" t="0" r="0" b="0"/>
                  <wp:docPr id="2221" name="Picture 22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7D62F6D" wp14:editId="1EE6613C">
                  <wp:extent cx="133350" cy="123593"/>
                  <wp:effectExtent l="0" t="0" r="0" b="0"/>
                  <wp:docPr id="2222" name="Picture 22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72CFF36" wp14:editId="644767DF">
                  <wp:extent cx="133350" cy="123593"/>
                  <wp:effectExtent l="0" t="0" r="0" b="0"/>
                  <wp:docPr id="2223" name="Picture 22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268CB20" wp14:editId="294560CB">
                  <wp:extent cx="133350" cy="123593"/>
                  <wp:effectExtent l="0" t="0" r="0" b="0"/>
                  <wp:docPr id="2224" name="Picture 22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59F213D" wp14:editId="24CB04AB">
                  <wp:extent cx="133350" cy="123593"/>
                  <wp:effectExtent l="0" t="0" r="0" b="0"/>
                  <wp:docPr id="2225" name="Picture 22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B7ECFFE" wp14:editId="6AFDFBC4">
                  <wp:extent cx="133350" cy="123593"/>
                  <wp:effectExtent l="0" t="0" r="0" b="0"/>
                  <wp:docPr id="2226" name="Picture 22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CB08CC2" wp14:editId="0C14C060">
                  <wp:extent cx="133350" cy="123593"/>
                  <wp:effectExtent l="0" t="0" r="0" b="0"/>
                  <wp:docPr id="2227" name="Picture 22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1324EACF" wp14:editId="0A50C911">
                  <wp:extent cx="133350" cy="123593"/>
                  <wp:effectExtent l="0" t="0" r="0" b="0"/>
                  <wp:docPr id="2228" name="Picture 22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83E37B0" wp14:editId="65EB42B6">
                  <wp:extent cx="133350" cy="123593"/>
                  <wp:effectExtent l="0" t="0" r="0" b="0"/>
                  <wp:docPr id="2229" name="Picture 22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D6B2FEA" wp14:editId="6419D7C8">
                  <wp:extent cx="133350" cy="123593"/>
                  <wp:effectExtent l="0" t="0" r="0" b="0"/>
                  <wp:docPr id="2230" name="Picture 22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E780133" wp14:editId="6CD2F0CB">
                  <wp:extent cx="133350" cy="123593"/>
                  <wp:effectExtent l="0" t="0" r="0" b="0"/>
                  <wp:docPr id="2231" name="Picture 22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0C2" w:rsidTr="00F26146">
        <w:tc>
          <w:tcPr>
            <w:tcW w:w="949" w:type="dxa"/>
            <w:shd w:val="clear" w:color="auto" w:fill="1F4E79" w:themeFill="accent1" w:themeFillShade="80"/>
          </w:tcPr>
          <w:p w:rsidR="00BD00C2" w:rsidRDefault="00BD00C2" w:rsidP="00BD00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2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8B6D8AA" wp14:editId="09A2C9A7">
                  <wp:extent cx="133350" cy="123593"/>
                  <wp:effectExtent l="0" t="0" r="0" b="0"/>
                  <wp:docPr id="2232" name="Picture 22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51EC19E" wp14:editId="47F69BD8">
                  <wp:extent cx="133350" cy="123593"/>
                  <wp:effectExtent l="0" t="0" r="0" b="0"/>
                  <wp:docPr id="2233" name="Picture 22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AC59851" wp14:editId="69713603">
                  <wp:extent cx="133350" cy="123593"/>
                  <wp:effectExtent l="0" t="0" r="0" b="0"/>
                  <wp:docPr id="2234" name="Picture 22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7320215" wp14:editId="1486B62D">
                  <wp:extent cx="133350" cy="123593"/>
                  <wp:effectExtent l="0" t="0" r="0" b="0"/>
                  <wp:docPr id="2235" name="Picture 22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F0787F6" wp14:editId="2EF790E8">
                  <wp:extent cx="133350" cy="123593"/>
                  <wp:effectExtent l="0" t="0" r="0" b="0"/>
                  <wp:docPr id="2236" name="Picture 22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A7ED205" wp14:editId="1E4BFD6F">
                  <wp:extent cx="133350" cy="123593"/>
                  <wp:effectExtent l="0" t="0" r="0" b="0"/>
                  <wp:docPr id="2237" name="Picture 22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/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64464937" wp14:editId="77739E2A">
                  <wp:extent cx="133350" cy="123593"/>
                  <wp:effectExtent l="0" t="0" r="0" b="0"/>
                  <wp:docPr id="2238" name="Picture 22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987B3A2" wp14:editId="560329CA">
                  <wp:extent cx="133350" cy="123593"/>
                  <wp:effectExtent l="0" t="0" r="0" b="0"/>
                  <wp:docPr id="2239" name="Picture 22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266FF5A" wp14:editId="545EF8C9">
                  <wp:extent cx="133350" cy="123593"/>
                  <wp:effectExtent l="0" t="0" r="0" b="0"/>
                  <wp:docPr id="2240" name="Picture 22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A7B0FBC" wp14:editId="3E177B89">
                  <wp:extent cx="133350" cy="123593"/>
                  <wp:effectExtent l="0" t="0" r="0" b="0"/>
                  <wp:docPr id="2241" name="Picture 22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25EB0140" wp14:editId="439BBCDB">
                  <wp:extent cx="133350" cy="123593"/>
                  <wp:effectExtent l="0" t="0" r="0" b="0"/>
                  <wp:docPr id="2242" name="Picture 22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8A8F7C6" wp14:editId="15363515">
                  <wp:extent cx="133350" cy="123593"/>
                  <wp:effectExtent l="0" t="0" r="0" b="0"/>
                  <wp:docPr id="2243" name="Picture 22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5B9F2B69" wp14:editId="0451519C">
                  <wp:extent cx="133350" cy="123593"/>
                  <wp:effectExtent l="0" t="0" r="0" b="0"/>
                  <wp:docPr id="2244" name="Picture 22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3EB487D1" wp14:editId="2ECB34F8">
                  <wp:extent cx="133350" cy="123593"/>
                  <wp:effectExtent l="0" t="0" r="0" b="0"/>
                  <wp:docPr id="2245" name="Picture 22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44BBD1FB" wp14:editId="74735363">
                  <wp:extent cx="133350" cy="123593"/>
                  <wp:effectExtent l="0" t="0" r="0" b="0"/>
                  <wp:docPr id="2246" name="Picture 22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D00C2" w:rsidRDefault="00BD00C2" w:rsidP="00BD00C2">
            <w:r w:rsidRPr="00692FE0">
              <w:rPr>
                <w:noProof/>
              </w:rPr>
              <w:drawing>
                <wp:inline distT="0" distB="0" distL="0" distR="0" wp14:anchorId="0752E891" wp14:editId="12B0AFDC">
                  <wp:extent cx="133350" cy="123593"/>
                  <wp:effectExtent l="0" t="0" r="0" b="0"/>
                  <wp:docPr id="2247" name="Picture 22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D7E" w:rsidRDefault="00830D7E"/>
    <w:p w:rsidR="00BD00C2" w:rsidRDefault="00BD00C2"/>
    <w:p w:rsidR="00BD00C2" w:rsidRDefault="00BD00C2"/>
    <w:p w:rsidR="00BD00C2" w:rsidRDefault="00BD00C2"/>
    <w:p w:rsidR="00BD00C2" w:rsidRDefault="00BD00C2"/>
    <w:p w:rsidR="00BD00C2" w:rsidRDefault="00BD00C2"/>
    <w:p w:rsidR="00BD00C2" w:rsidRDefault="00BD00C2"/>
    <w:p w:rsidR="00BD00C2" w:rsidRDefault="00BD00C2"/>
    <w:p w:rsidR="00BD00C2" w:rsidRDefault="00BD00C2"/>
    <w:p w:rsidR="00B91E43" w:rsidRDefault="00B91E43" w:rsidP="001959CF"/>
    <w:p w:rsidR="001959CF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5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91E43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16279F" wp14:editId="4CFAF1E3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A015C" id="Straight Connector 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CD</w:t>
            </w:r>
          </w:p>
          <w:p w:rsidR="00B91E43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B91E43" w:rsidRPr="00466E02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2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1" name="Picture 13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1" name="Picture 13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2" name="Picture 13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8" name="Picture 13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4" name="Picture 13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0" name="Picture 13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3" name="Picture 13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4" name="Picture 13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5" name="Picture 13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6" name="Picture 13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7" name="Picture 13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9" name="Picture 13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0" name="Picture 13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1" name="Picture 13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2" name="Picture 13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3" name="Picture 13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5" name="Picture 13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6" name="Picture 13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7" name="Picture 13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4" name="Picture 13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3" name="Picture 13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9" name="Picture 13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8" name="Picture 13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7" name="Picture 13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5C7E54" w:rsidTr="00A85329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2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6" name="Picture 13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A85329"/>
        </w:tc>
      </w:tr>
      <w:tr w:rsidR="005C7E54" w:rsidTr="00A85329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  <w:tc>
          <w:tcPr>
            <w:tcW w:w="492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5" name="Picture 13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9CF" w:rsidRDefault="001959CF" w:rsidP="001959CF">
      <w:pPr>
        <w:rPr>
          <w:sz w:val="24"/>
          <w:szCs w:val="24"/>
        </w:rPr>
      </w:pPr>
    </w:p>
    <w:p w:rsidR="00B91E43" w:rsidRDefault="00B91E43" w:rsidP="001959CF">
      <w:pPr>
        <w:rPr>
          <w:sz w:val="24"/>
          <w:szCs w:val="24"/>
        </w:rPr>
      </w:pPr>
    </w:p>
    <w:p w:rsidR="001959CF" w:rsidRPr="00830D7E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EQEUENCE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91E43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16279F" wp14:editId="4CFAF1E3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6BEF7" id="Straight Connector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QD</w:t>
            </w:r>
          </w:p>
          <w:p w:rsidR="00B91E43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B91E43" w:rsidRPr="00466E02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2" name="Picture 20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5" name="Picture 20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3" name="Picture 20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4" name="Picture 20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5" name="Picture 20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6" name="Picture 20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7" name="Picture 20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8" name="Picture 20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9" name="Picture 20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0" name="Picture 20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6" name="Picture 20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7" name="Picture 20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8" name="Picture 20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9" name="Picture 20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0" name="Picture 20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8" name="Picture 20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9" name="Picture 20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0" name="Picture 20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1" name="Picture 20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2" name="Picture 20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3" name="Picture 20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4" name="Picture 20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5" name="Picture 20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6" name="Picture 20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0" name="Picture 20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1" name="Picture 20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1" name="Picture 20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2" name="Picture 20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3" name="Picture 20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2" name="Picture 20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3" name="Picture 20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4" name="Picture 20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5" name="Picture 20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6" name="Picture 20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4" name="Picture 20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5" name="Picture 20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6" name="Picture 20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7" name="Picture 20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8" name="Picture 20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86" name="Picture 19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87" name="Picture 19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88" name="Picture 19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89" name="Picture 19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0" name="Picture 19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1" name="Picture 19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2" name="Picture 19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39" name="Picture 20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7" name="Picture 20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0" name="Picture 20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1" name="Picture 20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2" name="Picture 20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8" name="Picture 20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99" name="Picture 20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0" name="Picture 21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1" name="Picture 2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2" name="Picture 2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3" name="Picture 20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4" name="Picture 20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5" name="Picture 20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6" name="Picture 20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47" name="Picture 20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3" name="Picture 20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4" name="Picture 20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0" name="Picture 20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2" name="Picture 20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3" name="Picture 20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4" name="Picture 20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5" name="Picture 20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6" name="Picture 20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1" name="Picture 20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1" name="Picture 20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10" name="Picture 20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9" name="Picture 20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8" name="Picture 20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07" name="Picture 20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1" name="Picture 20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3" name="Picture 2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2" name="Picture 20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3" name="Picture 20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4" name="Picture 20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4" name="Picture 2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5" name="Picture 2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6" name="Picture 21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7" name="Picture 2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8" name="Picture 2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5" name="Picture 20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6" name="Picture 20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7" name="Picture 20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8" name="Picture 20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29" name="Picture 20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09" name="Picture 2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10" name="Picture 2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11" name="Picture 2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12" name="Picture 2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13" name="Picture 21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14" name="Picture 21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15" name="Picture 21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116" name="Picture 21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3" name="Picture 19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4" name="Picture 19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5" name="Picture 19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6" name="Picture 19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7" name="Picture 19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8" name="Picture 19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1999" name="Picture 19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6" name="Picture 20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7" name="Picture 20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8" name="Picture 20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9" name="Picture 20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0" name="Picture 20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1" name="Picture 20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2" name="Picture 20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3" name="Picture 20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4" name="Picture 20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5" name="Picture 20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2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7" name="Picture 20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6" name="Picture 20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8" name="Picture 20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59" name="Picture 20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0" name="Picture 20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7" name="Picture 20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1" name="Picture 20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2" name="Picture 20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3" name="Picture 20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4" name="Picture 20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65" name="Picture 20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8" name="Picture 20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79" name="Picture 20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0" name="Picture 20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1" name="Picture 20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206F3E" w:rsidP="00A85329">
            <w:r w:rsidRPr="00692FE0">
              <w:rPr>
                <w:noProof/>
              </w:rPr>
              <w:drawing>
                <wp:inline distT="0" distB="0" distL="0" distR="0" wp14:anchorId="5FC9CE9A" wp14:editId="5C07C282">
                  <wp:extent cx="133350" cy="123593"/>
                  <wp:effectExtent l="0" t="0" r="0" b="0"/>
                  <wp:docPr id="2082" name="Picture 20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9CF" w:rsidRDefault="001959CF"/>
    <w:sectPr w:rsidR="001959CF" w:rsidSect="00D658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C9"/>
    <w:rsid w:val="00007049"/>
    <w:rsid w:val="00037326"/>
    <w:rsid w:val="000D29F6"/>
    <w:rsid w:val="000F7618"/>
    <w:rsid w:val="001311E6"/>
    <w:rsid w:val="001839A6"/>
    <w:rsid w:val="001959CF"/>
    <w:rsid w:val="001D75B7"/>
    <w:rsid w:val="001D776D"/>
    <w:rsid w:val="00206F3E"/>
    <w:rsid w:val="00263AC0"/>
    <w:rsid w:val="0028416E"/>
    <w:rsid w:val="002A5ED5"/>
    <w:rsid w:val="002C6A47"/>
    <w:rsid w:val="003416AE"/>
    <w:rsid w:val="00363FB7"/>
    <w:rsid w:val="003C34D7"/>
    <w:rsid w:val="003D1253"/>
    <w:rsid w:val="00416715"/>
    <w:rsid w:val="00417AAE"/>
    <w:rsid w:val="004515EE"/>
    <w:rsid w:val="00466E02"/>
    <w:rsid w:val="004B4F16"/>
    <w:rsid w:val="004E20BF"/>
    <w:rsid w:val="004F3094"/>
    <w:rsid w:val="005220C9"/>
    <w:rsid w:val="005424DC"/>
    <w:rsid w:val="0057740B"/>
    <w:rsid w:val="005C7E54"/>
    <w:rsid w:val="005E6D4F"/>
    <w:rsid w:val="006312C4"/>
    <w:rsid w:val="00692FE0"/>
    <w:rsid w:val="00755BA9"/>
    <w:rsid w:val="007D6004"/>
    <w:rsid w:val="007E5A0A"/>
    <w:rsid w:val="008126B0"/>
    <w:rsid w:val="0082589F"/>
    <w:rsid w:val="00825B87"/>
    <w:rsid w:val="00830D7E"/>
    <w:rsid w:val="008675D4"/>
    <w:rsid w:val="00871C00"/>
    <w:rsid w:val="008E5317"/>
    <w:rsid w:val="009857C6"/>
    <w:rsid w:val="009A1C12"/>
    <w:rsid w:val="009A4DE8"/>
    <w:rsid w:val="00A57107"/>
    <w:rsid w:val="00A85329"/>
    <w:rsid w:val="00AF706B"/>
    <w:rsid w:val="00B51B7F"/>
    <w:rsid w:val="00B52407"/>
    <w:rsid w:val="00B563C7"/>
    <w:rsid w:val="00B91E43"/>
    <w:rsid w:val="00BC02B4"/>
    <w:rsid w:val="00BD00C2"/>
    <w:rsid w:val="00BD164E"/>
    <w:rsid w:val="00C243BD"/>
    <w:rsid w:val="00C250C7"/>
    <w:rsid w:val="00C259E6"/>
    <w:rsid w:val="00C420EE"/>
    <w:rsid w:val="00C4259F"/>
    <w:rsid w:val="00C80072"/>
    <w:rsid w:val="00CB7366"/>
    <w:rsid w:val="00CD7E94"/>
    <w:rsid w:val="00D07044"/>
    <w:rsid w:val="00D6268E"/>
    <w:rsid w:val="00D658AA"/>
    <w:rsid w:val="00D7374F"/>
    <w:rsid w:val="00D90D5A"/>
    <w:rsid w:val="00DA737A"/>
    <w:rsid w:val="00DB13DA"/>
    <w:rsid w:val="00E22B28"/>
    <w:rsid w:val="00E272FB"/>
    <w:rsid w:val="00E75E15"/>
    <w:rsid w:val="00ED747D"/>
    <w:rsid w:val="00EF0993"/>
    <w:rsid w:val="00EF2A47"/>
    <w:rsid w:val="00F069C3"/>
    <w:rsid w:val="00F1165C"/>
    <w:rsid w:val="00F26146"/>
    <w:rsid w:val="00F541F5"/>
    <w:rsid w:val="00F62DF7"/>
    <w:rsid w:val="00FB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C77AF-9CF2-4B28-8FD0-B003744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A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A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A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AA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F761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EFDD-85B1-4F81-902D-351837E0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0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34</cp:revision>
  <dcterms:created xsi:type="dcterms:W3CDTF">2014-02-04T05:09:00Z</dcterms:created>
  <dcterms:modified xsi:type="dcterms:W3CDTF">2014-02-13T07:19:00Z</dcterms:modified>
</cp:coreProperties>
</file>